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27434820"/>
        <w:docPartObj>
          <w:docPartGallery w:val="Cover Pages"/>
          <w:docPartUnique/>
        </w:docPartObj>
      </w:sdtPr>
      <w:sdtContent>
        <w:p w14:paraId="51A690E5" w14:textId="28929A4E" w:rsidR="008B2AB8" w:rsidRDefault="008B2AB8"/>
        <w:p w14:paraId="7A05A440" w14:textId="77777777" w:rsidR="001E7B5B" w:rsidRDefault="001E7B5B" w:rsidP="001E7B5B">
          <w:pPr>
            <w:pStyle w:val="Ttulo1"/>
            <w:ind w:left="708"/>
            <w:jc w:val="center"/>
          </w:pPr>
        </w:p>
        <w:p w14:paraId="69F47317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55106396" w14:textId="77777777" w:rsidR="001E7B5B" w:rsidRDefault="001E7B5B" w:rsidP="001E7B5B">
          <w:pPr>
            <w:pStyle w:val="Ttulo1"/>
            <w:ind w:left="2124" w:firstLine="708"/>
            <w:rPr>
              <w:sz w:val="60"/>
              <w:szCs w:val="60"/>
            </w:rPr>
          </w:pPr>
        </w:p>
        <w:p w14:paraId="21643122" w14:textId="00748A8C" w:rsidR="001E7B5B" w:rsidRDefault="001E7B5B" w:rsidP="001E7B5B">
          <w:pPr>
            <w:pStyle w:val="Ttulo1"/>
            <w:ind w:left="1416" w:firstLine="708"/>
            <w:rPr>
              <w:sz w:val="60"/>
              <w:szCs w:val="60"/>
            </w:rPr>
          </w:pPr>
          <w:r>
            <w:rPr>
              <w:sz w:val="60"/>
              <w:szCs w:val="60"/>
            </w:rPr>
            <w:t xml:space="preserve">   INSERTE TITULO</w:t>
          </w:r>
        </w:p>
        <w:p w14:paraId="7982AD63" w14:textId="77777777" w:rsidR="001E7B5B" w:rsidRDefault="001E7B5B" w:rsidP="001E7B5B"/>
        <w:p w14:paraId="0A9194CD" w14:textId="77777777" w:rsidR="001E7B5B" w:rsidRDefault="001E7B5B" w:rsidP="001E7B5B"/>
        <w:p w14:paraId="1BBE235F" w14:textId="77777777" w:rsidR="001E7B5B" w:rsidRDefault="001E7B5B" w:rsidP="001E7B5B"/>
        <w:p w14:paraId="53417D21" w14:textId="2991F08D" w:rsidR="001E7B5B" w:rsidRPr="0096336C" w:rsidRDefault="001E7B5B" w:rsidP="001E7B5B">
          <w:pPr>
            <w:rPr>
              <w:rFonts w:ascii="Amasis MT Pro" w:hAnsi="Amasis MT Pro"/>
              <w:sz w:val="24"/>
              <w:szCs w:val="24"/>
            </w:rPr>
          </w:pPr>
        </w:p>
        <w:p w14:paraId="396CEEBD" w14:textId="32323420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D</w:t>
          </w:r>
          <w:r w:rsidR="0096336C" w:rsidRPr="0096336C">
            <w:rPr>
              <w:rFonts w:ascii="Amasis MT Pro" w:hAnsi="Amasis MT Pro"/>
              <w:sz w:val="24"/>
              <w:szCs w:val="24"/>
            </w:rPr>
            <w:t>ANIEL PINZON</w:t>
          </w:r>
        </w:p>
        <w:p w14:paraId="697BE7D9" w14:textId="2B8E8BBE" w:rsidR="001E7B5B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   NICOLAS VELASQUEZ</w:t>
          </w:r>
        </w:p>
        <w:p w14:paraId="6E28CF98" w14:textId="77777777" w:rsidR="0096336C" w:rsidRPr="0096336C" w:rsidRDefault="0096336C" w:rsidP="0096336C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6415E113" w14:textId="717534E8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 xml:space="preserve">    Universidad De Antioquia</w:t>
          </w:r>
        </w:p>
        <w:p w14:paraId="05BE2C77" w14:textId="77777777" w:rsidR="001E7B5B" w:rsidRPr="0096336C" w:rsidRDefault="001E7B5B" w:rsidP="001E7B5B">
          <w:pPr>
            <w:ind w:left="2832"/>
            <w:rPr>
              <w:rFonts w:ascii="Amasis MT Pro" w:hAnsi="Amasis MT Pro"/>
              <w:sz w:val="24"/>
              <w:szCs w:val="24"/>
            </w:rPr>
          </w:pPr>
        </w:p>
        <w:p w14:paraId="5F9F0CA8" w14:textId="3C0D933C" w:rsidR="001E7B5B" w:rsidRPr="0096336C" w:rsidRDefault="001E7B5B" w:rsidP="0096336C">
          <w:pPr>
            <w:ind w:left="2832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INFORMATICA ll</w:t>
          </w:r>
        </w:p>
        <w:p w14:paraId="0ECBCF5A" w14:textId="1693C62D" w:rsidR="0096336C" w:rsidRPr="0096336C" w:rsidRDefault="001E7B5B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="0096336C" w:rsidRPr="0096336C">
            <w:rPr>
              <w:rFonts w:ascii="Amasis MT Pro" w:hAnsi="Amasis MT Pro"/>
              <w:sz w:val="24"/>
              <w:szCs w:val="24"/>
            </w:rPr>
            <w:t xml:space="preserve"> </w:t>
          </w:r>
          <w:r w:rsidR="0096336C" w:rsidRPr="0096336C">
            <w:rPr>
              <w:rFonts w:ascii="Amasis MT Pro" w:hAnsi="Amasis MT Pro"/>
              <w:color w:val="202124"/>
              <w:sz w:val="24"/>
              <w:szCs w:val="24"/>
              <w:shd w:val="clear" w:color="auto" w:fill="FFFFFF"/>
            </w:rPr>
            <w:t>ANIBAL JOSE GUERRA SOLER</w:t>
          </w:r>
        </w:p>
        <w:p w14:paraId="5703C780" w14:textId="67C6379A" w:rsidR="001E7B5B" w:rsidRPr="0096336C" w:rsidRDefault="0096336C" w:rsidP="0096336C">
          <w:pPr>
            <w:spacing w:line="240" w:lineRule="auto"/>
            <w:ind w:left="2124"/>
            <w:rPr>
              <w:rFonts w:ascii="Amasis MT Pro" w:hAnsi="Amasis MT Pro"/>
              <w:sz w:val="24"/>
              <w:szCs w:val="24"/>
            </w:rPr>
          </w:pPr>
          <w:r>
            <w:rPr>
              <w:rFonts w:ascii="Amasis MT Pro" w:hAnsi="Amasis MT Pro"/>
              <w:sz w:val="24"/>
              <w:szCs w:val="24"/>
            </w:rPr>
            <w:t xml:space="preserve">     </w:t>
          </w:r>
          <w:r w:rsidRPr="0096336C">
            <w:rPr>
              <w:rFonts w:ascii="Amasis MT Pro" w:hAnsi="Amasis MT Pro"/>
              <w:sz w:val="24"/>
              <w:szCs w:val="24"/>
            </w:rPr>
            <w:t>AUGUSTO ENRIQUE SALAZAR JIMENEZ</w:t>
          </w:r>
        </w:p>
        <w:p w14:paraId="6FC7D7D5" w14:textId="72B77E4A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  <w:r w:rsidRPr="0096336C">
            <w:rPr>
              <w:rFonts w:ascii="Amasis MT Pro" w:hAnsi="Amasis MT Pro"/>
              <w:sz w:val="24"/>
              <w:szCs w:val="24"/>
            </w:rPr>
            <w:tab/>
          </w:r>
        </w:p>
        <w:p w14:paraId="529B7FFC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6CD3E309" w14:textId="77777777" w:rsidR="0096336C" w:rsidRPr="0096336C" w:rsidRDefault="0096336C" w:rsidP="0096336C">
          <w:pPr>
            <w:spacing w:line="240" w:lineRule="auto"/>
            <w:rPr>
              <w:rFonts w:ascii="Amasis MT Pro" w:hAnsi="Amasis MT Pro"/>
              <w:sz w:val="24"/>
              <w:szCs w:val="24"/>
            </w:rPr>
          </w:pPr>
        </w:p>
        <w:p w14:paraId="4C20FEEB" w14:textId="3F1D538C" w:rsidR="0096336C" w:rsidRPr="0096336C" w:rsidRDefault="0096336C" w:rsidP="0096336C">
          <w:pPr>
            <w:spacing w:line="240" w:lineRule="auto"/>
            <w:ind w:left="3540" w:firstLine="708"/>
            <w:rPr>
              <w:rFonts w:ascii="Amasis MT Pro" w:hAnsi="Amasis MT Pro"/>
              <w:sz w:val="24"/>
              <w:szCs w:val="24"/>
            </w:rPr>
          </w:pPr>
          <w:r w:rsidRPr="0096336C">
            <w:rPr>
              <w:rFonts w:ascii="Amasis MT Pro" w:hAnsi="Amasis MT Pro"/>
              <w:sz w:val="24"/>
              <w:szCs w:val="24"/>
            </w:rPr>
            <w:t>FECHA</w:t>
          </w:r>
        </w:p>
        <w:p w14:paraId="62887D9A" w14:textId="77777777" w:rsidR="0096336C" w:rsidRDefault="0096336C" w:rsidP="0096336C">
          <w:pPr>
            <w:spacing w:line="240" w:lineRule="auto"/>
          </w:pPr>
          <w:r>
            <w:tab/>
          </w:r>
          <w:r>
            <w:tab/>
          </w:r>
          <w:r>
            <w:tab/>
          </w:r>
          <w:r>
            <w:tab/>
          </w:r>
        </w:p>
        <w:p w14:paraId="34EF7F9E" w14:textId="77777777" w:rsidR="0096336C" w:rsidRDefault="0096336C" w:rsidP="0096336C">
          <w:pPr>
            <w:spacing w:line="240" w:lineRule="auto"/>
          </w:pPr>
        </w:p>
        <w:p w14:paraId="2C7D83C9" w14:textId="2947720F" w:rsidR="0096336C" w:rsidRDefault="00000000" w:rsidP="0096336C">
          <w:pPr>
            <w:spacing w:line="240" w:lineRule="auto"/>
          </w:pPr>
        </w:p>
      </w:sdtContent>
    </w:sdt>
    <w:p w14:paraId="727FF24A" w14:textId="77777777" w:rsidR="003C4773" w:rsidRDefault="003C4773" w:rsidP="00152A4D">
      <w:pPr>
        <w:rPr>
          <w:sz w:val="24"/>
          <w:szCs w:val="24"/>
        </w:rPr>
      </w:pPr>
    </w:p>
    <w:p w14:paraId="3F029376" w14:textId="32DBD502" w:rsidR="00152A4D" w:rsidRDefault="003C4773" w:rsidP="00B029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mero </w:t>
      </w:r>
      <w:r w:rsidR="00A01F33">
        <w:rPr>
          <w:sz w:val="24"/>
          <w:szCs w:val="24"/>
        </w:rPr>
        <w:t>se hizo énfasis</w:t>
      </w:r>
      <w:r>
        <w:rPr>
          <w:sz w:val="24"/>
          <w:szCs w:val="24"/>
        </w:rPr>
        <w:t xml:space="preserve"> en leer las descripciones del programa y sus </w:t>
      </w:r>
      <w:r w:rsidR="00FC13FA">
        <w:rPr>
          <w:sz w:val="24"/>
          <w:szCs w:val="24"/>
        </w:rPr>
        <w:t>características,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 xml:space="preserve">así </w:t>
      </w:r>
      <w:r>
        <w:rPr>
          <w:sz w:val="24"/>
          <w:szCs w:val="24"/>
        </w:rPr>
        <w:t xml:space="preserve">como las funciones que debe cumplir y los aspectos a tener en </w:t>
      </w:r>
      <w:r w:rsidR="00FC13FA">
        <w:rPr>
          <w:sz w:val="24"/>
          <w:szCs w:val="24"/>
        </w:rPr>
        <w:t>cuenta</w:t>
      </w:r>
      <w:r w:rsidR="00A01F3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A01F33">
        <w:rPr>
          <w:sz w:val="24"/>
          <w:szCs w:val="24"/>
        </w:rPr>
        <w:t>D</w:t>
      </w:r>
      <w:r>
        <w:rPr>
          <w:sz w:val="24"/>
          <w:szCs w:val="24"/>
        </w:rPr>
        <w:t xml:space="preserve">espués de tener una vista general, se </w:t>
      </w:r>
      <w:r w:rsidR="000C60BC">
        <w:rPr>
          <w:sz w:val="24"/>
          <w:szCs w:val="24"/>
        </w:rPr>
        <w:t>abordó</w:t>
      </w:r>
      <w:r>
        <w:rPr>
          <w:sz w:val="24"/>
          <w:szCs w:val="24"/>
        </w:rPr>
        <w:t xml:space="preserve"> en problema en </w:t>
      </w:r>
      <w:r w:rsidR="00313D8E">
        <w:rPr>
          <w:sz w:val="24"/>
          <w:szCs w:val="24"/>
        </w:rPr>
        <w:t xml:space="preserve">fracciones para que sea </w:t>
      </w:r>
      <w:r w:rsidR="00FC13FA">
        <w:rPr>
          <w:sz w:val="24"/>
          <w:szCs w:val="24"/>
        </w:rPr>
        <w:t>más</w:t>
      </w:r>
      <w:r w:rsidR="00313D8E">
        <w:rPr>
          <w:sz w:val="24"/>
          <w:szCs w:val="24"/>
        </w:rPr>
        <w:t xml:space="preserve"> fácil realizar el análisis y </w:t>
      </w:r>
      <w:r w:rsidR="00A01F33">
        <w:rPr>
          <w:sz w:val="24"/>
          <w:szCs w:val="24"/>
        </w:rPr>
        <w:t>la posterior implementación</w:t>
      </w:r>
      <w:r w:rsidR="00313D8E">
        <w:rPr>
          <w:sz w:val="24"/>
          <w:szCs w:val="24"/>
        </w:rPr>
        <w:t xml:space="preserve"> del proyecto.</w:t>
      </w:r>
    </w:p>
    <w:p w14:paraId="297C57AE" w14:textId="7094E06F" w:rsidR="007774D1" w:rsidRPr="000C60BC" w:rsidRDefault="007774D1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Antes de </w:t>
      </w:r>
      <w:r w:rsidR="003C4773" w:rsidRPr="000C60BC">
        <w:rPr>
          <w:sz w:val="24"/>
          <w:szCs w:val="24"/>
        </w:rPr>
        <w:t>analizar el problema</w:t>
      </w:r>
      <w:r w:rsidRPr="000C60BC">
        <w:rPr>
          <w:sz w:val="24"/>
          <w:szCs w:val="24"/>
        </w:rPr>
        <w:t xml:space="preserve"> es necesario</w:t>
      </w:r>
      <w:r w:rsidR="003C4773" w:rsidRPr="000C60BC">
        <w:rPr>
          <w:sz w:val="24"/>
          <w:szCs w:val="24"/>
        </w:rPr>
        <w:t xml:space="preserve"> tener una idea general de lo que debe </w:t>
      </w:r>
      <w:r w:rsidRPr="000C60BC">
        <w:rPr>
          <w:sz w:val="24"/>
          <w:szCs w:val="24"/>
        </w:rPr>
        <w:t>llevar a cabo,</w:t>
      </w:r>
      <w:r w:rsidR="003C4773" w:rsidRPr="000C60BC">
        <w:rPr>
          <w:sz w:val="24"/>
          <w:szCs w:val="24"/>
        </w:rPr>
        <w:t xml:space="preserve"> por esta razón </w:t>
      </w:r>
      <w:r w:rsidRPr="000C60BC">
        <w:rPr>
          <w:sz w:val="24"/>
          <w:szCs w:val="24"/>
        </w:rPr>
        <w:t xml:space="preserve">es importante entender </w:t>
      </w:r>
      <w:r w:rsidR="003C4773" w:rsidRPr="000C60BC">
        <w:rPr>
          <w:sz w:val="24"/>
          <w:szCs w:val="24"/>
        </w:rPr>
        <w:t xml:space="preserve">la funcionalidad que debe cumplir </w:t>
      </w:r>
      <w:r w:rsidRPr="000C60BC">
        <w:rPr>
          <w:sz w:val="24"/>
          <w:szCs w:val="24"/>
        </w:rPr>
        <w:t>el</w:t>
      </w:r>
      <w:r w:rsidR="003C4773" w:rsidRPr="000C60BC">
        <w:rPr>
          <w:sz w:val="24"/>
          <w:szCs w:val="24"/>
        </w:rPr>
        <w:t xml:space="preserve"> programa</w:t>
      </w:r>
      <w:r w:rsidRPr="000C60BC">
        <w:rPr>
          <w:sz w:val="24"/>
          <w:szCs w:val="24"/>
        </w:rPr>
        <w:t xml:space="preserve">: </w:t>
      </w:r>
    </w:p>
    <w:p w14:paraId="6E451B2B" w14:textId="07F363A6" w:rsidR="007774D1" w:rsidRPr="000C60BC" w:rsidRDefault="003C4773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>La entrada del programa es una clave K (ejemplo: K(4,3,1,-1,1) ), debemos dar una configuración de cerradura (X) que satisfaga esta clave.</w:t>
      </w:r>
      <w:r w:rsidR="00313D8E" w:rsidRPr="000C60BC">
        <w:rPr>
          <w:sz w:val="24"/>
          <w:szCs w:val="24"/>
        </w:rPr>
        <w:t xml:space="preserve"> </w:t>
      </w:r>
    </w:p>
    <w:p w14:paraId="03809B72" w14:textId="2E138CBF" w:rsidR="003C4773" w:rsidRDefault="00313D8E" w:rsidP="00B029A7">
      <w:pPr>
        <w:rPr>
          <w:sz w:val="24"/>
          <w:szCs w:val="24"/>
        </w:rPr>
      </w:pPr>
      <w:r w:rsidRPr="000C60BC">
        <w:rPr>
          <w:sz w:val="24"/>
          <w:szCs w:val="24"/>
        </w:rPr>
        <w:t xml:space="preserve">Esto </w:t>
      </w:r>
      <w:r w:rsidR="007774D1" w:rsidRPr="000C60BC">
        <w:rPr>
          <w:sz w:val="24"/>
          <w:szCs w:val="24"/>
        </w:rPr>
        <w:t>da a</w:t>
      </w:r>
      <w:r w:rsidRPr="000C60BC">
        <w:rPr>
          <w:sz w:val="24"/>
          <w:szCs w:val="24"/>
        </w:rPr>
        <w:t xml:space="preserve"> entender </w:t>
      </w:r>
      <w:r w:rsidR="007774D1" w:rsidRPr="000C60BC">
        <w:rPr>
          <w:sz w:val="24"/>
          <w:szCs w:val="24"/>
        </w:rPr>
        <w:t>que es necesario a</w:t>
      </w:r>
      <w:r w:rsidRPr="000C60BC">
        <w:rPr>
          <w:sz w:val="24"/>
          <w:szCs w:val="24"/>
        </w:rPr>
        <w:t>nalizar</w:t>
      </w:r>
      <w:r w:rsidR="00152A4D" w:rsidRPr="000C60BC">
        <w:rPr>
          <w:sz w:val="24"/>
          <w:szCs w:val="24"/>
        </w:rPr>
        <w:t xml:space="preserve"> el funcionamiento de los componentes de una clave K y </w:t>
      </w:r>
      <w:r w:rsidR="00FC13FA" w:rsidRPr="000C60BC">
        <w:rPr>
          <w:sz w:val="24"/>
          <w:szCs w:val="24"/>
        </w:rPr>
        <w:t>cómo</w:t>
      </w:r>
      <w:r w:rsidRPr="000C60BC">
        <w:rPr>
          <w:sz w:val="24"/>
          <w:szCs w:val="24"/>
        </w:rPr>
        <w:t xml:space="preserve"> estos </w:t>
      </w:r>
      <w:r w:rsidR="00152A4D" w:rsidRPr="000C60BC">
        <w:rPr>
          <w:sz w:val="24"/>
          <w:szCs w:val="24"/>
        </w:rPr>
        <w:t>interactúa</w:t>
      </w:r>
      <w:r w:rsidR="00A638CF" w:rsidRPr="000C60BC">
        <w:rPr>
          <w:sz w:val="24"/>
          <w:szCs w:val="24"/>
        </w:rPr>
        <w:t>n</w:t>
      </w:r>
      <w:r w:rsidR="00152A4D" w:rsidRPr="000C60BC">
        <w:rPr>
          <w:sz w:val="24"/>
          <w:szCs w:val="24"/>
        </w:rPr>
        <w:t xml:space="preserve"> con una cerradura X</w:t>
      </w:r>
      <w:r w:rsidRPr="000C60BC">
        <w:rPr>
          <w:sz w:val="24"/>
          <w:szCs w:val="24"/>
        </w:rPr>
        <w:t>,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>a</w:t>
      </w:r>
      <w:r w:rsidR="00152A4D" w:rsidRPr="000C60BC">
        <w:rPr>
          <w:sz w:val="24"/>
          <w:szCs w:val="24"/>
        </w:rPr>
        <w:t xml:space="preserve">demás </w:t>
      </w:r>
      <w:r w:rsidRPr="000C60BC">
        <w:rPr>
          <w:sz w:val="24"/>
          <w:szCs w:val="24"/>
        </w:rPr>
        <w:t xml:space="preserve">también es necesario </w:t>
      </w:r>
      <w:r w:rsidR="00152A4D" w:rsidRPr="000C60BC">
        <w:rPr>
          <w:sz w:val="24"/>
          <w:szCs w:val="24"/>
        </w:rPr>
        <w:t>comprender</w:t>
      </w:r>
      <w:r w:rsidR="007774D1" w:rsidRPr="000C60BC">
        <w:rPr>
          <w:sz w:val="24"/>
          <w:szCs w:val="24"/>
        </w:rPr>
        <w:t xml:space="preserve"> los</w:t>
      </w:r>
      <w:r w:rsidRPr="000C60BC">
        <w:rPr>
          <w:sz w:val="24"/>
          <w:szCs w:val="24"/>
        </w:rPr>
        <w:t xml:space="preserve"> comportamientos de las matrices que componen una cerradura para así interpretar en su </w:t>
      </w:r>
      <w:r w:rsidR="00FC13FA" w:rsidRPr="000C60BC">
        <w:rPr>
          <w:sz w:val="24"/>
          <w:szCs w:val="24"/>
        </w:rPr>
        <w:t>totalidad la</w:t>
      </w:r>
      <w:r w:rsidR="00152A4D" w:rsidRPr="000C60BC">
        <w:rPr>
          <w:sz w:val="24"/>
          <w:szCs w:val="24"/>
        </w:rPr>
        <w:t xml:space="preserve"> estructura</w:t>
      </w:r>
      <w:r w:rsidRPr="000C60BC">
        <w:rPr>
          <w:sz w:val="24"/>
          <w:szCs w:val="24"/>
        </w:rPr>
        <w:t>.</w:t>
      </w:r>
      <w:r w:rsidR="00152A4D" w:rsidRPr="000C60BC">
        <w:rPr>
          <w:sz w:val="24"/>
          <w:szCs w:val="24"/>
        </w:rPr>
        <w:t xml:space="preserve"> </w:t>
      </w:r>
      <w:r w:rsidRPr="000C60BC">
        <w:rPr>
          <w:sz w:val="24"/>
          <w:szCs w:val="24"/>
        </w:rPr>
        <w:t xml:space="preserve"> </w:t>
      </w:r>
    </w:p>
    <w:p w14:paraId="2C84DC92" w14:textId="77777777" w:rsidR="00D735DB" w:rsidRPr="000C60BC" w:rsidRDefault="00D735DB" w:rsidP="000C60BC">
      <w:pPr>
        <w:rPr>
          <w:sz w:val="24"/>
          <w:szCs w:val="24"/>
        </w:rPr>
      </w:pPr>
    </w:p>
    <w:p w14:paraId="703983A4" w14:textId="1D861B56" w:rsidR="00510ADC" w:rsidRPr="00D735DB" w:rsidRDefault="00D735DB" w:rsidP="00D735D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nálisis y Consideraciones</w:t>
      </w:r>
    </w:p>
    <w:p w14:paraId="1001FF7B" w14:textId="436AC6ED" w:rsidR="00A638CF" w:rsidRPr="00D735DB" w:rsidRDefault="00152A4D" w:rsidP="000C60BC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t>An</w:t>
      </w:r>
      <w:r w:rsidR="000956F0" w:rsidRPr="00D735DB">
        <w:rPr>
          <w:b/>
          <w:bCs/>
          <w:sz w:val="24"/>
          <w:szCs w:val="24"/>
        </w:rPr>
        <w:t>álisis de</w:t>
      </w:r>
      <w:r w:rsidRPr="00D735DB">
        <w:rPr>
          <w:b/>
          <w:bCs/>
          <w:sz w:val="24"/>
          <w:szCs w:val="24"/>
        </w:rPr>
        <w:t xml:space="preserve"> la clave.</w:t>
      </w:r>
    </w:p>
    <w:p w14:paraId="25DF191A" w14:textId="77777777" w:rsidR="00A01F33" w:rsidRDefault="00A01F33" w:rsidP="00B029A7">
      <w:pPr>
        <w:pStyle w:val="Prrafodelista"/>
        <w:ind w:left="792"/>
        <w:rPr>
          <w:sz w:val="24"/>
          <w:szCs w:val="24"/>
        </w:rPr>
      </w:pPr>
    </w:p>
    <w:p w14:paraId="04F8C844" w14:textId="71D3328D" w:rsidR="00A01F33" w:rsidRDefault="00A01F33" w:rsidP="00B029A7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Al observar la clave </w:t>
      </w:r>
      <w:r w:rsidR="004118FC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ejemplo, se sacó como conclusión que, aparte de ser una herramienta necesaria para realizar las comparaciones, </w:t>
      </w:r>
      <w:r w:rsidR="004118FC">
        <w:rPr>
          <w:sz w:val="24"/>
          <w:szCs w:val="24"/>
        </w:rPr>
        <w:t xml:space="preserve">es útil para determinar el tamaño mínimo de las matrices </w:t>
      </w:r>
      <w:r w:rsidR="00EF3F4D">
        <w:rPr>
          <w:sz w:val="24"/>
          <w:szCs w:val="24"/>
        </w:rPr>
        <w:t xml:space="preserve">con ayuda del valor de la fila o </w:t>
      </w:r>
      <w:r w:rsidR="00BF16C0">
        <w:rPr>
          <w:sz w:val="24"/>
          <w:szCs w:val="24"/>
        </w:rPr>
        <w:t xml:space="preserve">el valor de la </w:t>
      </w:r>
      <w:r w:rsidR="00EF3F4D">
        <w:rPr>
          <w:sz w:val="24"/>
          <w:szCs w:val="24"/>
        </w:rPr>
        <w:t>columna</w:t>
      </w:r>
      <w:r w:rsidR="00BF16C0">
        <w:rPr>
          <w:sz w:val="24"/>
          <w:szCs w:val="24"/>
        </w:rPr>
        <w:t>,</w:t>
      </w:r>
      <w:r w:rsidR="00EF3F4D">
        <w:rPr>
          <w:sz w:val="24"/>
          <w:szCs w:val="24"/>
        </w:rPr>
        <w:t xml:space="preserve"> </w:t>
      </w:r>
      <w:r w:rsidR="004118FC">
        <w:rPr>
          <w:sz w:val="24"/>
          <w:szCs w:val="24"/>
        </w:rPr>
        <w:t>y la cantidad de matrices asociadas a una cerradura</w:t>
      </w:r>
      <w:r w:rsidR="00BF16C0">
        <w:rPr>
          <w:sz w:val="24"/>
          <w:szCs w:val="24"/>
        </w:rPr>
        <w:t xml:space="preserve"> con la cantidad de comparaciones</w:t>
      </w:r>
      <w:r w:rsidR="004118FC">
        <w:rPr>
          <w:sz w:val="24"/>
          <w:szCs w:val="24"/>
        </w:rPr>
        <w:t>:</w:t>
      </w:r>
    </w:p>
    <w:p w14:paraId="24C81C8E" w14:textId="12C9A0F3" w:rsidR="004118FC" w:rsidRDefault="004118FC" w:rsidP="00A01F33">
      <w:pPr>
        <w:pStyle w:val="Prrafodelista"/>
        <w:ind w:left="792"/>
        <w:rPr>
          <w:sz w:val="24"/>
          <w:szCs w:val="24"/>
        </w:rPr>
      </w:pPr>
    </w:p>
    <w:p w14:paraId="54DA4424" w14:textId="2A8E8F7B" w:rsidR="00846205" w:rsidRDefault="00EF3F4D" w:rsidP="004118FC">
      <w:pPr>
        <w:pStyle w:val="Prrafodelista"/>
        <w:ind w:left="792" w:firstLine="624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93DE62" wp14:editId="3A233C93">
                <wp:simplePos x="0" y="0"/>
                <wp:positionH relativeFrom="margin">
                  <wp:align>center</wp:align>
                </wp:positionH>
                <wp:positionV relativeFrom="paragraph">
                  <wp:posOffset>812800</wp:posOffset>
                </wp:positionV>
                <wp:extent cx="2819400" cy="295275"/>
                <wp:effectExtent l="0" t="0" r="0" b="0"/>
                <wp:wrapNone/>
                <wp:docPr id="19865569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DE2FC" w14:textId="4B0BB9ED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l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3DE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64pt;width:222pt;height:23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" filled="f" stroked="f" strokeweight="1pt">
                <v:textbox>
                  <w:txbxContent>
                    <w:p w14:paraId="051DE2FC" w14:textId="4B0BB9ED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la de la primera estructu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CEE07DB" wp14:editId="299FC99C">
                <wp:simplePos x="0" y="0"/>
                <wp:positionH relativeFrom="page">
                  <wp:posOffset>2819400</wp:posOffset>
                </wp:positionH>
                <wp:positionV relativeFrom="paragraph">
                  <wp:posOffset>517525</wp:posOffset>
                </wp:positionV>
                <wp:extent cx="2819400" cy="295275"/>
                <wp:effectExtent l="0" t="0" r="0" b="0"/>
                <wp:wrapNone/>
                <wp:docPr id="910773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B9136" w14:textId="1BE8A585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umna de la primera estruct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E07DB" id="_x0000_s1027" type="#_x0000_t202" style="position:absolute;left:0;text-align:left;margin-left:222pt;margin-top:40.75pt;width:222pt;height:23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" filled="f" stroked="f" strokeweight="1pt">
                <v:textbox>
                  <w:txbxContent>
                    <w:p w14:paraId="72BB9136" w14:textId="1BE8A585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umna de la primera estructur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039756" wp14:editId="1AF9970D">
                <wp:simplePos x="0" y="0"/>
                <wp:positionH relativeFrom="page">
                  <wp:posOffset>3086100</wp:posOffset>
                </wp:positionH>
                <wp:positionV relativeFrom="paragraph">
                  <wp:posOffset>279400</wp:posOffset>
                </wp:positionV>
                <wp:extent cx="2819400" cy="295275"/>
                <wp:effectExtent l="0" t="0" r="0" b="0"/>
                <wp:wrapNone/>
                <wp:docPr id="20042270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0F251" w14:textId="4B01CBFB" w:rsidR="00EF3F4D" w:rsidRPr="00EF3F4D" w:rsidRDefault="00EF3F4D" w:rsidP="00EF3F4D">
                            <w:pPr>
                              <w:spacing w:line="240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mparaciones | Cantidad de compar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9756" id="_x0000_s1028" type="#_x0000_t202" style="position:absolute;left:0;text-align:left;margin-left:243pt;margin-top:22pt;width:222pt;height:23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" filled="f" stroked="f" strokeweight="1pt">
                <v:textbox>
                  <w:txbxContent>
                    <w:p w14:paraId="5BC0F251" w14:textId="4B01CBFB" w:rsidR="00EF3F4D" w:rsidRPr="00EF3F4D" w:rsidRDefault="00EF3F4D" w:rsidP="00EF3F4D">
                      <w:pPr>
                        <w:spacing w:line="240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mparaciones | Cantidad de comparacion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C6741FF" wp14:editId="35F8FB93">
            <wp:extent cx="1342234" cy="1002783"/>
            <wp:effectExtent l="0" t="0" r="0" b="6985"/>
            <wp:docPr id="16694433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433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5525" cy="101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2586" w14:textId="733DC48E" w:rsidR="00A01F33" w:rsidRDefault="00A01F33" w:rsidP="00A01F33">
      <w:pPr>
        <w:pStyle w:val="Prrafodelista"/>
        <w:ind w:left="792"/>
        <w:rPr>
          <w:sz w:val="24"/>
          <w:szCs w:val="24"/>
        </w:rPr>
      </w:pPr>
    </w:p>
    <w:p w14:paraId="1931B033" w14:textId="77777777" w:rsidR="00EF3F4D" w:rsidRDefault="00EF3F4D" w:rsidP="00A01F33">
      <w:pPr>
        <w:pStyle w:val="Prrafodelista"/>
        <w:ind w:left="792"/>
        <w:rPr>
          <w:sz w:val="24"/>
          <w:szCs w:val="24"/>
        </w:rPr>
      </w:pPr>
    </w:p>
    <w:p w14:paraId="700A9E02" w14:textId="77777777" w:rsidR="00D735DB" w:rsidRPr="00A01F33" w:rsidRDefault="00D735DB" w:rsidP="00A01F33">
      <w:pPr>
        <w:pStyle w:val="Prrafodelista"/>
        <w:ind w:left="792"/>
        <w:rPr>
          <w:sz w:val="24"/>
          <w:szCs w:val="24"/>
        </w:rPr>
      </w:pPr>
    </w:p>
    <w:p w14:paraId="2DF6630F" w14:textId="2B5528D5" w:rsidR="00A638CF" w:rsidRPr="000C60BC" w:rsidRDefault="00A638CF" w:rsidP="00D735DB">
      <w:pPr>
        <w:pStyle w:val="Prrafodelista"/>
        <w:numPr>
          <w:ilvl w:val="0"/>
          <w:numId w:val="5"/>
        </w:numPr>
        <w:spacing w:line="254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</w:t>
      </w:r>
      <w:r w:rsidR="000956F0" w:rsidRPr="000C60BC">
        <w:rPr>
          <w:b/>
          <w:bCs/>
          <w:sz w:val="24"/>
          <w:szCs w:val="24"/>
        </w:rPr>
        <w:t xml:space="preserve">álisis de </w:t>
      </w:r>
      <w:r w:rsidRPr="000C60BC">
        <w:rPr>
          <w:b/>
          <w:bCs/>
          <w:sz w:val="24"/>
          <w:szCs w:val="24"/>
        </w:rPr>
        <w:t>las matrices.</w:t>
      </w:r>
    </w:p>
    <w:p w14:paraId="520D8815" w14:textId="6982120A" w:rsidR="00FF1051" w:rsidRDefault="00FF1051" w:rsidP="00FF1051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363FFCF0" w14:textId="5B1DCA2D" w:rsidR="00510ADC" w:rsidRDefault="00FF1051" w:rsidP="00B029A7">
      <w:pPr>
        <w:pStyle w:val="Prrafodelista"/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En un primer momento se analiz</w:t>
      </w:r>
      <w:r w:rsidR="006234E2">
        <w:rPr>
          <w:sz w:val="24"/>
          <w:szCs w:val="24"/>
        </w:rPr>
        <w:t>ó la estructura de la</w:t>
      </w:r>
      <w:r>
        <w:rPr>
          <w:sz w:val="24"/>
          <w:szCs w:val="24"/>
        </w:rPr>
        <w:t xml:space="preserve"> matri</w:t>
      </w:r>
      <w:r w:rsidR="006234E2">
        <w:rPr>
          <w:sz w:val="24"/>
          <w:szCs w:val="24"/>
        </w:rPr>
        <w:t>z</w:t>
      </w:r>
      <w:r>
        <w:rPr>
          <w:sz w:val="24"/>
          <w:szCs w:val="24"/>
        </w:rPr>
        <w:t xml:space="preserve"> con el fin de determinar valores universales </w:t>
      </w:r>
      <w:r w:rsidR="006234E2">
        <w:rPr>
          <w:sz w:val="24"/>
          <w:szCs w:val="24"/>
        </w:rPr>
        <w:t>y fórmulas que se adapten al comportamiento general de las mismas.</w:t>
      </w:r>
      <w:r w:rsidR="00B7352C">
        <w:rPr>
          <w:sz w:val="24"/>
          <w:szCs w:val="24"/>
        </w:rPr>
        <w:t xml:space="preserve"> (Se consideran las divisiones como enteras)</w:t>
      </w:r>
    </w:p>
    <w:p w14:paraId="5BFBFC7B" w14:textId="77777777" w:rsidR="00D735DB" w:rsidRPr="00D735DB" w:rsidRDefault="00D735DB" w:rsidP="00D735DB">
      <w:pPr>
        <w:spacing w:line="254" w:lineRule="auto"/>
        <w:jc w:val="both"/>
        <w:rPr>
          <w:sz w:val="24"/>
          <w:szCs w:val="24"/>
        </w:rPr>
      </w:pPr>
    </w:p>
    <w:p w14:paraId="11ABC327" w14:textId="29FDCD21" w:rsidR="00510ADC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242A80">
        <w:rPr>
          <w:sz w:val="24"/>
          <w:szCs w:val="24"/>
        </w:rPr>
        <w:lastRenderedPageBreak/>
        <w:t>F = Fila  |  C = Columna  |  n</w:t>
      </w:r>
      <w:r w:rsidR="00FF1051" w:rsidRPr="00242A80">
        <w:rPr>
          <w:sz w:val="24"/>
          <w:szCs w:val="24"/>
        </w:rPr>
        <w:t xml:space="preserve"> = 5  | nxn </w:t>
      </w:r>
      <w:r w:rsidR="00242A80" w:rsidRPr="00242A80">
        <w:rPr>
          <w:sz w:val="24"/>
          <w:szCs w:val="24"/>
        </w:rPr>
        <w:t>dond</w:t>
      </w:r>
      <w:r w:rsidR="00242A80">
        <w:rPr>
          <w:sz w:val="24"/>
          <w:szCs w:val="24"/>
        </w:rPr>
        <w:t>e n es un número impar</w:t>
      </w:r>
      <w:r w:rsidR="00562B8F">
        <w:rPr>
          <w:sz w:val="24"/>
          <w:szCs w:val="24"/>
        </w:rPr>
        <w:t xml:space="preserve"> mayor que 0.</w:t>
      </w:r>
    </w:p>
    <w:p w14:paraId="18A3CAF8" w14:textId="77777777" w:rsidR="00D735DB" w:rsidRPr="00242A80" w:rsidRDefault="00D735DB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FFE0264" w14:textId="22667814" w:rsidR="00510ADC" w:rsidRPr="00242A80" w:rsidRDefault="00510ADC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81" w:tblpY="103"/>
        <w:tblOverlap w:val="never"/>
        <w:tblW w:w="0" w:type="auto"/>
        <w:tblLook w:val="04A0" w:firstRow="1" w:lastRow="0" w:firstColumn="1" w:lastColumn="0" w:noHBand="0" w:noVBand="1"/>
      </w:tblPr>
      <w:tblGrid>
        <w:gridCol w:w="697"/>
        <w:gridCol w:w="513"/>
        <w:gridCol w:w="605"/>
        <w:gridCol w:w="605"/>
        <w:gridCol w:w="605"/>
        <w:gridCol w:w="605"/>
      </w:tblGrid>
      <w:tr w:rsidR="00D735DB" w14:paraId="2F36F17F" w14:textId="77777777" w:rsidTr="00D735DB">
        <w:trPr>
          <w:trHeight w:val="416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F4EC43C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242A80">
              <w:t xml:space="preserve">       </w:t>
            </w:r>
            <w:r w:rsidRPr="00FF1051">
              <w:t>C</w:t>
            </w:r>
          </w:p>
          <w:p w14:paraId="2BCAE31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</w:pPr>
            <w:r w:rsidRPr="00FF1051">
              <w:t>F</w:t>
            </w:r>
          </w:p>
        </w:tc>
        <w:tc>
          <w:tcPr>
            <w:tcW w:w="513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7723D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72A7400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54F501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1EC04139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605" w:type="dxa"/>
            <w:shd w:val="clear" w:color="auto" w:fill="D9D9D9" w:themeFill="background1" w:themeFillShade="D9"/>
          </w:tcPr>
          <w:p w14:paraId="5092EA6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</w:tr>
      <w:tr w:rsidR="00D735DB" w14:paraId="39577DF1" w14:textId="77777777" w:rsidTr="00D735DB">
        <w:trPr>
          <w:trHeight w:val="367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DB4F9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1</w:t>
            </w:r>
          </w:p>
        </w:tc>
        <w:tc>
          <w:tcPr>
            <w:tcW w:w="513" w:type="dxa"/>
          </w:tcPr>
          <w:p w14:paraId="1D88D4A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</w:t>
            </w:r>
          </w:p>
        </w:tc>
        <w:tc>
          <w:tcPr>
            <w:tcW w:w="605" w:type="dxa"/>
          </w:tcPr>
          <w:p w14:paraId="2553F0F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</w:t>
            </w:r>
          </w:p>
        </w:tc>
        <w:tc>
          <w:tcPr>
            <w:tcW w:w="605" w:type="dxa"/>
          </w:tcPr>
          <w:p w14:paraId="205071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3</w:t>
            </w:r>
          </w:p>
        </w:tc>
        <w:tc>
          <w:tcPr>
            <w:tcW w:w="605" w:type="dxa"/>
          </w:tcPr>
          <w:p w14:paraId="491FFF3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4</w:t>
            </w:r>
          </w:p>
        </w:tc>
        <w:tc>
          <w:tcPr>
            <w:tcW w:w="605" w:type="dxa"/>
          </w:tcPr>
          <w:p w14:paraId="6B8DC8A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5</w:t>
            </w:r>
          </w:p>
        </w:tc>
      </w:tr>
      <w:tr w:rsidR="00D735DB" w14:paraId="2C9442B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6C87674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2</w:t>
            </w:r>
          </w:p>
        </w:tc>
        <w:tc>
          <w:tcPr>
            <w:tcW w:w="513" w:type="dxa"/>
          </w:tcPr>
          <w:p w14:paraId="2192221B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6</w:t>
            </w:r>
          </w:p>
        </w:tc>
        <w:tc>
          <w:tcPr>
            <w:tcW w:w="605" w:type="dxa"/>
          </w:tcPr>
          <w:p w14:paraId="7E331D7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7</w:t>
            </w:r>
          </w:p>
        </w:tc>
        <w:tc>
          <w:tcPr>
            <w:tcW w:w="605" w:type="dxa"/>
          </w:tcPr>
          <w:p w14:paraId="09FECFF4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8</w:t>
            </w:r>
          </w:p>
        </w:tc>
        <w:tc>
          <w:tcPr>
            <w:tcW w:w="605" w:type="dxa"/>
          </w:tcPr>
          <w:p w14:paraId="0F7C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9</w:t>
            </w:r>
          </w:p>
        </w:tc>
        <w:tc>
          <w:tcPr>
            <w:tcW w:w="605" w:type="dxa"/>
          </w:tcPr>
          <w:p w14:paraId="34D00D2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0</w:t>
            </w:r>
          </w:p>
        </w:tc>
      </w:tr>
      <w:tr w:rsidR="00D735DB" w14:paraId="191AB89F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4ED13CC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3</w:t>
            </w:r>
          </w:p>
        </w:tc>
        <w:tc>
          <w:tcPr>
            <w:tcW w:w="513" w:type="dxa"/>
          </w:tcPr>
          <w:p w14:paraId="4C1487C3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1</w:t>
            </w:r>
          </w:p>
        </w:tc>
        <w:tc>
          <w:tcPr>
            <w:tcW w:w="605" w:type="dxa"/>
          </w:tcPr>
          <w:p w14:paraId="4AA920E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2</w:t>
            </w:r>
          </w:p>
        </w:tc>
        <w:tc>
          <w:tcPr>
            <w:tcW w:w="605" w:type="dxa"/>
          </w:tcPr>
          <w:p w14:paraId="556008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</w:p>
        </w:tc>
        <w:tc>
          <w:tcPr>
            <w:tcW w:w="605" w:type="dxa"/>
          </w:tcPr>
          <w:p w14:paraId="602C19C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3</w:t>
            </w:r>
          </w:p>
        </w:tc>
        <w:tc>
          <w:tcPr>
            <w:tcW w:w="605" w:type="dxa"/>
          </w:tcPr>
          <w:p w14:paraId="16E638B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4</w:t>
            </w:r>
          </w:p>
        </w:tc>
      </w:tr>
      <w:tr w:rsidR="00D735DB" w14:paraId="320563ED" w14:textId="77777777" w:rsidTr="00D735DB">
        <w:trPr>
          <w:trHeight w:val="367"/>
        </w:trPr>
        <w:tc>
          <w:tcPr>
            <w:tcW w:w="697" w:type="dxa"/>
            <w:shd w:val="clear" w:color="auto" w:fill="D9D9D9" w:themeFill="background1" w:themeFillShade="D9"/>
          </w:tcPr>
          <w:p w14:paraId="3129741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4</w:t>
            </w:r>
          </w:p>
        </w:tc>
        <w:tc>
          <w:tcPr>
            <w:tcW w:w="513" w:type="dxa"/>
          </w:tcPr>
          <w:p w14:paraId="1E5694E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5</w:t>
            </w:r>
          </w:p>
        </w:tc>
        <w:tc>
          <w:tcPr>
            <w:tcW w:w="605" w:type="dxa"/>
          </w:tcPr>
          <w:p w14:paraId="7A9A5A5F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6</w:t>
            </w:r>
          </w:p>
        </w:tc>
        <w:tc>
          <w:tcPr>
            <w:tcW w:w="605" w:type="dxa"/>
          </w:tcPr>
          <w:p w14:paraId="0E89D82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7</w:t>
            </w:r>
          </w:p>
        </w:tc>
        <w:tc>
          <w:tcPr>
            <w:tcW w:w="605" w:type="dxa"/>
          </w:tcPr>
          <w:p w14:paraId="59367B3A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8</w:t>
            </w:r>
          </w:p>
        </w:tc>
        <w:tc>
          <w:tcPr>
            <w:tcW w:w="605" w:type="dxa"/>
          </w:tcPr>
          <w:p w14:paraId="1A225436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19</w:t>
            </w:r>
          </w:p>
        </w:tc>
      </w:tr>
      <w:tr w:rsidR="00D735DB" w14:paraId="7ECDDAFE" w14:textId="77777777" w:rsidTr="00D735DB">
        <w:trPr>
          <w:trHeight w:val="351"/>
        </w:trPr>
        <w:tc>
          <w:tcPr>
            <w:tcW w:w="697" w:type="dxa"/>
            <w:shd w:val="clear" w:color="auto" w:fill="D9D9D9" w:themeFill="background1" w:themeFillShade="D9"/>
          </w:tcPr>
          <w:p w14:paraId="13D73971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  <w:rPr>
                <w:b/>
                <w:bCs/>
              </w:rPr>
            </w:pPr>
            <w:r w:rsidRPr="00FF1051">
              <w:rPr>
                <w:b/>
                <w:bCs/>
              </w:rPr>
              <w:t>5</w:t>
            </w:r>
          </w:p>
        </w:tc>
        <w:tc>
          <w:tcPr>
            <w:tcW w:w="513" w:type="dxa"/>
          </w:tcPr>
          <w:p w14:paraId="42C35C52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0</w:t>
            </w:r>
          </w:p>
        </w:tc>
        <w:tc>
          <w:tcPr>
            <w:tcW w:w="605" w:type="dxa"/>
          </w:tcPr>
          <w:p w14:paraId="5BB99F70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1</w:t>
            </w:r>
          </w:p>
        </w:tc>
        <w:tc>
          <w:tcPr>
            <w:tcW w:w="605" w:type="dxa"/>
          </w:tcPr>
          <w:p w14:paraId="7B2669DE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2</w:t>
            </w:r>
          </w:p>
        </w:tc>
        <w:tc>
          <w:tcPr>
            <w:tcW w:w="605" w:type="dxa"/>
          </w:tcPr>
          <w:p w14:paraId="0BB87638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3</w:t>
            </w:r>
          </w:p>
        </w:tc>
        <w:tc>
          <w:tcPr>
            <w:tcW w:w="605" w:type="dxa"/>
          </w:tcPr>
          <w:p w14:paraId="3E9BEC87" w14:textId="77777777" w:rsidR="00D735DB" w:rsidRPr="00FF1051" w:rsidRDefault="00D735DB" w:rsidP="00D735DB">
            <w:pPr>
              <w:pStyle w:val="Prrafodelista"/>
              <w:spacing w:line="254" w:lineRule="auto"/>
              <w:ind w:left="0"/>
              <w:jc w:val="center"/>
            </w:pPr>
            <w:r w:rsidRPr="00FF1051">
              <w:t>24</w:t>
            </w:r>
          </w:p>
        </w:tc>
      </w:tr>
    </w:tbl>
    <w:p w14:paraId="115ACB94" w14:textId="205B901A" w:rsidR="00510ADC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  <w:r w:rsidRPr="00FF1051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481634" wp14:editId="1DFCFBF8">
                <wp:simplePos x="0" y="0"/>
                <wp:positionH relativeFrom="page">
                  <wp:posOffset>3752850</wp:posOffset>
                </wp:positionH>
                <wp:positionV relativeFrom="paragraph">
                  <wp:posOffset>81280</wp:posOffset>
                </wp:positionV>
                <wp:extent cx="3171825" cy="1533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F1334" w14:textId="65E5B68B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="00FF1051"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d</w:t>
                            </w:r>
                            <w:r w:rsidR="00FF1051" w:rsidRPr="00FF1051">
                              <w:t>erecha = n</w:t>
                            </w:r>
                          </w:p>
                          <w:p w14:paraId="42C090AD" w14:textId="4939ADAE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s</w:t>
                            </w:r>
                            <w:r w:rsidR="00FF1051" w:rsidRPr="00FF1051">
                              <w:t xml:space="preserve">uperior </w:t>
                            </w:r>
                            <w:r>
                              <w:t>i</w:t>
                            </w:r>
                            <w:r w:rsidR="00FF1051" w:rsidRPr="00FF1051">
                              <w:t>zquierda = 1</w:t>
                            </w:r>
                          </w:p>
                          <w:p w14:paraId="707B0E11" w14:textId="3F16E351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 xml:space="preserve">squina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d</w:t>
                            </w:r>
                            <w:r w:rsidR="00FF1051" w:rsidRPr="00FF1051">
                              <w:t>erecha = (nxn)-1</w:t>
                            </w:r>
                          </w:p>
                          <w:p w14:paraId="59E7BBB5" w14:textId="62A7E393" w:rsidR="00FF1051" w:rsidRPr="00FF1051" w:rsidRDefault="000956F0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>
                              <w:t>Valor de e</w:t>
                            </w:r>
                            <w:r w:rsidRPr="00FF1051">
                              <w:t>squina</w:t>
                            </w:r>
                            <w:r w:rsidR="00FF1051" w:rsidRPr="00FF1051">
                              <w:t xml:space="preserve">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nferior </w:t>
                            </w:r>
                            <w:r>
                              <w:t>i</w:t>
                            </w:r>
                            <w:r w:rsidR="00FF1051" w:rsidRPr="00FF1051">
                              <w:t xml:space="preserve">zquierda = (n*n) </w:t>
                            </w:r>
                            <w:r w:rsidR="00ED4FDF">
                              <w:t xml:space="preserve">- </w:t>
                            </w:r>
                            <w:r w:rsidR="00FF1051" w:rsidRPr="00FF1051">
                              <w:t>n</w:t>
                            </w:r>
                          </w:p>
                          <w:p w14:paraId="1CF84ED8" w14:textId="69C9919B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 xml:space="preserve">Casilla </w:t>
                            </w:r>
                            <w:r w:rsidR="000956F0">
                              <w:t>c</w:t>
                            </w:r>
                            <w:r w:rsidRPr="00FF1051">
                              <w:t>entro = ((nxn)/2 +1)</w:t>
                            </w:r>
                          </w:p>
                          <w:p w14:paraId="7CF577E7" w14:textId="32C420B7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antes del centro: C + ((F-1)xn)</w:t>
                            </w:r>
                          </w:p>
                          <w:p w14:paraId="4EB286D3" w14:textId="4448A30E" w:rsidR="00FF1051" w:rsidRPr="00FF1051" w:rsidRDefault="00FF1051" w:rsidP="00FF1051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240" w:lineRule="auto"/>
                            </w:pPr>
                            <w:r w:rsidRPr="00FF1051">
                              <w:t>Valor casilla después del centro: (C + ((F-1)xn))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1634" id="_x0000_s1029" type="#_x0000_t202" style="position:absolute;left:0;text-align:left;margin-left:295.5pt;margin-top:6.4pt;width:249.75pt;height:12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" filled="f" stroked="f" strokeweight="1pt">
                <v:textbox>
                  <w:txbxContent>
                    <w:p w14:paraId="64EF1334" w14:textId="65E5B68B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="00FF1051"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d</w:t>
                      </w:r>
                      <w:r w:rsidR="00FF1051" w:rsidRPr="00FF1051">
                        <w:t>erecha = n</w:t>
                      </w:r>
                    </w:p>
                    <w:p w14:paraId="42C090AD" w14:textId="4939ADAE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s</w:t>
                      </w:r>
                      <w:r w:rsidR="00FF1051" w:rsidRPr="00FF1051">
                        <w:t xml:space="preserve">uperior </w:t>
                      </w:r>
                      <w:r>
                        <w:t>i</w:t>
                      </w:r>
                      <w:r w:rsidR="00FF1051" w:rsidRPr="00FF1051">
                        <w:t>zquierda = 1</w:t>
                      </w:r>
                    </w:p>
                    <w:p w14:paraId="707B0E11" w14:textId="3F16E351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 xml:space="preserve">squina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d</w:t>
                      </w:r>
                      <w:r w:rsidR="00FF1051" w:rsidRPr="00FF1051">
                        <w:t>erecha = (nxn)-1</w:t>
                      </w:r>
                    </w:p>
                    <w:p w14:paraId="59E7BBB5" w14:textId="62A7E393" w:rsidR="00FF1051" w:rsidRPr="00FF1051" w:rsidRDefault="000956F0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>
                        <w:t>Valor de e</w:t>
                      </w:r>
                      <w:r w:rsidRPr="00FF1051">
                        <w:t>squina</w:t>
                      </w:r>
                      <w:r w:rsidR="00FF1051" w:rsidRPr="00FF1051">
                        <w:t xml:space="preserve"> </w:t>
                      </w:r>
                      <w:r>
                        <w:t>i</w:t>
                      </w:r>
                      <w:r w:rsidR="00FF1051" w:rsidRPr="00FF1051">
                        <w:t xml:space="preserve">nferior </w:t>
                      </w:r>
                      <w:r>
                        <w:t>i</w:t>
                      </w:r>
                      <w:r w:rsidR="00FF1051" w:rsidRPr="00FF1051">
                        <w:t xml:space="preserve">zquierda = (n*n) </w:t>
                      </w:r>
                      <w:r w:rsidR="00ED4FDF">
                        <w:t xml:space="preserve">- </w:t>
                      </w:r>
                      <w:r w:rsidR="00FF1051" w:rsidRPr="00FF1051">
                        <w:t>n</w:t>
                      </w:r>
                    </w:p>
                    <w:p w14:paraId="1CF84ED8" w14:textId="69C9919B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 xml:space="preserve">Casilla </w:t>
                      </w:r>
                      <w:r w:rsidR="000956F0">
                        <w:t>c</w:t>
                      </w:r>
                      <w:r w:rsidRPr="00FF1051">
                        <w:t>entro = ((nxn)/2 +1)</w:t>
                      </w:r>
                    </w:p>
                    <w:p w14:paraId="7CF577E7" w14:textId="32C420B7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antes del centro: C + ((F-1)xn)</w:t>
                      </w:r>
                    </w:p>
                    <w:p w14:paraId="4EB286D3" w14:textId="4448A30E" w:rsidR="00FF1051" w:rsidRPr="00FF1051" w:rsidRDefault="00FF1051" w:rsidP="00FF1051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240" w:lineRule="auto"/>
                      </w:pPr>
                      <w:r w:rsidRPr="00FF1051">
                        <w:t>Valor casilla después del centro: (C + ((F-1)xn))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17AA17" w14:textId="519F530C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1DE6024A" w14:textId="10E18E20" w:rsidR="00FF1051" w:rsidRPr="00FF1051" w:rsidRDefault="00FF1051" w:rsidP="00FF1051"/>
    <w:p w14:paraId="455EA5F8" w14:textId="0A7304AD" w:rsidR="00FF1051" w:rsidRPr="00FF1051" w:rsidRDefault="00FF1051" w:rsidP="00FF1051"/>
    <w:p w14:paraId="59F151E0" w14:textId="448432F5" w:rsidR="00FF1051" w:rsidRPr="00FF1051" w:rsidRDefault="00FF1051" w:rsidP="00FF1051"/>
    <w:p w14:paraId="17A32A6D" w14:textId="4C8FFF92" w:rsidR="00FF1051" w:rsidRDefault="00FF1051" w:rsidP="00510ADC">
      <w:pPr>
        <w:pStyle w:val="Prrafodelista"/>
        <w:spacing w:line="254" w:lineRule="auto"/>
        <w:ind w:left="792"/>
        <w:rPr>
          <w:sz w:val="24"/>
          <w:szCs w:val="24"/>
        </w:rPr>
      </w:pPr>
    </w:p>
    <w:p w14:paraId="4DD3F35D" w14:textId="5CC454AA" w:rsidR="006234E2" w:rsidRPr="00ED4FDF" w:rsidRDefault="006234E2" w:rsidP="00ED4FDF">
      <w:pPr>
        <w:tabs>
          <w:tab w:val="left" w:pos="2010"/>
        </w:tabs>
        <w:spacing w:line="254" w:lineRule="auto"/>
        <w:rPr>
          <w:sz w:val="24"/>
          <w:szCs w:val="24"/>
        </w:rPr>
      </w:pPr>
    </w:p>
    <w:p w14:paraId="0A2DA6E0" w14:textId="52403C91" w:rsidR="006234E2" w:rsidRPr="00757C04" w:rsidRDefault="006234E2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Además</w:t>
      </w:r>
      <w:r w:rsidR="00757C04">
        <w:rPr>
          <w:sz w:val="24"/>
          <w:szCs w:val="24"/>
        </w:rPr>
        <w:t>,</w:t>
      </w:r>
      <w:r>
        <w:rPr>
          <w:sz w:val="24"/>
          <w:szCs w:val="24"/>
        </w:rPr>
        <w:t xml:space="preserve"> se observó al rotar la matriz que </w:t>
      </w:r>
      <w:r w:rsidR="004E0A5D">
        <w:rPr>
          <w:sz w:val="24"/>
          <w:szCs w:val="24"/>
        </w:rPr>
        <w:t xml:space="preserve">cada </w:t>
      </w:r>
      <w:r w:rsidR="00D76C68">
        <w:rPr>
          <w:sz w:val="24"/>
          <w:szCs w:val="24"/>
        </w:rPr>
        <w:t xml:space="preserve">una de sus </w:t>
      </w:r>
      <w:r w:rsidR="004E0A5D">
        <w:rPr>
          <w:sz w:val="24"/>
          <w:szCs w:val="24"/>
        </w:rPr>
        <w:t>casilla</w:t>
      </w:r>
      <w:r w:rsidR="00D76C68">
        <w:rPr>
          <w:sz w:val="24"/>
          <w:szCs w:val="24"/>
        </w:rPr>
        <w:t>s</w:t>
      </w:r>
      <w:r w:rsidR="004E0A5D">
        <w:rPr>
          <w:sz w:val="24"/>
          <w:szCs w:val="24"/>
        </w:rPr>
        <w:t xml:space="preserve"> solo puede</w:t>
      </w:r>
      <w:r>
        <w:rPr>
          <w:sz w:val="24"/>
          <w:szCs w:val="24"/>
        </w:rPr>
        <w:t xml:space="preserve"> obtener 4 valores como máximo.</w:t>
      </w:r>
      <w:r w:rsidR="00757C04">
        <w:rPr>
          <w:sz w:val="24"/>
          <w:szCs w:val="24"/>
        </w:rPr>
        <w:t xml:space="preserve"> Por otro lado, la distancia que </w:t>
      </w:r>
      <w:r w:rsidR="00E479BF">
        <w:rPr>
          <w:sz w:val="24"/>
          <w:szCs w:val="24"/>
        </w:rPr>
        <w:t>el conjunto de casillas asociadas por rotación guarda</w:t>
      </w:r>
      <w:r w:rsidR="00757C04">
        <w:rPr>
          <w:sz w:val="24"/>
          <w:szCs w:val="24"/>
        </w:rPr>
        <w:t xml:space="preserve"> con respecto al borde se conserva</w:t>
      </w:r>
      <w:r w:rsidR="00A01F33">
        <w:rPr>
          <w:sz w:val="24"/>
          <w:szCs w:val="24"/>
        </w:rPr>
        <w:t xml:space="preserve">. Al conjunto de casillas asociadas por la rotación se les nombró como </w:t>
      </w:r>
      <w:r w:rsidR="00A01F33">
        <w:rPr>
          <w:b/>
          <w:bCs/>
          <w:sz w:val="24"/>
          <w:szCs w:val="24"/>
        </w:rPr>
        <w:t>familia de casillas</w:t>
      </w:r>
      <w:r w:rsidR="00757C04">
        <w:rPr>
          <w:sz w:val="24"/>
          <w:szCs w:val="24"/>
        </w:rPr>
        <w:t>:</w:t>
      </w:r>
    </w:p>
    <w:p w14:paraId="676D84DA" w14:textId="243157F9" w:rsidR="006234E2" w:rsidRDefault="006234E2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C01CF2F" w14:textId="3492C27D" w:rsidR="006234E2" w:rsidRPr="00A96143" w:rsidRDefault="006234E2" w:rsidP="00A96143">
      <w:pPr>
        <w:tabs>
          <w:tab w:val="left" w:pos="2010"/>
        </w:tabs>
        <w:spacing w:line="254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3BF4426" wp14:editId="34560BC7">
            <wp:extent cx="1924050" cy="1269639"/>
            <wp:effectExtent l="0" t="0" r="0" b="0"/>
            <wp:docPr id="2329444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44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6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143">
        <w:rPr>
          <w:noProof/>
        </w:rPr>
        <w:t xml:space="preserve">             </w:t>
      </w:r>
      <w:r w:rsidR="00FE70EC">
        <w:rPr>
          <w:noProof/>
        </w:rPr>
        <w:drawing>
          <wp:inline distT="0" distB="0" distL="0" distR="0" wp14:anchorId="48FF7E42" wp14:editId="174F2CD2">
            <wp:extent cx="1362075" cy="1272207"/>
            <wp:effectExtent l="0" t="0" r="0" b="4445"/>
            <wp:docPr id="17720235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0567" cy="12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0554" w14:textId="6D31F548" w:rsidR="00FF1051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E2C5E5F" w14:textId="7F0C6F63" w:rsidR="00757C04" w:rsidRDefault="00D76C68" w:rsidP="00B029A7">
      <w:pPr>
        <w:pStyle w:val="Prrafodelista"/>
        <w:tabs>
          <w:tab w:val="left" w:pos="2010"/>
        </w:tabs>
        <w:spacing w:line="254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="00757C04">
        <w:rPr>
          <w:sz w:val="24"/>
          <w:szCs w:val="24"/>
        </w:rPr>
        <w:t xml:space="preserve">eniendo una </w:t>
      </w:r>
      <w:r w:rsidR="000C60BC">
        <w:rPr>
          <w:sz w:val="24"/>
          <w:szCs w:val="24"/>
        </w:rPr>
        <w:t>fórmula</w:t>
      </w:r>
      <w:r w:rsidR="00757C04">
        <w:rPr>
          <w:sz w:val="24"/>
          <w:szCs w:val="24"/>
        </w:rPr>
        <w:t xml:space="preserve"> para obtener el valor de una casilla cualquiera, se opt</w:t>
      </w:r>
      <w:r>
        <w:rPr>
          <w:sz w:val="24"/>
          <w:szCs w:val="24"/>
        </w:rPr>
        <w:t>ó</w:t>
      </w:r>
      <w:r w:rsidR="00757C04">
        <w:rPr>
          <w:sz w:val="24"/>
          <w:szCs w:val="24"/>
        </w:rPr>
        <w:t xml:space="preserve"> por encontrar una trasformación </w:t>
      </w:r>
      <w:r w:rsidR="00FC13FA">
        <w:rPr>
          <w:sz w:val="24"/>
          <w:szCs w:val="24"/>
        </w:rPr>
        <w:t>que permita</w:t>
      </w:r>
      <w:r>
        <w:rPr>
          <w:sz w:val="24"/>
          <w:szCs w:val="24"/>
        </w:rPr>
        <w:t>,</w:t>
      </w:r>
      <w:r w:rsidR="00ED4FDF">
        <w:rPr>
          <w:sz w:val="24"/>
          <w:szCs w:val="24"/>
        </w:rPr>
        <w:t xml:space="preserve"> a partir de una casilla dada </w:t>
      </w:r>
      <w:r w:rsidR="00757C04">
        <w:rPr>
          <w:sz w:val="24"/>
          <w:szCs w:val="24"/>
        </w:rPr>
        <w:t xml:space="preserve">obtener la casilla </w:t>
      </w:r>
      <w:r w:rsidR="00ED4FDF">
        <w:rPr>
          <w:sz w:val="24"/>
          <w:szCs w:val="24"/>
        </w:rPr>
        <w:t>correspondiente</w:t>
      </w:r>
      <w:r w:rsidR="00757C04">
        <w:rPr>
          <w:sz w:val="24"/>
          <w:szCs w:val="24"/>
        </w:rPr>
        <w:t xml:space="preserve"> a </w:t>
      </w:r>
      <w:r w:rsidR="00757C04">
        <w:rPr>
          <w:b/>
          <w:bCs/>
          <w:sz w:val="24"/>
          <w:szCs w:val="24"/>
        </w:rPr>
        <w:t xml:space="preserve">una </w:t>
      </w:r>
      <w:r w:rsidR="00757C04">
        <w:rPr>
          <w:sz w:val="24"/>
          <w:szCs w:val="24"/>
        </w:rPr>
        <w:t>rotación</w:t>
      </w:r>
      <w:r w:rsidR="00ED4FDF">
        <w:rPr>
          <w:sz w:val="24"/>
          <w:szCs w:val="24"/>
        </w:rPr>
        <w:t xml:space="preserve"> de la </w:t>
      </w:r>
      <w:r w:rsidR="004E0A5D">
        <w:rPr>
          <w:sz w:val="24"/>
          <w:szCs w:val="24"/>
        </w:rPr>
        <w:t>matriz</w:t>
      </w:r>
      <w:r w:rsidR="00ED4FDF">
        <w:rPr>
          <w:sz w:val="24"/>
          <w:szCs w:val="24"/>
        </w:rPr>
        <w:t xml:space="preserve">, esto debido a </w:t>
      </w:r>
      <w:r w:rsidR="00FC13FA">
        <w:rPr>
          <w:sz w:val="24"/>
          <w:szCs w:val="24"/>
        </w:rPr>
        <w:t>que, existe</w:t>
      </w:r>
      <w:r w:rsidR="00ED4FDF">
        <w:rPr>
          <w:sz w:val="24"/>
          <w:szCs w:val="24"/>
        </w:rPr>
        <w:t xml:space="preserve"> un patrón </w:t>
      </w:r>
      <w:r w:rsidR="00A01F33">
        <w:rPr>
          <w:sz w:val="24"/>
          <w:szCs w:val="24"/>
        </w:rPr>
        <w:t>de rotación entre las casillas pertenecientes a una familia de casillas</w:t>
      </w:r>
      <w:r w:rsidR="00757C04">
        <w:rPr>
          <w:sz w:val="24"/>
          <w:szCs w:val="24"/>
        </w:rPr>
        <w:t xml:space="preserve">: </w:t>
      </w:r>
    </w:p>
    <w:p w14:paraId="0D7E312E" w14:textId="46D8A2FA" w:rsidR="00757C04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762671C8" w14:textId="20754BBE" w:rsidR="00E07A61" w:rsidRPr="00FE70EC" w:rsidRDefault="004E0A5D" w:rsidP="00FE70EC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BBB8B2" wp14:editId="44C2D28B">
                <wp:simplePos x="0" y="0"/>
                <wp:positionH relativeFrom="page">
                  <wp:posOffset>3505200</wp:posOffset>
                </wp:positionH>
                <wp:positionV relativeFrom="paragraph">
                  <wp:posOffset>131445</wp:posOffset>
                </wp:positionV>
                <wp:extent cx="4371975" cy="2019300"/>
                <wp:effectExtent l="0" t="0" r="0" b="0"/>
                <wp:wrapNone/>
                <wp:docPr id="6016996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2019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9E062" w14:textId="680F75F8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F = Fila, C = Columna</w:t>
                            </w:r>
                          </w:p>
                          <w:p w14:paraId="6A0378BA" w14:textId="69770A29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Transformación de rotación (-&gt;) = </w:t>
                            </w:r>
                            <w:bookmarkStart w:id="0" w:name="_Hlk162375655"/>
                            <w:r w:rsidRPr="004E0A5D">
                              <w:t>(F,C) -&gt; (C, n-F+1)</w:t>
                            </w:r>
                            <w:bookmarkEnd w:id="0"/>
                          </w:p>
                          <w:p w14:paraId="5BA8B88B" w14:textId="77777777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  <w:p w14:paraId="1F16C182" w14:textId="223B6544" w:rsidR="00FE70EC" w:rsidRPr="004E0A5D" w:rsidRDefault="00FE70EC" w:rsidP="00FE70EC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Ejemplo: (2,3) -&gt; (3,6) </w:t>
                            </w:r>
                          </w:p>
                          <w:p w14:paraId="470A67CD" w14:textId="77777777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>Valor de (2,3) = 10</w:t>
                            </w:r>
                          </w:p>
                          <w:p w14:paraId="25FA8650" w14:textId="3ACAF951" w:rsidR="00FE70EC" w:rsidRPr="004E0A5D" w:rsidRDefault="00FE70EC" w:rsidP="004E0A5D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4E0A5D">
                              <w:t xml:space="preserve">Valor de (2,3) rotado </w:t>
                            </w:r>
                            <w:r w:rsidRPr="004E0A5D">
                              <w:rPr>
                                <w:b/>
                                <w:bCs/>
                              </w:rPr>
                              <w:t>una</w:t>
                            </w:r>
                            <w:r w:rsidRPr="004E0A5D">
                              <w:t xml:space="preserve"> vez = Valor de (3,6) =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BB8B2" id="_x0000_s1030" type="#_x0000_t202" style="position:absolute;left:0;text-align:left;margin-left:276pt;margin-top:10.35pt;width:344.25pt;height:15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" filled="f" stroked="f" strokeweight="1pt">
                <v:textbox>
                  <w:txbxContent>
                    <w:p w14:paraId="4879E062" w14:textId="680F75F8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F = Fila, C = Columna</w:t>
                      </w:r>
                    </w:p>
                    <w:p w14:paraId="6A0378BA" w14:textId="69770A29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Transformación de rotación (-&gt;) = </w:t>
                      </w:r>
                      <w:bookmarkStart w:id="1" w:name="_Hlk162375655"/>
                      <w:r w:rsidRPr="004E0A5D">
                        <w:t>(F,C) -&gt; (C, n-F+1)</w:t>
                      </w:r>
                      <w:bookmarkEnd w:id="1"/>
                    </w:p>
                    <w:p w14:paraId="5BA8B88B" w14:textId="77777777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  <w:p w14:paraId="1F16C182" w14:textId="223B6544" w:rsidR="00FE70EC" w:rsidRPr="004E0A5D" w:rsidRDefault="00FE70EC" w:rsidP="00FE70EC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Ejemplo: (2,3) -&gt; (3,6) </w:t>
                      </w:r>
                    </w:p>
                    <w:p w14:paraId="470A67CD" w14:textId="77777777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>Valor de (2,3) = 10</w:t>
                      </w:r>
                    </w:p>
                    <w:p w14:paraId="25FA8650" w14:textId="3ACAF951" w:rsidR="00FE70EC" w:rsidRPr="004E0A5D" w:rsidRDefault="00FE70EC" w:rsidP="004E0A5D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4E0A5D">
                        <w:t xml:space="preserve">Valor de (2,3) rotado </w:t>
                      </w:r>
                      <w:r w:rsidRPr="004E0A5D">
                        <w:rPr>
                          <w:b/>
                          <w:bCs/>
                        </w:rPr>
                        <w:t>una</w:t>
                      </w:r>
                      <w:r w:rsidRPr="004E0A5D">
                        <w:t xml:space="preserve"> vez = Valor de (3,6) = 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31E70" wp14:editId="760B9CE1">
            <wp:simplePos x="0" y="0"/>
            <wp:positionH relativeFrom="margin">
              <wp:posOffset>501015</wp:posOffset>
            </wp:positionH>
            <wp:positionV relativeFrom="paragraph">
              <wp:posOffset>90170</wp:posOffset>
            </wp:positionV>
            <wp:extent cx="1847850" cy="1725295"/>
            <wp:effectExtent l="0" t="0" r="0" b="8255"/>
            <wp:wrapNone/>
            <wp:docPr id="780543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4301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0EC">
        <w:rPr>
          <w:sz w:val="24"/>
          <w:szCs w:val="24"/>
        </w:rPr>
        <w:t xml:space="preserve">    </w:t>
      </w:r>
    </w:p>
    <w:p w14:paraId="4E7DA2F2" w14:textId="737921D1" w:rsidR="00E07A61" w:rsidRPr="000005B3" w:rsidRDefault="00E07A61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F352406" w14:textId="7701994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5522AFEB" w14:textId="07701A5D" w:rsidR="00757C04" w:rsidRPr="000005B3" w:rsidRDefault="00757C04" w:rsidP="00757C04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D343AE4" w14:textId="009A5228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0AE9B8EC" w14:textId="4267E545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3ABA2B15" w14:textId="77777777" w:rsidR="00757C04" w:rsidRPr="00FE70EC" w:rsidRDefault="00757C04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4D45A1A7" w14:textId="7DE81632" w:rsidR="00FF1051" w:rsidRPr="00FE70EC" w:rsidRDefault="00FF1051" w:rsidP="00FF1051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</w:p>
    <w:p w14:paraId="290CF44D" w14:textId="12817E81" w:rsidR="00BF16C0" w:rsidRPr="00D735DB" w:rsidRDefault="00FF1051" w:rsidP="00D735DB">
      <w:pPr>
        <w:pStyle w:val="Prrafodelista"/>
        <w:tabs>
          <w:tab w:val="left" w:pos="2010"/>
        </w:tabs>
        <w:spacing w:line="254" w:lineRule="auto"/>
        <w:ind w:left="792"/>
        <w:rPr>
          <w:sz w:val="24"/>
          <w:szCs w:val="24"/>
        </w:rPr>
      </w:pPr>
      <w:r w:rsidRPr="00FE70EC">
        <w:rPr>
          <w:sz w:val="24"/>
          <w:szCs w:val="24"/>
        </w:rPr>
        <w:lastRenderedPageBreak/>
        <w:br w:type="textWrapping" w:clear="all"/>
      </w:r>
    </w:p>
    <w:p w14:paraId="7AD3C9F1" w14:textId="3A050D7E" w:rsidR="00152A4D" w:rsidRPr="00D735DB" w:rsidRDefault="00D76C68" w:rsidP="00B029A7">
      <w:pPr>
        <w:pStyle w:val="Prrafodelista"/>
        <w:ind w:left="708"/>
        <w:rPr>
          <w:sz w:val="24"/>
          <w:szCs w:val="24"/>
        </w:rPr>
      </w:pPr>
      <w:r w:rsidRPr="00D735DB">
        <w:rPr>
          <w:sz w:val="24"/>
          <w:szCs w:val="24"/>
        </w:rPr>
        <w:t>Entonces, s</w:t>
      </w:r>
      <w:r w:rsidR="00FE70EC" w:rsidRPr="00D735DB">
        <w:rPr>
          <w:sz w:val="24"/>
          <w:szCs w:val="24"/>
        </w:rPr>
        <w:t xml:space="preserve">i se quiere obtener el valor de la casilla después de una segunda o tercera rotación, es necesario volver a aplicar la transformación </w:t>
      </w:r>
      <w:r w:rsidR="000956F0" w:rsidRPr="00D735DB">
        <w:rPr>
          <w:sz w:val="24"/>
          <w:szCs w:val="24"/>
        </w:rPr>
        <w:t>a la casilla la cantidad de veces que se quiera rotar la matriz</w:t>
      </w:r>
      <w:r w:rsidR="004E0A5D" w:rsidRPr="00D735DB">
        <w:rPr>
          <w:sz w:val="24"/>
          <w:szCs w:val="24"/>
        </w:rPr>
        <w:t>,</w:t>
      </w:r>
      <w:r w:rsidR="000956F0" w:rsidRPr="00D735DB">
        <w:rPr>
          <w:sz w:val="24"/>
          <w:szCs w:val="24"/>
        </w:rPr>
        <w:t xml:space="preserve"> </w:t>
      </w:r>
      <w:r w:rsidRPr="00D735DB">
        <w:rPr>
          <w:sz w:val="24"/>
          <w:szCs w:val="24"/>
        </w:rPr>
        <w:t>para después,</w:t>
      </w:r>
      <w:r w:rsidR="000956F0" w:rsidRPr="00D735DB">
        <w:rPr>
          <w:sz w:val="24"/>
          <w:szCs w:val="24"/>
        </w:rPr>
        <w:t xml:space="preserve"> aplicar la formula correspondiente para hallar </w:t>
      </w:r>
      <w:r w:rsidR="004E0A5D" w:rsidRPr="00D735DB">
        <w:rPr>
          <w:sz w:val="24"/>
          <w:szCs w:val="24"/>
        </w:rPr>
        <w:t>su</w:t>
      </w:r>
      <w:r w:rsidR="000956F0" w:rsidRPr="00D735DB">
        <w:rPr>
          <w:sz w:val="24"/>
          <w:szCs w:val="24"/>
        </w:rPr>
        <w:t xml:space="preserve"> valor</w:t>
      </w:r>
      <w:r w:rsidR="00FE70EC" w:rsidRPr="00D735DB">
        <w:rPr>
          <w:sz w:val="24"/>
          <w:szCs w:val="24"/>
        </w:rPr>
        <w:t xml:space="preserve">. </w:t>
      </w:r>
      <w:r w:rsidR="000956F0" w:rsidRPr="00D735DB">
        <w:rPr>
          <w:sz w:val="24"/>
          <w:szCs w:val="24"/>
        </w:rPr>
        <w:t xml:space="preserve">No obstante, para efectos de reducir ciclos de procesamiento, también se </w:t>
      </w:r>
      <w:r w:rsidR="004E0A5D" w:rsidRPr="00D735DB">
        <w:rPr>
          <w:sz w:val="24"/>
          <w:szCs w:val="24"/>
        </w:rPr>
        <w:t>expandió</w:t>
      </w:r>
      <w:r w:rsidR="000956F0" w:rsidRPr="00D735DB">
        <w:rPr>
          <w:sz w:val="24"/>
          <w:szCs w:val="24"/>
        </w:rPr>
        <w:t xml:space="preserve"> el resultado de realizar la transformación de forma consecutiva para hasta tres rotaciones:</w:t>
      </w:r>
    </w:p>
    <w:p w14:paraId="4EDD0CBA" w14:textId="284D08BA" w:rsidR="00BF16C0" w:rsidRDefault="00BF16C0" w:rsidP="00152A4D">
      <w:pPr>
        <w:pStyle w:val="Prrafodelista"/>
        <w:ind w:left="792"/>
        <w:rPr>
          <w:sz w:val="24"/>
          <w:szCs w:val="24"/>
        </w:rPr>
      </w:pPr>
    </w:p>
    <w:p w14:paraId="5013D86F" w14:textId="3D1A789A" w:rsidR="000956F0" w:rsidRDefault="0057457A" w:rsidP="00152A4D">
      <w:pPr>
        <w:pStyle w:val="Prrafodelista"/>
        <w:ind w:left="792"/>
        <w:rPr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6C0AE75" wp14:editId="571FB4B4">
                <wp:simplePos x="0" y="0"/>
                <wp:positionH relativeFrom="margin">
                  <wp:posOffset>4311015</wp:posOffset>
                </wp:positionH>
                <wp:positionV relativeFrom="paragraph">
                  <wp:posOffset>123190</wp:posOffset>
                </wp:positionV>
                <wp:extent cx="885825" cy="457200"/>
                <wp:effectExtent l="0" t="0" r="0" b="0"/>
                <wp:wrapNone/>
                <wp:docPr id="11931360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7A721" w14:textId="77777777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Número de ro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0AE75" id="_x0000_s1031" type="#_x0000_t202" style="position:absolute;left:0;text-align:left;margin-left:339.45pt;margin-top:9.7pt;width:69.75pt;height:3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" filled="f" stroked="f" strokeweight="1pt">
                <v:textbox>
                  <w:txbxContent>
                    <w:p w14:paraId="7707A721" w14:textId="77777777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Número de rot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859DB3" w14:textId="28885C02" w:rsidR="000956F0" w:rsidRPr="000956F0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B1EEFB" wp14:editId="022E1D05">
                <wp:simplePos x="0" y="0"/>
                <wp:positionH relativeFrom="margin">
                  <wp:posOffset>3987165</wp:posOffset>
                </wp:positionH>
                <wp:positionV relativeFrom="paragraph">
                  <wp:posOffset>8255</wp:posOffset>
                </wp:positionV>
                <wp:extent cx="495300" cy="247650"/>
                <wp:effectExtent l="0" t="0" r="0" b="0"/>
                <wp:wrapNone/>
                <wp:docPr id="16012995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CD4516" w14:textId="6BDCD43E" w:rsidR="0057457A" w:rsidRPr="0057457A" w:rsidRDefault="0057457A" w:rsidP="0057457A">
                            <w:pPr>
                              <w:tabs>
                                <w:tab w:val="left" w:pos="2010"/>
                              </w:tabs>
                              <w:spacing w:after="0" w:line="240" w:lineRule="auto"/>
                              <w:jc w:val="center"/>
                              <w:rPr>
                                <w:color w:val="808080" w:themeColor="background1" w:themeShade="80"/>
                                <w:lang w:val="es-MX"/>
                              </w:rPr>
                            </w:pPr>
                            <w:r w:rsidRPr="0057457A">
                              <w:rPr>
                                <w:color w:val="808080" w:themeColor="background1" w:themeShade="80"/>
                                <w:lang w:val="es-MX"/>
                              </w:rPr>
                              <w:t>#R</w:t>
                            </w:r>
                            <w:r>
                              <w:rPr>
                                <w:color w:val="808080" w:themeColor="background1" w:themeShade="80"/>
                                <w:lang w:val="es-MX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EEFB" id="_x0000_s1032" type="#_x0000_t202" style="position:absolute;left:0;text-align:left;margin-left:313.95pt;margin-top:.65pt;width:39pt;height:19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" filled="f" stroked="f" strokeweight="1pt">
                <v:textbox>
                  <w:txbxContent>
                    <w:p w14:paraId="36CD4516" w14:textId="6BDCD43E" w:rsidR="0057457A" w:rsidRPr="0057457A" w:rsidRDefault="0057457A" w:rsidP="0057457A">
                      <w:pPr>
                        <w:tabs>
                          <w:tab w:val="left" w:pos="2010"/>
                        </w:tabs>
                        <w:spacing w:after="0" w:line="240" w:lineRule="auto"/>
                        <w:jc w:val="center"/>
                        <w:rPr>
                          <w:color w:val="808080" w:themeColor="background1" w:themeShade="80"/>
                          <w:lang w:val="es-MX"/>
                        </w:rPr>
                      </w:pPr>
                      <w:r w:rsidRPr="0057457A">
                        <w:rPr>
                          <w:color w:val="808080" w:themeColor="background1" w:themeShade="80"/>
                          <w:lang w:val="es-MX"/>
                        </w:rPr>
                        <w:t>#R</w:t>
                      </w:r>
                      <w:r>
                        <w:rPr>
                          <w:color w:val="808080" w:themeColor="background1" w:themeShade="80"/>
                          <w:lang w:val="es-MX"/>
                        </w:rPr>
                        <w:t xml:space="preserve"> =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482651" wp14:editId="01DABF7C">
                <wp:simplePos x="0" y="0"/>
                <wp:positionH relativeFrom="page">
                  <wp:posOffset>1838325</wp:posOffset>
                </wp:positionH>
                <wp:positionV relativeFrom="paragraph">
                  <wp:posOffset>113030</wp:posOffset>
                </wp:positionV>
                <wp:extent cx="2952750" cy="257175"/>
                <wp:effectExtent l="0" t="0" r="0" b="0"/>
                <wp:wrapNone/>
                <wp:docPr id="19922348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026AE" w14:textId="6821925D" w:rsidR="004E0A5D" w:rsidRPr="0057457A" w:rsidRDefault="004E0A5D" w:rsidP="004E0A5D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color w:val="A6A6A6" w:themeColor="background1" w:themeShade="A6"/>
                                <w:lang w:val="es-MX"/>
                              </w:rPr>
                            </w:pP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0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1R 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2R       </w:t>
                            </w:r>
                            <w:r w:rsidR="0057457A"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                </w:t>
                            </w:r>
                            <w:r w:rsidRPr="0057457A">
                              <w:rPr>
                                <w:color w:val="A6A6A6" w:themeColor="background1" w:themeShade="A6"/>
                                <w:lang w:val="es-MX"/>
                              </w:rPr>
                              <w:t xml:space="preserve"> 3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82651" id="_x0000_s1033" type="#_x0000_t202" style="position:absolute;left:0;text-align:left;margin-left:144.75pt;margin-top:8.9pt;width:232.5pt;height:20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" filled="f" stroked="f" strokeweight="1pt">
                <v:textbox>
                  <w:txbxContent>
                    <w:p w14:paraId="6C0026AE" w14:textId="6821925D" w:rsidR="004E0A5D" w:rsidRPr="0057457A" w:rsidRDefault="004E0A5D" w:rsidP="004E0A5D">
                      <w:pPr>
                        <w:tabs>
                          <w:tab w:val="left" w:pos="2010"/>
                        </w:tabs>
                        <w:spacing w:line="254" w:lineRule="auto"/>
                        <w:rPr>
                          <w:color w:val="A6A6A6" w:themeColor="background1" w:themeShade="A6"/>
                          <w:lang w:val="es-MX"/>
                        </w:rPr>
                      </w:pP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0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1R 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2R       </w:t>
                      </w:r>
                      <w:r w:rsidR="0057457A"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                </w:t>
                      </w:r>
                      <w:r w:rsidRPr="0057457A">
                        <w:rPr>
                          <w:color w:val="A6A6A6" w:themeColor="background1" w:themeShade="A6"/>
                          <w:lang w:val="es-MX"/>
                        </w:rPr>
                        <w:t xml:space="preserve"> 3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387F50">
        <w:rPr>
          <w:sz w:val="24"/>
          <w:szCs w:val="24"/>
          <w:lang w:val="en-GB"/>
        </w:rPr>
        <w:t xml:space="preserve">        </w:t>
      </w:r>
      <w:r w:rsidR="000956F0" w:rsidRPr="000956F0">
        <w:rPr>
          <w:sz w:val="24"/>
          <w:szCs w:val="24"/>
          <w:lang w:val="en-GB"/>
        </w:rPr>
        <w:t xml:space="preserve">(F,C) -&gt; (C, n-F+1) </w:t>
      </w:r>
      <w:r w:rsidR="000956F0">
        <w:rPr>
          <w:sz w:val="24"/>
          <w:szCs w:val="24"/>
          <w:lang w:val="en-GB"/>
        </w:rPr>
        <w:t>-&gt; (n-F+1, n-C+1)</w:t>
      </w:r>
      <w:r w:rsidR="000956F0" w:rsidRPr="000956F0">
        <w:rPr>
          <w:sz w:val="24"/>
          <w:szCs w:val="24"/>
          <w:lang w:val="en-GB"/>
        </w:rPr>
        <w:t xml:space="preserve"> </w:t>
      </w:r>
      <w:r w:rsidR="000956F0">
        <w:rPr>
          <w:sz w:val="24"/>
          <w:szCs w:val="24"/>
          <w:lang w:val="en-GB"/>
        </w:rPr>
        <w:t>-&gt; (n-C+1, F)</w:t>
      </w:r>
    </w:p>
    <w:p w14:paraId="447D0F00" w14:textId="1120A940" w:rsidR="000956F0" w:rsidRDefault="000956F0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6B2FDB5C" w14:textId="798EB6A7" w:rsidR="0057457A" w:rsidRDefault="0057457A" w:rsidP="00152A4D">
      <w:pPr>
        <w:pStyle w:val="Prrafodelista"/>
        <w:ind w:left="792"/>
        <w:rPr>
          <w:sz w:val="24"/>
          <w:szCs w:val="24"/>
          <w:lang w:val="en-GB"/>
        </w:rPr>
      </w:pPr>
    </w:p>
    <w:p w14:paraId="72938C77" w14:textId="24A53782" w:rsidR="0057457A" w:rsidRPr="0057457A" w:rsidRDefault="0057457A" w:rsidP="00B029A7">
      <w:pPr>
        <w:pStyle w:val="Prrafodelista"/>
        <w:spacing w:line="360" w:lineRule="auto"/>
        <w:ind w:left="708"/>
        <w:jc w:val="both"/>
        <w:rPr>
          <w:sz w:val="24"/>
          <w:szCs w:val="24"/>
        </w:rPr>
      </w:pPr>
      <w:r w:rsidRPr="0057457A">
        <w:rPr>
          <w:sz w:val="24"/>
          <w:szCs w:val="24"/>
        </w:rPr>
        <w:t xml:space="preserve">De esta forma </w:t>
      </w:r>
      <w:r>
        <w:rPr>
          <w:sz w:val="24"/>
          <w:szCs w:val="24"/>
        </w:rPr>
        <w:t>se obtiene que</w:t>
      </w:r>
      <w:r w:rsidR="00A96143">
        <w:rPr>
          <w:sz w:val="24"/>
          <w:szCs w:val="24"/>
        </w:rPr>
        <w:t>,</w:t>
      </w:r>
      <w:r>
        <w:rPr>
          <w:sz w:val="24"/>
          <w:szCs w:val="24"/>
        </w:rPr>
        <w:t xml:space="preserve"> para conseguir la casilla correspondiente a:</w:t>
      </w:r>
    </w:p>
    <w:p w14:paraId="6038444C" w14:textId="132C38FA" w:rsidR="000956F0" w:rsidRDefault="004E0A5D" w:rsidP="00D735DB">
      <w:pPr>
        <w:pStyle w:val="Prrafodelista"/>
        <w:numPr>
          <w:ilvl w:val="0"/>
          <w:numId w:val="12"/>
        </w:numPr>
        <w:ind w:left="2136"/>
        <w:rPr>
          <w:sz w:val="24"/>
          <w:szCs w:val="24"/>
        </w:rPr>
      </w:pPr>
      <w:r>
        <w:rPr>
          <w:sz w:val="24"/>
          <w:szCs w:val="24"/>
        </w:rPr>
        <w:t xml:space="preserve">Una rotación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="000956F0" w:rsidRPr="000956F0">
        <w:rPr>
          <w:sz w:val="24"/>
          <w:szCs w:val="24"/>
        </w:rPr>
        <w:t>(F,C) -&gt; (C, n-F+1)</w:t>
      </w:r>
    </w:p>
    <w:p w14:paraId="4B02863E" w14:textId="765C8093" w:rsidR="000956F0" w:rsidRPr="004E0A5D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Dos rotaciones </w:t>
      </w:r>
      <w:r w:rsidR="00A96143">
        <w:rPr>
          <w:sz w:val="24"/>
          <w:szCs w:val="24"/>
        </w:rPr>
        <w:t>se aplica</w:t>
      </w:r>
      <w:r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 xml:space="preserve">(F,C) </w:t>
      </w:r>
      <w:r w:rsidR="000956F0" w:rsidRPr="004E0A5D">
        <w:rPr>
          <w:sz w:val="24"/>
          <w:szCs w:val="24"/>
        </w:rPr>
        <w:t>-&gt; (n-F+1, n-C+1)</w:t>
      </w:r>
    </w:p>
    <w:p w14:paraId="3AE4E3D2" w14:textId="40CDFCF7" w:rsidR="000956F0" w:rsidRDefault="004E0A5D" w:rsidP="00D735DB">
      <w:pPr>
        <w:pStyle w:val="Prrafodelista"/>
        <w:numPr>
          <w:ilvl w:val="0"/>
          <w:numId w:val="11"/>
        </w:numPr>
        <w:tabs>
          <w:tab w:val="left" w:pos="2010"/>
        </w:tabs>
        <w:spacing w:line="252" w:lineRule="auto"/>
        <w:ind w:left="1776"/>
        <w:rPr>
          <w:sz w:val="24"/>
          <w:szCs w:val="24"/>
        </w:rPr>
      </w:pPr>
      <w:r>
        <w:rPr>
          <w:sz w:val="24"/>
          <w:szCs w:val="24"/>
        </w:rPr>
        <w:t xml:space="preserve">Tres rotaciones </w:t>
      </w:r>
      <w:r w:rsidR="00A96143">
        <w:rPr>
          <w:sz w:val="24"/>
          <w:szCs w:val="24"/>
        </w:rPr>
        <w:t>se aplica</w:t>
      </w:r>
      <w:r w:rsidR="00A96143" w:rsidRPr="000956F0">
        <w:rPr>
          <w:sz w:val="24"/>
          <w:szCs w:val="24"/>
        </w:rPr>
        <w:t xml:space="preserve"> </w:t>
      </w:r>
      <w:r w:rsidRPr="000956F0">
        <w:rPr>
          <w:sz w:val="24"/>
          <w:szCs w:val="24"/>
        </w:rPr>
        <w:t xml:space="preserve">(F,C) </w:t>
      </w:r>
      <w:r w:rsidR="000956F0" w:rsidRPr="004E0A5D">
        <w:rPr>
          <w:sz w:val="24"/>
          <w:szCs w:val="24"/>
        </w:rPr>
        <w:t>-&gt; (n-C+1, F)</w:t>
      </w:r>
    </w:p>
    <w:p w14:paraId="4D59E17F" w14:textId="6FD196D7" w:rsidR="0057457A" w:rsidRDefault="0057457A" w:rsidP="00B029A7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  <w:r>
        <w:rPr>
          <w:sz w:val="24"/>
          <w:szCs w:val="24"/>
        </w:rPr>
        <w:t>Es importante notar que</w:t>
      </w:r>
      <w:r w:rsidR="00A961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i se volviera a aplicar la transformación por cuarta vez consecutiva, la casilla obtenida debe ser la </w:t>
      </w:r>
      <w:r w:rsidR="00A96143">
        <w:rPr>
          <w:sz w:val="24"/>
          <w:szCs w:val="24"/>
        </w:rPr>
        <w:t>casilla en su forma original (F,C)</w:t>
      </w:r>
    </w:p>
    <w:p w14:paraId="5BF4C1E3" w14:textId="79373EE5" w:rsidR="00D735DB" w:rsidRDefault="00D735D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40714ADE" w14:textId="41F59D83" w:rsidR="00E451D6" w:rsidRPr="000C60BC" w:rsidRDefault="00E451D6" w:rsidP="000C60BC">
      <w:pPr>
        <w:pStyle w:val="Prrafodelista"/>
        <w:numPr>
          <w:ilvl w:val="0"/>
          <w:numId w:val="5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0C60BC">
        <w:rPr>
          <w:b/>
          <w:bCs/>
          <w:sz w:val="24"/>
          <w:szCs w:val="24"/>
        </w:rPr>
        <w:t>Análisis de las comparaciones.</w:t>
      </w:r>
    </w:p>
    <w:p w14:paraId="28B83FD2" w14:textId="1FF3BE23" w:rsidR="00E451D6" w:rsidRDefault="00E451D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0D16F517" w14:textId="1DFBE1ED" w:rsidR="00E451D6" w:rsidRDefault="00E451D6" w:rsidP="00B029A7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  <w:r>
        <w:rPr>
          <w:sz w:val="24"/>
          <w:szCs w:val="24"/>
        </w:rPr>
        <w:t>Para dar solución al problema planteado es importante entender que significa cada comparación y cómo</w:t>
      </w:r>
      <w:r w:rsidR="00F63AF6">
        <w:rPr>
          <w:sz w:val="24"/>
          <w:szCs w:val="24"/>
        </w:rPr>
        <w:t xml:space="preserve"> estas</w:t>
      </w:r>
      <w:r>
        <w:rPr>
          <w:sz w:val="24"/>
          <w:szCs w:val="24"/>
        </w:rPr>
        <w:t xml:space="preserve">, dependiendo </w:t>
      </w:r>
      <w:r w:rsidR="00F63AF6">
        <w:rPr>
          <w:sz w:val="24"/>
          <w:szCs w:val="24"/>
        </w:rPr>
        <w:t xml:space="preserve">de algunos factores, </w:t>
      </w:r>
      <w:r>
        <w:rPr>
          <w:sz w:val="24"/>
          <w:szCs w:val="24"/>
        </w:rPr>
        <w:t xml:space="preserve">interactúan con las matrices </w:t>
      </w:r>
      <w:r w:rsidR="00F63AF6">
        <w:rPr>
          <w:sz w:val="24"/>
          <w:szCs w:val="24"/>
        </w:rPr>
        <w:t>y generan un conjunto de acciones a considerar:</w:t>
      </w:r>
    </w:p>
    <w:p w14:paraId="1CBC15BA" w14:textId="1A16BA2B" w:rsidR="00F63AF6" w:rsidRDefault="00F63AF6" w:rsidP="00E451D6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553804B5" w14:textId="25F2934F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FF105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3B39BA0" wp14:editId="039FE141">
                <wp:simplePos x="0" y="0"/>
                <wp:positionH relativeFrom="page">
                  <wp:posOffset>3963670</wp:posOffset>
                </wp:positionH>
                <wp:positionV relativeFrom="paragraph">
                  <wp:posOffset>399415</wp:posOffset>
                </wp:positionV>
                <wp:extent cx="3465561" cy="2447925"/>
                <wp:effectExtent l="0" t="0" r="0" b="0"/>
                <wp:wrapNone/>
                <wp:docPr id="12169939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5561" cy="244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03092" w14:textId="5BCC3965" w:rsidR="00F63AF6" w:rsidRDefault="00B7352C" w:rsidP="00B7352C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La cerradura no tiene solución:</w:t>
                            </w:r>
                          </w:p>
                          <w:p w14:paraId="6C915097" w14:textId="01EF6B4C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F=1 y C&lt;n</w:t>
                            </w:r>
                          </w:p>
                          <w:p w14:paraId="1A45B431" w14:textId="410077B4" w:rsidR="00B7352C" w:rsidRP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C=1 y F&lt;=</w:t>
                            </w:r>
                            <w:r w:rsidR="00242A80">
                              <w:rPr>
                                <w:lang w:val="es-MX"/>
                              </w:rPr>
                              <w:t>(</w:t>
                            </w:r>
                            <w:r>
                              <w:rPr>
                                <w:lang w:val="es-MX"/>
                              </w:rPr>
                              <w:t>n/2</w:t>
                            </w:r>
                            <w:r w:rsidR="00242A80">
                              <w:rPr>
                                <w:lang w:val="es-MX"/>
                              </w:rPr>
                              <w:t>)</w:t>
                            </w:r>
                          </w:p>
                          <w:p w14:paraId="4D732FF5" w14:textId="42172EB5" w:rsidR="00F63AF6" w:rsidRDefault="00F63AF6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 w:rsidRPr="00F63AF6">
                              <w:rPr>
                                <w:lang w:val="es-MX"/>
                              </w:rPr>
                              <w:t xml:space="preserve">Reducir </w:t>
                            </w:r>
                            <w:r w:rsidR="00D735DB">
                              <w:rPr>
                                <w:lang w:val="es-MX"/>
                              </w:rPr>
                              <w:t>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segunda matriz si es posible</w:t>
                            </w:r>
                            <w:r w:rsidR="00B7352C">
                              <w:rPr>
                                <w:lang w:val="es-MX"/>
                              </w:rPr>
                              <w:t xml:space="preserve"> (n&gt;3)</w:t>
                            </w:r>
                            <w:r w:rsidRPr="00F63AF6">
                              <w:rPr>
                                <w:lang w:val="es-MX"/>
                              </w:rPr>
                              <w:t>.</w:t>
                            </w:r>
                          </w:p>
                          <w:p w14:paraId="343DAA84" w14:textId="219D9B1E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>Si 1&lt;F&lt;=(n/2) y 1&lt;C</w:t>
                            </w:r>
                            <w:r w:rsidRPr="00B7352C">
                              <w:t>&lt;n</w:t>
                            </w:r>
                          </w:p>
                          <w:p w14:paraId="0FB6B283" w14:textId="25C64BB0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03D005EF" w14:textId="627E310F" w:rsidR="00B7352C" w:rsidRDefault="00B7352C" w:rsidP="00B7352C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B7352C">
                              <w:t>F&gt;</w:t>
                            </w:r>
                            <w:r w:rsidR="00242A80">
                              <w:t>(</w:t>
                            </w:r>
                            <w:r w:rsidRPr="00B7352C">
                              <w:t>n/2</w:t>
                            </w:r>
                            <w:r w:rsidR="00242A80">
                              <w:t>)</w:t>
                            </w:r>
                            <w:r w:rsidRPr="00B7352C">
                              <w:t xml:space="preserve"> </w:t>
                            </w:r>
                            <w:r>
                              <w:t>y</w:t>
                            </w:r>
                            <w:r w:rsidRPr="00B7352C">
                              <w:t xml:space="preserve"> C&lt;=</w:t>
                            </w:r>
                            <w:r w:rsidR="00242A80">
                              <w:t>(</w:t>
                            </w:r>
                            <w:r w:rsidRPr="00B7352C">
                              <w:t>n/2 +1</w:t>
                            </w:r>
                            <w:r w:rsidR="00242A80">
                              <w:t>)</w:t>
                            </w:r>
                          </w:p>
                          <w:p w14:paraId="4DAE1EF0" w14:textId="36C8905C" w:rsidR="00B7352C" w:rsidRDefault="00B7352C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2021C84B" w14:textId="7EF3C9A3" w:rsidR="00242A80" w:rsidRPr="00242A80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 xml:space="preserve">C=n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</w:p>
                          <w:p w14:paraId="0AD5CD98" w14:textId="7D460F60" w:rsidR="00242A80" w:rsidRPr="00F63AF6" w:rsidRDefault="00242A8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242A80">
                              <w:t>C&gt;</w:t>
                            </w:r>
                            <w:r>
                              <w:t>(</w:t>
                            </w:r>
                            <w:r w:rsidRPr="00242A80">
                              <w:t>n/2 +1</w:t>
                            </w:r>
                            <w:r>
                              <w:t>)</w:t>
                            </w:r>
                            <w:r w:rsidRPr="00242A80">
                              <w:t xml:space="preserve"> </w:t>
                            </w:r>
                            <w:r>
                              <w:t>y</w:t>
                            </w:r>
                            <w:r w:rsidRPr="00242A80">
                              <w:t xml:space="preserve"> F&gt;</w:t>
                            </w:r>
                            <w:r>
                              <w:t>(</w:t>
                            </w:r>
                            <w:r w:rsidRPr="00242A80">
                              <w:t>n/2</w:t>
                            </w:r>
                            <w:r>
                              <w:t>)</w:t>
                            </w:r>
                          </w:p>
                          <w:p w14:paraId="2C114631" w14:textId="153ABE8E" w:rsidR="00F63AF6" w:rsidRPr="004E0A5D" w:rsidRDefault="00F63AF6" w:rsidP="00F63AF6">
                            <w:p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9BA0" id="_x0000_s1034" type="#_x0000_t202" style="position:absolute;left:0;text-align:left;margin-left:312.1pt;margin-top:31.45pt;width:272.9pt;height:192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" filled="f" stroked="f" strokeweight="1pt">
                <v:textbox>
                  <w:txbxContent>
                    <w:p w14:paraId="46003092" w14:textId="5BCC3965" w:rsidR="00F63AF6" w:rsidRDefault="00B7352C" w:rsidP="00B7352C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La cerradura no tiene solución:</w:t>
                      </w:r>
                    </w:p>
                    <w:p w14:paraId="6C915097" w14:textId="01EF6B4C" w:rsid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F=1 y C&lt;n</w:t>
                      </w:r>
                    </w:p>
                    <w:p w14:paraId="1A45B431" w14:textId="410077B4" w:rsidR="00B7352C" w:rsidRPr="00B7352C" w:rsidRDefault="00B7352C" w:rsidP="00B7352C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tabs>
                          <w:tab w:val="left" w:pos="2010"/>
                        </w:tabs>
                        <w:spacing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C=1 y F&lt;=</w:t>
                      </w:r>
                      <w:r w:rsidR="00242A80">
                        <w:rPr>
                          <w:lang w:val="es-MX"/>
                        </w:rPr>
                        <w:t>(</w:t>
                      </w:r>
                      <w:r>
                        <w:rPr>
                          <w:lang w:val="es-MX"/>
                        </w:rPr>
                        <w:t>n/2</w:t>
                      </w:r>
                      <w:r w:rsidR="00242A80">
                        <w:rPr>
                          <w:lang w:val="es-MX"/>
                        </w:rPr>
                        <w:t>)</w:t>
                      </w:r>
                    </w:p>
                    <w:p w14:paraId="4D732FF5" w14:textId="42172EB5" w:rsidR="00F63AF6" w:rsidRDefault="00F63AF6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 w:rsidRPr="00F63AF6">
                        <w:rPr>
                          <w:lang w:val="es-MX"/>
                        </w:rPr>
                        <w:t xml:space="preserve">Reducir </w:t>
                      </w:r>
                      <w:r w:rsidR="00D735DB">
                        <w:rPr>
                          <w:lang w:val="es-MX"/>
                        </w:rPr>
                        <w:t>dimensión</w:t>
                      </w:r>
                      <w:r w:rsidRPr="00F63AF6">
                        <w:rPr>
                          <w:lang w:val="es-MX"/>
                        </w:rPr>
                        <w:t xml:space="preserve"> de segunda matriz si es posible</w:t>
                      </w:r>
                      <w:r w:rsidR="00B7352C">
                        <w:rPr>
                          <w:lang w:val="es-MX"/>
                        </w:rPr>
                        <w:t xml:space="preserve"> (n&gt;3)</w:t>
                      </w:r>
                      <w:r w:rsidRPr="00F63AF6">
                        <w:rPr>
                          <w:lang w:val="es-MX"/>
                        </w:rPr>
                        <w:t>.</w:t>
                      </w:r>
                    </w:p>
                    <w:p w14:paraId="343DAA84" w14:textId="219D9B1E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>Si 1&lt;F&lt;=(n/2) y 1&lt;C</w:t>
                      </w:r>
                      <w:r w:rsidRPr="00B7352C">
                        <w:t>&lt;n</w:t>
                      </w:r>
                    </w:p>
                    <w:p w14:paraId="0FB6B283" w14:textId="25C64BB0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03D005EF" w14:textId="627E310F" w:rsidR="00B7352C" w:rsidRDefault="00B7352C" w:rsidP="00B7352C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B7352C">
                        <w:t>F&gt;</w:t>
                      </w:r>
                      <w:r w:rsidR="00242A80">
                        <w:t>(</w:t>
                      </w:r>
                      <w:r w:rsidRPr="00B7352C">
                        <w:t>n/2</w:t>
                      </w:r>
                      <w:r w:rsidR="00242A80">
                        <w:t>)</w:t>
                      </w:r>
                      <w:r w:rsidRPr="00B7352C">
                        <w:t xml:space="preserve"> </w:t>
                      </w:r>
                      <w:r>
                        <w:t>y</w:t>
                      </w:r>
                      <w:r w:rsidRPr="00B7352C">
                        <w:t xml:space="preserve"> C&lt;=</w:t>
                      </w:r>
                      <w:r w:rsidR="00242A80">
                        <w:t>(</w:t>
                      </w:r>
                      <w:r w:rsidRPr="00B7352C">
                        <w:t>n/2 +1</w:t>
                      </w:r>
                      <w:r w:rsidR="00242A80">
                        <w:t>)</w:t>
                      </w:r>
                    </w:p>
                    <w:p w14:paraId="4DAE1EF0" w14:textId="36C8905C" w:rsidR="00B7352C" w:rsidRDefault="00B7352C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2021C84B" w14:textId="7EF3C9A3" w:rsidR="00242A80" w:rsidRPr="00242A80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 xml:space="preserve">C=n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</w:p>
                    <w:p w14:paraId="0AD5CD98" w14:textId="7D460F60" w:rsidR="00242A80" w:rsidRPr="00F63AF6" w:rsidRDefault="00242A8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242A80">
                        <w:t>C&gt;</w:t>
                      </w:r>
                      <w:r>
                        <w:t>(</w:t>
                      </w:r>
                      <w:r w:rsidRPr="00242A80">
                        <w:t>n/2 +1</w:t>
                      </w:r>
                      <w:r>
                        <w:t>)</w:t>
                      </w:r>
                      <w:r w:rsidRPr="00242A80">
                        <w:t xml:space="preserve"> </w:t>
                      </w:r>
                      <w:r>
                        <w:t>y</w:t>
                      </w:r>
                      <w:r w:rsidRPr="00242A80">
                        <w:t xml:space="preserve"> F&gt;</w:t>
                      </w:r>
                      <w:r>
                        <w:t>(</w:t>
                      </w:r>
                      <w:r w:rsidRPr="00242A80">
                        <w:t>n/2</w:t>
                      </w:r>
                      <w:r>
                        <w:t>)</w:t>
                      </w:r>
                    </w:p>
                    <w:p w14:paraId="2C114631" w14:textId="153ABE8E" w:rsidR="00F63AF6" w:rsidRPr="004E0A5D" w:rsidRDefault="00F63AF6" w:rsidP="00F63AF6">
                      <w:pPr>
                        <w:tabs>
                          <w:tab w:val="left" w:pos="2010"/>
                        </w:tabs>
                        <w:spacing w:line="254" w:lineRule="au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242A8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413E39" wp14:editId="45E84C55">
                <wp:simplePos x="0" y="0"/>
                <wp:positionH relativeFrom="margin">
                  <wp:posOffset>2638425</wp:posOffset>
                </wp:positionH>
                <wp:positionV relativeFrom="paragraph">
                  <wp:posOffset>1120140</wp:posOffset>
                </wp:positionV>
                <wp:extent cx="205105" cy="121285"/>
                <wp:effectExtent l="0" t="0" r="23495" b="12065"/>
                <wp:wrapNone/>
                <wp:docPr id="2034091855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C0E67" id="Rectángulo 8" o:spid="_x0000_s1026" style="position:absolute;margin-left:207.75pt;margin-top:88.2pt;width:16.15pt;height:9.5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IivIO4gAAAAs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39D59" wp14:editId="5180667B">
                <wp:simplePos x="0" y="0"/>
                <wp:positionH relativeFrom="margin">
                  <wp:posOffset>2634615</wp:posOffset>
                </wp:positionH>
                <wp:positionV relativeFrom="paragraph">
                  <wp:posOffset>1585595</wp:posOffset>
                </wp:positionV>
                <wp:extent cx="205105" cy="121285"/>
                <wp:effectExtent l="0" t="0" r="23495" b="12065"/>
                <wp:wrapNone/>
                <wp:docPr id="209235619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E4A1A" id="Rectángulo 8" o:spid="_x0000_s1026" style="position:absolute;margin-left:207.45pt;margin-top:124.85pt;width:16.15pt;height:9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k&#10;kjCP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9DA6A6" wp14:editId="6FB6C3BF">
                <wp:simplePos x="0" y="0"/>
                <wp:positionH relativeFrom="margin">
                  <wp:posOffset>2634615</wp:posOffset>
                </wp:positionH>
                <wp:positionV relativeFrom="paragraph">
                  <wp:posOffset>2059305</wp:posOffset>
                </wp:positionV>
                <wp:extent cx="205105" cy="121285"/>
                <wp:effectExtent l="0" t="0" r="23495" b="12065"/>
                <wp:wrapNone/>
                <wp:docPr id="81963045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6EB3" id="Rectángulo 8" o:spid="_x0000_s1026" style="position:absolute;margin-left:207.45pt;margin-top:162.15pt;width:16.15pt;height:9.5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F52q8D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242A80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48B1BD" wp14:editId="1E733759">
                <wp:simplePos x="0" y="0"/>
                <wp:positionH relativeFrom="margin">
                  <wp:posOffset>2634615</wp:posOffset>
                </wp:positionH>
                <wp:positionV relativeFrom="paragraph">
                  <wp:posOffset>476885</wp:posOffset>
                </wp:positionV>
                <wp:extent cx="205531" cy="121567"/>
                <wp:effectExtent l="0" t="0" r="23495" b="12065"/>
                <wp:wrapNone/>
                <wp:docPr id="9" name="Rectángulo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012FDA0B-A39F-EFCE-6FAF-C8AB5945CE2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31" cy="12156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1BA2F" id="Rectángulo 8" o:spid="_x0000_s1026" style="position:absolute;margin-left:207.45pt;margin-top:37.55pt;width:16.2pt;height: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" fillcolor="red" strokecolor="#5a5a5a [2109]" strokeweight=".25pt">
                <v:fill opacity="21074f"/>
                <w10:wrap anchorx="margin"/>
              </v:rect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1.</w:t>
      </w:r>
    </w:p>
    <w:p w14:paraId="3ED65218" w14:textId="660A0015" w:rsid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F63AF6"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3134E8AD" wp14:editId="13BE5E08">
                <wp:simplePos x="0" y="0"/>
                <wp:positionH relativeFrom="column">
                  <wp:posOffset>472440</wp:posOffset>
                </wp:positionH>
                <wp:positionV relativeFrom="paragraph">
                  <wp:posOffset>330835</wp:posOffset>
                </wp:positionV>
                <wp:extent cx="1933575" cy="1790700"/>
                <wp:effectExtent l="0" t="0" r="9525" b="0"/>
                <wp:wrapTopAndBottom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B03CE4B-1A19-0D3F-BDA7-4CA65867A94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17907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539988483" name="Imagen 53998848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877720" name="Rectángulo 164877720">
                          <a:extLst>
                            <a:ext uri="{FF2B5EF4-FFF2-40B4-BE49-F238E27FC236}">
                              <a16:creationId xmlns:a16="http://schemas.microsoft.com/office/drawing/2014/main" id="{653B9DBE-1A4C-9937-82B8-468027566CF1}"/>
                            </a:ext>
                          </a:extLst>
                        </wps:cNvPr>
                        <wps:cNvSpPr/>
                        <wps:spPr>
                          <a:xfrm>
                            <a:off x="42038" y="619598"/>
                            <a:ext cx="584298" cy="10843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5810437" name="Rectángulo 315810437">
                          <a:extLst>
                            <a:ext uri="{FF2B5EF4-FFF2-40B4-BE49-F238E27FC236}">
                              <a16:creationId xmlns:a16="http://schemas.microsoft.com/office/drawing/2014/main" id="{5DCC25EC-1157-0948-9329-414763AABCF4}"/>
                            </a:ext>
                          </a:extLst>
                        </wps:cNvPr>
                        <wps:cNvSpPr/>
                        <wps:spPr>
                          <a:xfrm>
                            <a:off x="44608" y="86196"/>
                            <a:ext cx="3519486" cy="533402"/>
                          </a:xfrm>
                          <a:prstGeom prst="rect">
                            <a:avLst/>
                          </a:prstGeom>
                          <a:solidFill>
                            <a:srgbClr val="FF00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83064225" name="Rectángulo 1783064225">
                          <a:extLst>
                            <a:ext uri="{FF2B5EF4-FFF2-40B4-BE49-F238E27FC236}">
                              <a16:creationId xmlns:a16="http://schemas.microsoft.com/office/drawing/2014/main" id="{BEA87BB3-33BA-8F45-DB4A-A2FD47B7814B}"/>
                            </a:ext>
                          </a:extLst>
                        </wps:cNvPr>
                        <wps:cNvSpPr/>
                        <wps:spPr>
                          <a:xfrm>
                            <a:off x="643599" y="619599"/>
                            <a:ext cx="2911863" cy="1084302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55930353" name="Rectángulo 855930353">
                          <a:extLst>
                            <a:ext uri="{FF2B5EF4-FFF2-40B4-BE49-F238E27FC236}">
                              <a16:creationId xmlns:a16="http://schemas.microsoft.com/office/drawing/2014/main" id="{E5026809-0AE1-912E-D5D8-B5C7631F257E}"/>
                            </a:ext>
                          </a:extLst>
                        </wps:cNvPr>
                        <wps:cNvSpPr/>
                        <wps:spPr>
                          <a:xfrm>
                            <a:off x="3555462" y="86198"/>
                            <a:ext cx="567437" cy="378021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4846910" name="Rectángulo 1244846910">
                          <a:extLst>
                            <a:ext uri="{FF2B5EF4-FFF2-40B4-BE49-F238E27FC236}">
                              <a16:creationId xmlns:a16="http://schemas.microsoft.com/office/drawing/2014/main" id="{D4E88DFE-1314-7D06-0E31-26B6C6422DBA}"/>
                            </a:ext>
                          </a:extLst>
                        </wps:cNvPr>
                        <wps:cNvSpPr/>
                        <wps:spPr>
                          <a:xfrm>
                            <a:off x="42038" y="1703902"/>
                            <a:ext cx="2328259" cy="2162515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8376087" name="Rectángulo 1188376087">
                          <a:extLst>
                            <a:ext uri="{FF2B5EF4-FFF2-40B4-BE49-F238E27FC236}">
                              <a16:creationId xmlns:a16="http://schemas.microsoft.com/office/drawing/2014/main" id="{1FC20EDC-E7A5-E9EE-CC4A-15DD768567FE}"/>
                            </a:ext>
                          </a:extLst>
                        </wps:cNvPr>
                        <wps:cNvSpPr/>
                        <wps:spPr>
                          <a:xfrm>
                            <a:off x="2378929" y="1703901"/>
                            <a:ext cx="1176534" cy="2162515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739BE" id="Grupo 5" o:spid="_x0000_s1026" style="position:absolute;margin-left:37.2pt;margin-top:26.05pt;width:152.25pt;height:141pt;z-index:-251634688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3998848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">
                  <v:imagedata r:id="rId12" o:title=""/>
                </v:shape>
                <v:rect id="Rectángulo 164877720" o:spid="_x0000_s1028" style="position:absolute;left:420;top:6195;width:5843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" fillcolor="red" stroked="f" strokeweight="1pt">
                  <v:fill opacity="21074f"/>
                </v:rect>
                <v:rect id="Rectángulo 315810437" o:spid="_x0000_s1029" style="position:absolute;left:446;top:861;width:35194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" fillcolor="red" stroked="f" strokeweight="1pt">
                  <v:fill opacity="21074f"/>
                </v:rect>
                <v:rect id="Rectángulo 1783064225" o:spid="_x0000_s1030" style="position:absolute;left:6435;top:6195;width:29119;height:10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" fillcolor="yellow" stroked="f" strokeweight="1pt">
                  <v:fill opacity="21074f"/>
                </v:rect>
                <v:rect id="Rectángulo 855930353" o:spid="_x0000_s1031" style="position:absolute;left:35554;top:861;width:5674;height:3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" fillcolor="#92d050" stroked="f" strokeweight="1pt">
                  <v:fill opacity="21074f"/>
                </v:rect>
                <v:rect id="Rectángulo 1244846910" o:spid="_x0000_s1032" style="position:absolute;left:420;top:17039;width:23282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" fillcolor="#002060" stroked="f" strokeweight="1pt">
                  <v:fill opacity="21074f"/>
                </v:rect>
                <v:rect id="Rectángulo 1188376087" o:spid="_x0000_s1033" style="position:absolute;left:23789;top:17039;width:11765;height:21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" fillcolor="#92d050" stroked="f" strokeweight="1pt">
                  <v:fill opacity="21074f"/>
                </v:rect>
                <w10:wrap type="topAndBottom"/>
              </v:group>
            </w:pict>
          </mc:Fallback>
        </mc:AlternateContent>
      </w:r>
    </w:p>
    <w:p w14:paraId="1FEA59F8" w14:textId="77777777" w:rsidR="00D735DB" w:rsidRPr="00242A80" w:rsidRDefault="00D735DB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4B76E58A" w14:textId="72C4DA14" w:rsidR="00F63AF6" w:rsidRPr="00D735DB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b/>
          <w:bCs/>
          <w:sz w:val="24"/>
          <w:szCs w:val="24"/>
        </w:rPr>
      </w:pPr>
      <w:r w:rsidRPr="00D735DB">
        <w:rPr>
          <w:b/>
          <w:bCs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6F94EF" wp14:editId="60D7830A">
                <wp:simplePos x="0" y="0"/>
                <wp:positionH relativeFrom="margin">
                  <wp:posOffset>2842260</wp:posOffset>
                </wp:positionH>
                <wp:positionV relativeFrom="paragraph">
                  <wp:posOffset>466725</wp:posOffset>
                </wp:positionV>
                <wp:extent cx="205105" cy="121285"/>
                <wp:effectExtent l="0" t="0" r="23495" b="12065"/>
                <wp:wrapNone/>
                <wp:docPr id="258351496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2E555" id="Rectángulo 8" o:spid="_x0000_s1026" style="position:absolute;margin-left:223.8pt;margin-top:36.75pt;width:16.15pt;height:9.5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" fillcolor="#ffc00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42F4B4" wp14:editId="2A7EE302">
                <wp:simplePos x="0" y="0"/>
                <wp:positionH relativeFrom="margin">
                  <wp:posOffset>2838450</wp:posOffset>
                </wp:positionH>
                <wp:positionV relativeFrom="paragraph">
                  <wp:posOffset>932180</wp:posOffset>
                </wp:positionV>
                <wp:extent cx="205105" cy="121285"/>
                <wp:effectExtent l="0" t="0" r="23495" b="12065"/>
                <wp:wrapNone/>
                <wp:docPr id="1931324596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C4AD" id="Rectángulo 8" o:spid="_x0000_s1026" style="position:absolute;margin-left:223.5pt;margin-top:73.4pt;width:16.15pt;height:9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" fillcolor="#92d05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C86B5" wp14:editId="428D5B79">
                <wp:simplePos x="0" y="0"/>
                <wp:positionH relativeFrom="margin">
                  <wp:posOffset>2838450</wp:posOffset>
                </wp:positionH>
                <wp:positionV relativeFrom="paragraph">
                  <wp:posOffset>1405890</wp:posOffset>
                </wp:positionV>
                <wp:extent cx="205105" cy="121285"/>
                <wp:effectExtent l="0" t="0" r="23495" b="12065"/>
                <wp:wrapNone/>
                <wp:docPr id="511729984" name="Rectángulo 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121285"/>
                        </a:xfrm>
                        <a:prstGeom prst="rect">
                          <a:avLst/>
                        </a:prstGeom>
                        <a:solidFill>
                          <a:srgbClr val="002060">
                            <a:alpha val="32000"/>
                          </a:srgbClr>
                        </a:solidFill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CB35" id="Rectángulo 8" o:spid="_x0000_s1026" style="position:absolute;margin-left:223.5pt;margin-top:110.7pt;width:16.15pt;height:9.5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" fillcolor="#002060" strokecolor="#5a5a5a [2109]" strokeweight=".25pt">
                <v:fill opacity="21074f"/>
                <w10:wrap anchorx="margin"/>
              </v:rect>
            </w:pict>
          </mc:Fallback>
        </mc:AlternateContent>
      </w: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0A8EFD0" wp14:editId="425A99C2">
                <wp:simplePos x="0" y="0"/>
                <wp:positionH relativeFrom="page">
                  <wp:posOffset>4119880</wp:posOffset>
                </wp:positionH>
                <wp:positionV relativeFrom="paragraph">
                  <wp:posOffset>395605</wp:posOffset>
                </wp:positionV>
                <wp:extent cx="4371975" cy="1666875"/>
                <wp:effectExtent l="0" t="0" r="0" b="0"/>
                <wp:wrapNone/>
                <wp:docPr id="20008946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DB44E" w14:textId="46305A9B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umentar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</w:t>
                            </w:r>
                            <w:r w:rsidR="00D735DB">
                              <w:rPr>
                                <w:lang w:val="es-MX"/>
                              </w:rPr>
                              <w:t>la dimensión</w:t>
                            </w:r>
                            <w:r w:rsidRPr="00F63AF6">
                              <w:rPr>
                                <w:lang w:val="es-MX"/>
                              </w:rPr>
                              <w:t xml:space="preserve"> de la segunda matriz.</w:t>
                            </w:r>
                          </w:p>
                          <w:p w14:paraId="346AD932" w14:textId="452D26F8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 w:rsidRPr="00387F50">
                              <w:rPr>
                                <w:lang w:val="es-MX"/>
                              </w:rPr>
                              <w:t>F&gt;</w:t>
                            </w:r>
                            <w:r>
                              <w:rPr>
                                <w:lang w:val="es-MX"/>
                              </w:rPr>
                              <w:t>(</w:t>
                            </w:r>
                            <w:r w:rsidRPr="00387F50">
                              <w:rPr>
                                <w:lang w:val="es-MX"/>
                              </w:rPr>
                              <w:t>n/2 +1</w:t>
                            </w:r>
                            <w:r>
                              <w:rPr>
                                <w:lang w:val="es-MX"/>
                              </w:rPr>
                              <w:t>)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lang w:val="es-MX"/>
                              </w:rPr>
                              <w:t>y</w:t>
                            </w:r>
                            <w:r w:rsidRPr="00387F50">
                              <w:rPr>
                                <w:lang w:val="es-MX"/>
                              </w:rPr>
                              <w:t xml:space="preserve"> C&gt;1</w:t>
                            </w:r>
                          </w:p>
                          <w:p w14:paraId="021B2A3C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una vez.</w:t>
                            </w:r>
                          </w:p>
                          <w:p w14:paraId="672FF5D1" w14:textId="5F8D1319" w:rsidR="00242A80" w:rsidRDefault="00387F50" w:rsidP="00387F5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Pr="00387F50">
                              <w:t>F&lt;</w:t>
                            </w:r>
                            <w:r>
                              <w:t>=(</w:t>
                            </w:r>
                            <w:r w:rsidRPr="00387F50">
                              <w:t>n/2</w:t>
                            </w:r>
                            <w:r>
                              <w:t xml:space="preserve"> </w:t>
                            </w:r>
                            <w:r w:rsidRPr="00387F50">
                              <w:t>+1</w:t>
                            </w:r>
                            <w:r>
                              <w:t>)</w:t>
                            </w:r>
                            <w:r w:rsidRPr="00387F50">
                              <w:t xml:space="preserve"> </w:t>
                            </w:r>
                            <w:r>
                              <w:t>y</w:t>
                            </w:r>
                            <w:r w:rsidRPr="00387F50">
                              <w:t xml:space="preserve"> C&gt;</w:t>
                            </w:r>
                            <w:r>
                              <w:t>(</w:t>
                            </w:r>
                            <w:r w:rsidRPr="00387F50">
                              <w:t>n/2</w:t>
                            </w:r>
                            <w:r>
                              <w:t>)</w:t>
                            </w:r>
                          </w:p>
                          <w:p w14:paraId="35F651B5" w14:textId="77777777" w:rsidR="00242A80" w:rsidRDefault="00242A80" w:rsidP="00242A80">
                            <w:pPr>
                              <w:tabs>
                                <w:tab w:val="left" w:pos="2010"/>
                              </w:tabs>
                              <w:spacing w:after="0" w:line="254" w:lineRule="auto"/>
                            </w:pPr>
                            <w:r>
                              <w:t>Rotar la segunda matriz tres veces.</w:t>
                            </w:r>
                          </w:p>
                          <w:p w14:paraId="7A94910D" w14:textId="328B839D" w:rsidR="00562B8F" w:rsidRPr="00562B8F" w:rsidRDefault="00387F50" w:rsidP="00562B8F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C=1  F&gt;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</w:p>
                          <w:p w14:paraId="64E8ABD3" w14:textId="5D2E1AE3" w:rsidR="00242A80" w:rsidRPr="004E0A5D" w:rsidRDefault="00387F50" w:rsidP="00242A80">
                            <w:pPr>
                              <w:pStyle w:val="Prrafodelista"/>
                              <w:numPr>
                                <w:ilvl w:val="0"/>
                                <w:numId w:val="35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</w:pPr>
                            <w:r>
                              <w:t xml:space="preserve">Si </w:t>
                            </w:r>
                            <w:r w:rsidR="00562B8F" w:rsidRPr="00562B8F">
                              <w:t>F&lt;=</w:t>
                            </w:r>
                            <w:r>
                              <w:t>(</w:t>
                            </w:r>
                            <w:r w:rsidR="00562B8F" w:rsidRPr="00562B8F">
                              <w:t>n/2 +1</w:t>
                            </w:r>
                            <w:r>
                              <w:t>)</w:t>
                            </w:r>
                            <w:r w:rsidR="00562B8F" w:rsidRPr="00562B8F">
                              <w:t xml:space="preserve"> </w:t>
                            </w:r>
                            <w:r>
                              <w:t>y</w:t>
                            </w:r>
                            <w:r w:rsidR="00562B8F" w:rsidRPr="00562B8F">
                              <w:t xml:space="preserve"> C&lt;=</w:t>
                            </w:r>
                            <w:r>
                              <w:t>(</w:t>
                            </w:r>
                            <w:r w:rsidR="00562B8F" w:rsidRPr="00562B8F">
                              <w:t>n/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EFD0" id="_x0000_s1035" type="#_x0000_t202" style="position:absolute;left:0;text-align:left;margin-left:324.4pt;margin-top:31.15pt;width:344.25pt;height:13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" filled="f" stroked="f" strokeweight="1pt">
                <v:textbox>
                  <w:txbxContent>
                    <w:p w14:paraId="402DB44E" w14:textId="46305A9B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umentar</w:t>
                      </w:r>
                      <w:r w:rsidRPr="00F63AF6">
                        <w:rPr>
                          <w:lang w:val="es-MX"/>
                        </w:rPr>
                        <w:t xml:space="preserve"> </w:t>
                      </w:r>
                      <w:r w:rsidR="00D735DB">
                        <w:rPr>
                          <w:lang w:val="es-MX"/>
                        </w:rPr>
                        <w:t>la dimensión</w:t>
                      </w:r>
                      <w:r w:rsidRPr="00F63AF6">
                        <w:rPr>
                          <w:lang w:val="es-MX"/>
                        </w:rPr>
                        <w:t xml:space="preserve"> de la segunda matriz.</w:t>
                      </w:r>
                    </w:p>
                    <w:p w14:paraId="346AD932" w14:textId="452D26F8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 w:rsidRPr="00387F50">
                        <w:rPr>
                          <w:lang w:val="es-MX"/>
                        </w:rPr>
                        <w:t>F&gt;</w:t>
                      </w:r>
                      <w:r>
                        <w:rPr>
                          <w:lang w:val="es-MX"/>
                        </w:rPr>
                        <w:t>(</w:t>
                      </w:r>
                      <w:r w:rsidRPr="00387F50">
                        <w:rPr>
                          <w:lang w:val="es-MX"/>
                        </w:rPr>
                        <w:t>n/2 +1</w:t>
                      </w:r>
                      <w:r>
                        <w:rPr>
                          <w:lang w:val="es-MX"/>
                        </w:rPr>
                        <w:t>)</w:t>
                      </w:r>
                      <w:r w:rsidRPr="00387F50">
                        <w:rPr>
                          <w:lang w:val="es-MX"/>
                        </w:rPr>
                        <w:t xml:space="preserve"> </w:t>
                      </w:r>
                      <w:r>
                        <w:rPr>
                          <w:lang w:val="es-MX"/>
                        </w:rPr>
                        <w:t>y</w:t>
                      </w:r>
                      <w:r w:rsidRPr="00387F50">
                        <w:rPr>
                          <w:lang w:val="es-MX"/>
                        </w:rPr>
                        <w:t xml:space="preserve"> C&gt;1</w:t>
                      </w:r>
                    </w:p>
                    <w:p w14:paraId="021B2A3C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una vez.</w:t>
                      </w:r>
                    </w:p>
                    <w:p w14:paraId="672FF5D1" w14:textId="5F8D1319" w:rsidR="00242A80" w:rsidRDefault="00387F50" w:rsidP="00387F5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Pr="00387F50">
                        <w:t>F&lt;</w:t>
                      </w:r>
                      <w:r>
                        <w:t>=(</w:t>
                      </w:r>
                      <w:r w:rsidRPr="00387F50">
                        <w:t>n/2</w:t>
                      </w:r>
                      <w:r>
                        <w:t xml:space="preserve"> </w:t>
                      </w:r>
                      <w:r w:rsidRPr="00387F50">
                        <w:t>+1</w:t>
                      </w:r>
                      <w:r>
                        <w:t>)</w:t>
                      </w:r>
                      <w:r w:rsidRPr="00387F50">
                        <w:t xml:space="preserve"> </w:t>
                      </w:r>
                      <w:r>
                        <w:t>y</w:t>
                      </w:r>
                      <w:r w:rsidRPr="00387F50">
                        <w:t xml:space="preserve"> C&gt;</w:t>
                      </w:r>
                      <w:r>
                        <w:t>(</w:t>
                      </w:r>
                      <w:r w:rsidRPr="00387F50">
                        <w:t>n/2</w:t>
                      </w:r>
                      <w:r>
                        <w:t>)</w:t>
                      </w:r>
                    </w:p>
                    <w:p w14:paraId="35F651B5" w14:textId="77777777" w:rsidR="00242A80" w:rsidRDefault="00242A80" w:rsidP="00242A80">
                      <w:pPr>
                        <w:tabs>
                          <w:tab w:val="left" w:pos="2010"/>
                        </w:tabs>
                        <w:spacing w:after="0" w:line="254" w:lineRule="auto"/>
                      </w:pPr>
                      <w:r>
                        <w:t>Rotar la segunda matriz tres veces.</w:t>
                      </w:r>
                    </w:p>
                    <w:p w14:paraId="7A94910D" w14:textId="328B839D" w:rsidR="00562B8F" w:rsidRPr="00562B8F" w:rsidRDefault="00387F50" w:rsidP="00562B8F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C=1  F&gt;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</w:p>
                    <w:p w14:paraId="64E8ABD3" w14:textId="5D2E1AE3" w:rsidR="00242A80" w:rsidRPr="004E0A5D" w:rsidRDefault="00387F50" w:rsidP="00242A80">
                      <w:pPr>
                        <w:pStyle w:val="Prrafodelista"/>
                        <w:numPr>
                          <w:ilvl w:val="0"/>
                          <w:numId w:val="35"/>
                        </w:numPr>
                        <w:tabs>
                          <w:tab w:val="left" w:pos="2010"/>
                        </w:tabs>
                        <w:spacing w:line="254" w:lineRule="auto"/>
                      </w:pPr>
                      <w:r>
                        <w:t xml:space="preserve">Si </w:t>
                      </w:r>
                      <w:r w:rsidR="00562B8F" w:rsidRPr="00562B8F">
                        <w:t>F&lt;=</w:t>
                      </w:r>
                      <w:r>
                        <w:t>(</w:t>
                      </w:r>
                      <w:r w:rsidR="00562B8F" w:rsidRPr="00562B8F">
                        <w:t>n/2 +1</w:t>
                      </w:r>
                      <w:r>
                        <w:t>)</w:t>
                      </w:r>
                      <w:r w:rsidR="00562B8F" w:rsidRPr="00562B8F">
                        <w:t xml:space="preserve"> </w:t>
                      </w:r>
                      <w:r>
                        <w:t>y</w:t>
                      </w:r>
                      <w:r w:rsidR="00562B8F" w:rsidRPr="00562B8F">
                        <w:t xml:space="preserve"> C&lt;=</w:t>
                      </w:r>
                      <w:r>
                        <w:t>(</w:t>
                      </w:r>
                      <w:r w:rsidR="00562B8F" w:rsidRPr="00562B8F">
                        <w:t>n/2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7F50" w:rsidRPr="00D735DB">
        <w:rPr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2155CEC" wp14:editId="28C9861D">
                <wp:simplePos x="0" y="0"/>
                <wp:positionH relativeFrom="margin">
                  <wp:posOffset>567690</wp:posOffset>
                </wp:positionH>
                <wp:positionV relativeFrom="paragraph">
                  <wp:posOffset>319405</wp:posOffset>
                </wp:positionV>
                <wp:extent cx="1962150" cy="1838325"/>
                <wp:effectExtent l="0" t="0" r="0" b="9525"/>
                <wp:wrapTopAndBottom/>
                <wp:docPr id="3" name="Grupo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E10958-7C31-8E0E-9D37-C4270AB2D0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838325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825281433" name="Imagen 1825281433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7578996" name="Rectángulo 507578996">
                          <a:extLst>
                            <a:ext uri="{FF2B5EF4-FFF2-40B4-BE49-F238E27FC236}">
                              <a16:creationId xmlns:a16="http://schemas.microsoft.com/office/drawing/2014/main" id="{B9427946-0ABF-2641-C7A7-3E0606781C5F}"/>
                            </a:ext>
                          </a:extLst>
                        </wps:cNvPr>
                        <wps:cNvSpPr/>
                        <wps:spPr>
                          <a:xfrm>
                            <a:off x="1789876" y="76674"/>
                            <a:ext cx="2339028" cy="2175799"/>
                          </a:xfrm>
                          <a:prstGeom prst="rect">
                            <a:avLst/>
                          </a:prstGeom>
                          <a:solidFill>
                            <a:srgbClr val="92D05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76466851" name="Rectángulo 876466851">
                          <a:extLst>
                            <a:ext uri="{FF2B5EF4-FFF2-40B4-BE49-F238E27FC236}">
                              <a16:creationId xmlns:a16="http://schemas.microsoft.com/office/drawing/2014/main" id="{D3896EB8-2384-65AD-235F-CC7F053C438D}"/>
                            </a:ext>
                          </a:extLst>
                        </wps:cNvPr>
                        <wps:cNvSpPr/>
                        <wps:spPr>
                          <a:xfrm>
                            <a:off x="628065" y="2252472"/>
                            <a:ext cx="3514791" cy="1621501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905175687" name="Rectángulo 905175687">
                          <a:extLst>
                            <a:ext uri="{FF2B5EF4-FFF2-40B4-BE49-F238E27FC236}">
                              <a16:creationId xmlns:a16="http://schemas.microsoft.com/office/drawing/2014/main" id="{86B9616E-7345-C6C9-F5C0-2648D1A8F440}"/>
                            </a:ext>
                          </a:extLst>
                        </wps:cNvPr>
                        <wps:cNvSpPr/>
                        <wps:spPr>
                          <a:xfrm>
                            <a:off x="42311" y="76673"/>
                            <a:ext cx="1747564" cy="2175799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47186895" name="Rectángulo 1647186895">
                          <a:extLst>
                            <a:ext uri="{FF2B5EF4-FFF2-40B4-BE49-F238E27FC236}">
                              <a16:creationId xmlns:a16="http://schemas.microsoft.com/office/drawing/2014/main" id="{C22E5A92-EC0E-6842-24FE-09FD00EF6652}"/>
                            </a:ext>
                          </a:extLst>
                        </wps:cNvPr>
                        <wps:cNvSpPr/>
                        <wps:spPr>
                          <a:xfrm>
                            <a:off x="49714" y="2252472"/>
                            <a:ext cx="568520" cy="1621501"/>
                          </a:xfrm>
                          <a:prstGeom prst="rect">
                            <a:avLst/>
                          </a:prstGeom>
                          <a:solidFill>
                            <a:srgbClr val="00206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9E968" id="Grupo 2" o:spid="_x0000_s1026" style="position:absolute;margin-left:44.7pt;margin-top:25.15pt;width:154.5pt;height:144.75pt;z-index:251694080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">
                <v:shape id="Imagen 1825281433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">
                  <v:imagedata r:id="rId12" o:title=""/>
                </v:shape>
                <v:rect id="Rectángulo 507578996" o:spid="_x0000_s1028" style="position:absolute;left:17898;top:766;width:23391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" fillcolor="#92d050" stroked="f" strokeweight="1pt">
                  <v:fill opacity="21074f"/>
                </v:rect>
                <v:rect id="Rectángulo 876466851" o:spid="_x0000_s1029" style="position:absolute;left:6280;top:22524;width:35148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" fillcolor="yellow" stroked="f" strokeweight="1pt">
                  <v:fill opacity="21074f"/>
                </v:rect>
                <v:rect id="Rectángulo 905175687" o:spid="_x0000_s1030" style="position:absolute;left:423;top:766;width:17475;height:2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" fillcolor="#002060" stroked="f" strokeweight="1pt">
                  <v:fill opacity="21074f"/>
                </v:rect>
                <v:rect id="Rectángulo 1647186895" o:spid="_x0000_s1031" style="position:absolute;left:497;top:22524;width:5685;height:16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" fillcolor="#002060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-1.</w:t>
      </w:r>
    </w:p>
    <w:p w14:paraId="56CE44FF" w14:textId="3AA41023" w:rsidR="00242A80" w:rsidRPr="00242A80" w:rsidRDefault="00242A80" w:rsidP="00242A80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12637965" w14:textId="3E59C4DD" w:rsidR="00F63AF6" w:rsidRDefault="00D735DB" w:rsidP="00D735DB">
      <w:pPr>
        <w:pStyle w:val="Prrafodelista"/>
        <w:numPr>
          <w:ilvl w:val="0"/>
          <w:numId w:val="32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D735DB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9CBA43F" wp14:editId="7F0053A3">
                <wp:simplePos x="0" y="0"/>
                <wp:positionH relativeFrom="margin">
                  <wp:posOffset>2707005</wp:posOffset>
                </wp:positionH>
                <wp:positionV relativeFrom="paragraph">
                  <wp:posOffset>379095</wp:posOffset>
                </wp:positionV>
                <wp:extent cx="3038475" cy="1971675"/>
                <wp:effectExtent l="0" t="0" r="0" b="0"/>
                <wp:wrapNone/>
                <wp:docPr id="122625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5EBBD" w14:textId="4CD2BC64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i son de diferente dimensión:</w:t>
                            </w:r>
                          </w:p>
                          <w:p w14:paraId="41830E4B" w14:textId="1A6F7D45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la dimensión de la primera matriz y cambiar la segunda matriz por una de igual dimensión que la primera.</w:t>
                            </w:r>
                          </w:p>
                          <w:p w14:paraId="420611E2" w14:textId="77777777" w:rsid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</w:p>
                          <w:p w14:paraId="69958F61" w14:textId="3D93CCF0" w:rsidR="000C60BC" w:rsidRDefault="000C60BC" w:rsidP="000C60BC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Si son de igual dimensión: </w:t>
                            </w:r>
                          </w:p>
                          <w:p w14:paraId="65181B7B" w14:textId="69772265" w:rsidR="000C60BC" w:rsidRPr="000C60BC" w:rsidRDefault="000C60BC" w:rsidP="000C60BC">
                            <w:pPr>
                              <w:pStyle w:val="Prrafodelista"/>
                              <w:tabs>
                                <w:tab w:val="left" w:pos="2010"/>
                              </w:tabs>
                              <w:spacing w:line="254" w:lineRule="auto"/>
                              <w:ind w:left="360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erificar el estado de rotación de la primera matriz usando las fórmulas de las esquinas (ver análisis de matrices) y rotar la segunda a dicho est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A43F" id="_x0000_s1036" type="#_x0000_t202" style="position:absolute;left:0;text-align:left;margin-left:213.15pt;margin-top:29.85pt;width:239.25pt;height:155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" filled="f" stroked="f" strokeweight="1pt">
                <v:textbox>
                  <w:txbxContent>
                    <w:p w14:paraId="3B95EBBD" w14:textId="4CD2BC64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i son de diferente dimensión:</w:t>
                      </w:r>
                    </w:p>
                    <w:p w14:paraId="41830E4B" w14:textId="1A6F7D45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la dimensión de la primera matriz y cambiar la segunda matriz por una de igual dimensión que la primera.</w:t>
                      </w:r>
                    </w:p>
                    <w:p w14:paraId="420611E2" w14:textId="77777777" w:rsid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</w:p>
                    <w:p w14:paraId="69958F61" w14:textId="3D93CCF0" w:rsidR="000C60BC" w:rsidRDefault="000C60BC" w:rsidP="000C60BC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Si son de igual dimensión: </w:t>
                      </w:r>
                    </w:p>
                    <w:p w14:paraId="65181B7B" w14:textId="69772265" w:rsidR="000C60BC" w:rsidRPr="000C60BC" w:rsidRDefault="000C60BC" w:rsidP="000C60BC">
                      <w:pPr>
                        <w:pStyle w:val="Prrafodelista"/>
                        <w:tabs>
                          <w:tab w:val="left" w:pos="2010"/>
                        </w:tabs>
                        <w:spacing w:line="254" w:lineRule="auto"/>
                        <w:ind w:left="360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erificar el estado de rotación de la primera matriz usando las fórmulas de las esquinas (ver análisis de matrices) y rotar la segunda a dicho estad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735DB">
        <w:rPr>
          <w:b/>
          <w:bCs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8377290" wp14:editId="02E2D9B6">
                <wp:simplePos x="0" y="0"/>
                <wp:positionH relativeFrom="margin">
                  <wp:posOffset>558165</wp:posOffset>
                </wp:positionH>
                <wp:positionV relativeFrom="paragraph">
                  <wp:posOffset>369570</wp:posOffset>
                </wp:positionV>
                <wp:extent cx="1962150" cy="1905000"/>
                <wp:effectExtent l="0" t="0" r="0" b="0"/>
                <wp:wrapTopAndBottom/>
                <wp:docPr id="4" name="Grupo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3100788-B3B0-0687-E676-1EF26CA6CD8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905000"/>
                          <a:chOff x="0" y="0"/>
                          <a:chExt cx="4214563" cy="3961690"/>
                        </a:xfrm>
                      </wpg:grpSpPr>
                      <pic:pic xmlns:pic="http://schemas.openxmlformats.org/drawingml/2006/picture">
                        <pic:nvPicPr>
                          <pic:cNvPr id="1304061439" name="Imagen 1304061439">
                            <a:extLst>
                              <a:ext uri="{FF2B5EF4-FFF2-40B4-BE49-F238E27FC236}">
                                <a16:creationId xmlns:a16="http://schemas.microsoft.com/office/drawing/2014/main" id="{0F2F6E16-A0A1-DE2C-8A58-53FE4301067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563" cy="3961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2147291" name="Rectángulo 1932147291">
                          <a:extLst>
                            <a:ext uri="{FF2B5EF4-FFF2-40B4-BE49-F238E27FC236}">
                              <a16:creationId xmlns:a16="http://schemas.microsoft.com/office/drawing/2014/main" id="{F9717E6D-7EF1-35C3-120E-FCA891AE22A1}"/>
                            </a:ext>
                          </a:extLst>
                        </wps:cNvPr>
                        <wps:cNvSpPr/>
                        <wps:spPr>
                          <a:xfrm>
                            <a:off x="51563" y="69572"/>
                            <a:ext cx="4081462" cy="3809957"/>
                          </a:xfrm>
                          <a:prstGeom prst="rect">
                            <a:avLst/>
                          </a:prstGeom>
                          <a:solidFill>
                            <a:srgbClr val="FFFF00">
                              <a:alpha val="32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58E60" id="Grupo 3" o:spid="_x0000_s1026" style="position:absolute;margin-left:43.95pt;margin-top:29.1pt;width:154.5pt;height:150pt;z-index:251702272;mso-position-horizontal-relative:margin;mso-width-relative:margin;mso-height-relative:margin" coordsize="42145,39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">
                <v:shape id="Imagen 1304061439" o:spid="_x0000_s1027" type="#_x0000_t75" style="position:absolute;width:42145;height:39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">
                  <v:imagedata r:id="rId12" o:title=""/>
                </v:shape>
                <v:rect id="Rectángulo 1932147291" o:spid="_x0000_s1028" style="position:absolute;left:515;top:695;width:40815;height:381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" fillcolor="yellow" stroked="f" strokeweight="1pt">
                  <v:fill opacity="21074f"/>
                </v:rect>
                <w10:wrap type="topAndBottom" anchorx="margin"/>
              </v:group>
            </w:pict>
          </mc:Fallback>
        </mc:AlternateContent>
      </w:r>
      <w:r w:rsidR="00F63AF6" w:rsidRPr="00D735DB">
        <w:rPr>
          <w:b/>
          <w:bCs/>
          <w:sz w:val="24"/>
          <w:szCs w:val="24"/>
        </w:rPr>
        <w:t>Si la comparación es igual a 0</w:t>
      </w:r>
      <w:r>
        <w:rPr>
          <w:sz w:val="24"/>
          <w:szCs w:val="24"/>
        </w:rPr>
        <w:t>.</w:t>
      </w:r>
    </w:p>
    <w:p w14:paraId="7B81FB8D" w14:textId="74C5D035" w:rsidR="00387F50" w:rsidRPr="00387F50" w:rsidRDefault="00387F50" w:rsidP="00387F50">
      <w:pPr>
        <w:pStyle w:val="Prrafodelista"/>
        <w:rPr>
          <w:sz w:val="24"/>
          <w:szCs w:val="24"/>
        </w:rPr>
      </w:pPr>
    </w:p>
    <w:p w14:paraId="34564E90" w14:textId="1866607D" w:rsidR="00387F50" w:rsidRPr="00F63AF6" w:rsidRDefault="00387F50" w:rsidP="00387F50">
      <w:pPr>
        <w:pStyle w:val="Prrafodelista"/>
        <w:tabs>
          <w:tab w:val="left" w:pos="2010"/>
        </w:tabs>
        <w:spacing w:line="252" w:lineRule="auto"/>
        <w:ind w:left="1152"/>
        <w:rPr>
          <w:sz w:val="24"/>
          <w:szCs w:val="24"/>
        </w:rPr>
      </w:pPr>
    </w:p>
    <w:p w14:paraId="5308CECB" w14:textId="03B703CB" w:rsidR="00367F9B" w:rsidRDefault="00367F9B" w:rsidP="0057457A">
      <w:pPr>
        <w:tabs>
          <w:tab w:val="left" w:pos="2010"/>
        </w:tabs>
        <w:spacing w:line="252" w:lineRule="auto"/>
        <w:ind w:left="708"/>
        <w:rPr>
          <w:sz w:val="24"/>
          <w:szCs w:val="24"/>
        </w:rPr>
      </w:pPr>
    </w:p>
    <w:p w14:paraId="3A204DEC" w14:textId="564DAA4D" w:rsidR="00B029A7" w:rsidRPr="00D735DB" w:rsidRDefault="00B029A7" w:rsidP="00B029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lución, Algoritmos y Tareas</w:t>
      </w:r>
    </w:p>
    <w:p w14:paraId="003327A9" w14:textId="7EF86E27" w:rsidR="007572DD" w:rsidRPr="00367F9B" w:rsidRDefault="007572DD" w:rsidP="007572DD">
      <w:pPr>
        <w:pStyle w:val="Prrafodelista"/>
        <w:tabs>
          <w:tab w:val="left" w:pos="2010"/>
        </w:tabs>
        <w:spacing w:line="252" w:lineRule="auto"/>
        <w:ind w:left="792"/>
        <w:rPr>
          <w:sz w:val="24"/>
          <w:szCs w:val="24"/>
        </w:rPr>
      </w:pPr>
    </w:p>
    <w:p w14:paraId="4AF0B177" w14:textId="2529D6FA" w:rsidR="00367F9B" w:rsidRPr="00127AAE" w:rsidRDefault="00367F9B" w:rsidP="00367F9B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b/>
          <w:bCs/>
          <w:sz w:val="24"/>
          <w:szCs w:val="24"/>
        </w:rPr>
        <w:t>[10%]</w:t>
      </w:r>
      <w:r w:rsidRPr="00127AAE">
        <w:rPr>
          <w:sz w:val="24"/>
          <w:szCs w:val="24"/>
        </w:rPr>
        <w:t xml:space="preserve"> Desarrollar un módulo que permita crear estructuras de datos de tamaño variable, consistentes con las características descritas en la Consideraciones Iniciales.</w:t>
      </w:r>
    </w:p>
    <w:p w14:paraId="1DAB34DD" w14:textId="7C8B23A3" w:rsidR="00BF16C0" w:rsidRDefault="00E479BF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  <w:r w:rsidRPr="00127AAE">
        <w:rPr>
          <w:sz w:val="24"/>
          <w:szCs w:val="24"/>
        </w:rPr>
        <w:t>Para este punto se creará un módulo que contenga todo lo relacionado a la gestión de las matrices</w:t>
      </w:r>
      <w:r w:rsidR="00127AAE" w:rsidRPr="00127AAE">
        <w:rPr>
          <w:sz w:val="24"/>
          <w:szCs w:val="24"/>
        </w:rPr>
        <w:t xml:space="preserve"> (por lo que se incluirá en este módulo el punto 2: </w:t>
      </w:r>
      <w:r w:rsidR="00127AAE" w:rsidRPr="00127AAE">
        <w:rPr>
          <w:b/>
          <w:bCs/>
          <w:sz w:val="24"/>
          <w:szCs w:val="24"/>
        </w:rPr>
        <w:t>[10%]</w:t>
      </w:r>
      <w:r w:rsidR="00127AAE" w:rsidRPr="00127AAE">
        <w:rPr>
          <w:sz w:val="24"/>
          <w:szCs w:val="24"/>
        </w:rPr>
        <w:t xml:space="preserve"> Implementar funciones que permitan realizar las rotaciones a las estructuras.)</w:t>
      </w:r>
      <w:r w:rsidRPr="00127AAE">
        <w:rPr>
          <w:sz w:val="24"/>
          <w:szCs w:val="24"/>
        </w:rPr>
        <w:t>, tanto su creación, su rotación y liberación</w:t>
      </w:r>
      <w:r w:rsidR="00127AAE" w:rsidRPr="00127AAE">
        <w:rPr>
          <w:sz w:val="24"/>
          <w:szCs w:val="24"/>
        </w:rPr>
        <w:t xml:space="preserve"> de la memoria correspondiente</w:t>
      </w:r>
      <w:r w:rsidRPr="00127AAE">
        <w:rPr>
          <w:sz w:val="24"/>
          <w:szCs w:val="24"/>
        </w:rPr>
        <w:t xml:space="preserve">, </w:t>
      </w:r>
      <w:r w:rsidR="00127AAE" w:rsidRPr="00127AAE">
        <w:rPr>
          <w:sz w:val="24"/>
          <w:szCs w:val="24"/>
        </w:rPr>
        <w:t>esto debido a que se plantea la utilización de memoria dinámica.</w:t>
      </w:r>
    </w:p>
    <w:p w14:paraId="2235CE6F" w14:textId="77777777" w:rsidR="00B029A7" w:rsidRDefault="00B029A7" w:rsidP="00B029A7">
      <w:pPr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28879D2B" w14:textId="66F64E5D" w:rsidR="00792931" w:rsidRDefault="00BF16C0" w:rsidP="007774D1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</w:t>
      </w:r>
      <w:r w:rsidR="00127AAE">
        <w:rPr>
          <w:sz w:val="24"/>
          <w:szCs w:val="24"/>
        </w:rPr>
        <w:t>Módulo Matriz</w:t>
      </w:r>
    </w:p>
    <w:p w14:paraId="251FDA0D" w14:textId="3EDB9074" w:rsidR="004173BE" w:rsidRDefault="00BF16C0" w:rsidP="004173BE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07A0996" wp14:editId="3F45FAD0">
                <wp:simplePos x="0" y="0"/>
                <wp:positionH relativeFrom="column">
                  <wp:posOffset>605790</wp:posOffset>
                </wp:positionH>
                <wp:positionV relativeFrom="paragraph">
                  <wp:posOffset>22225</wp:posOffset>
                </wp:positionV>
                <wp:extent cx="4838700" cy="3874770"/>
                <wp:effectExtent l="0" t="0" r="19050" b="20320"/>
                <wp:wrapSquare wrapText="bothSides"/>
                <wp:docPr id="12969997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3874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F71DA" w14:textId="40621F80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la creación de una matriz:</w:t>
                            </w:r>
                          </w:p>
                          <w:p w14:paraId="2339128F" w14:textId="0896F896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Hlk162456445"/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2"/>
                          <w:p w14:paraId="5F89CAE5" w14:textId="5F5D1243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Declarar la matriz 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 xml:space="preserve">dinámica 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(nxn) con tipo Unsigned Short Int.</w:t>
                            </w:r>
                          </w:p>
                          <w:p w14:paraId="44398FF4" w14:textId="1A57662E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Rellenar la matriz utilizando ciclo for doble. Añadiendo valores con ayuda de la formula desde la primera y última casilla hacia la casilla centro para reducir los ciclos a la mitad.</w:t>
                            </w:r>
                          </w:p>
                          <w:p w14:paraId="6F545888" w14:textId="1F2A0544" w:rsidR="00127AAE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Asignar a la casilla centro el valor de 0.</w:t>
                            </w:r>
                          </w:p>
                          <w:p w14:paraId="326C40DE" w14:textId="66FFC570" w:rsidR="00B029A7" w:rsidRPr="007F6592" w:rsidRDefault="00B029A7" w:rsidP="00127AAE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2010"/>
                              </w:tabs>
                              <w:spacing w:after="0" w:line="252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volver el apuntador a la matriz</w:t>
                            </w:r>
                          </w:p>
                          <w:p w14:paraId="79661A27" w14:textId="77777777" w:rsidR="00127AAE" w:rsidRPr="007F6592" w:rsidRDefault="00127AAE" w:rsidP="00127AAE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7D559" w14:textId="67C3D451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Función para </w:t>
                            </w:r>
                            <w:r w:rsidR="00B029A7">
                              <w:rPr>
                                <w:sz w:val="24"/>
                                <w:szCs w:val="24"/>
                                <w:lang w:val="es-MX"/>
                              </w:rPr>
                              <w:t>rotar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una matriz existente:</w:t>
                            </w:r>
                          </w:p>
                          <w:p w14:paraId="3E2D9169" w14:textId="071DE4FD" w:rsidR="00127AAE" w:rsidRPr="007F6592" w:rsidRDefault="00127AAE" w:rsidP="00127AAE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a matriz y su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 w:rsidR="00B029A7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="00633317" w:rsidRPr="007F6592">
                              <w:rPr>
                                <w:sz w:val="24"/>
                                <w:szCs w:val="24"/>
                              </w:rPr>
                              <w:t>, además d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la cantidad de rotaciones a realizar.</w:t>
                            </w:r>
                          </w:p>
                          <w:p w14:paraId="556C88D8" w14:textId="0B5473EE" w:rsidR="007B5CB6" w:rsidRDefault="00633317" w:rsidP="007B5CB6">
                            <w:pPr>
                              <w:pStyle w:val="Prrafodelista"/>
                              <w:numPr>
                                <w:ilvl w:val="0"/>
                                <w:numId w:val="1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Recorrer con un doble ciclo for la matriz siguiendo la misma idea de la función anterior. Se realiza la transformación de rotación a cada casilla, se obtiene el valor de la casilla rotada y se reemplaza.</w:t>
                            </w:r>
                          </w:p>
                          <w:p w14:paraId="37B13B3C" w14:textId="77777777" w:rsidR="007B5CB6" w:rsidRPr="007B5CB6" w:rsidRDefault="007B5CB6" w:rsidP="007B5CB6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60E86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borrar la matriz y liberar la memoria:</w:t>
                            </w:r>
                          </w:p>
                          <w:p w14:paraId="39C1349A" w14:textId="68674D85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Tener una matriz y su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imensión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defini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40BC8CB" w14:textId="77777777" w:rsidR="00B029A7" w:rsidRPr="007F6592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Recorrer con un for la cantidad de filas de la matriz, liberando la memoria correspondiente a cada una de ellas.</w:t>
                            </w:r>
                          </w:p>
                          <w:p w14:paraId="5BBCE764" w14:textId="0C7629B5" w:rsidR="00B029A7" w:rsidRPr="00B029A7" w:rsidRDefault="00B029A7" w:rsidP="00B029A7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Liberar la memoria del arreglo princip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7A0996" id="_x0000_s1037" type="#_x0000_t202" style="position:absolute;margin-left:47.7pt;margin-top:1.75pt;width:381pt;height:305.1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">
                <v:textbox style="mso-fit-shape-to-text:t">
                  <w:txbxContent>
                    <w:p w14:paraId="301F71DA" w14:textId="40621F80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la creación de una matriz:</w:t>
                      </w:r>
                    </w:p>
                    <w:p w14:paraId="2339128F" w14:textId="0896F896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bookmarkStart w:id="3" w:name="_Hlk162456445"/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3"/>
                    <w:p w14:paraId="5F89CAE5" w14:textId="5F5D1243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Declarar la matriz 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 xml:space="preserve">dinámica </w:t>
                      </w:r>
                      <w:r w:rsidRPr="007F6592">
                        <w:rPr>
                          <w:sz w:val="24"/>
                          <w:szCs w:val="24"/>
                        </w:rPr>
                        <w:t>(nxn) con tipo Unsigned Short Int.</w:t>
                      </w:r>
                    </w:p>
                    <w:p w14:paraId="44398FF4" w14:textId="1A57662E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Rellenar la matriz utilizando ciclo for doble. Añadiendo valores con ayuda de la formula desde la primera y última casilla hacia la casilla centro para reducir los ciclos a la mitad.</w:t>
                      </w:r>
                    </w:p>
                    <w:p w14:paraId="6F545888" w14:textId="1F2A0544" w:rsidR="00127AAE" w:rsidRDefault="00127AAE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Asignar a la casilla centro el valor de 0.</w:t>
                      </w:r>
                    </w:p>
                    <w:p w14:paraId="326C40DE" w14:textId="66FFC570" w:rsidR="00B029A7" w:rsidRPr="007F6592" w:rsidRDefault="00B029A7" w:rsidP="00127AAE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tabs>
                          <w:tab w:val="left" w:pos="2010"/>
                        </w:tabs>
                        <w:spacing w:after="0" w:line="252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evolver el apuntador a la matriz</w:t>
                      </w:r>
                    </w:p>
                    <w:p w14:paraId="79661A27" w14:textId="77777777" w:rsidR="00127AAE" w:rsidRPr="007F6592" w:rsidRDefault="00127AAE" w:rsidP="00127AAE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2D7D559" w14:textId="67C3D451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Función para </w:t>
                      </w:r>
                      <w:r w:rsidR="00B029A7">
                        <w:rPr>
                          <w:sz w:val="24"/>
                          <w:szCs w:val="24"/>
                          <w:lang w:val="es-MX"/>
                        </w:rPr>
                        <w:t>rotar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una matriz existente:</w:t>
                      </w:r>
                    </w:p>
                    <w:p w14:paraId="3E2D9169" w14:textId="071DE4FD" w:rsidR="00127AAE" w:rsidRPr="007F6592" w:rsidRDefault="00127AAE" w:rsidP="00127AAE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a matriz y su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29A7"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 w:rsidR="00B029A7">
                        <w:rPr>
                          <w:sz w:val="24"/>
                          <w:szCs w:val="24"/>
                        </w:rPr>
                        <w:t>a</w:t>
                      </w:r>
                      <w:r w:rsidR="00633317" w:rsidRPr="007F6592">
                        <w:rPr>
                          <w:sz w:val="24"/>
                          <w:szCs w:val="24"/>
                        </w:rPr>
                        <w:t>, además de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la cantidad de rotaciones a realizar.</w:t>
                      </w:r>
                    </w:p>
                    <w:p w14:paraId="556C88D8" w14:textId="0B5473EE" w:rsidR="007B5CB6" w:rsidRDefault="00633317" w:rsidP="007B5CB6">
                      <w:pPr>
                        <w:pStyle w:val="Prrafodelista"/>
                        <w:numPr>
                          <w:ilvl w:val="0"/>
                          <w:numId w:val="1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Recorrer con un doble ciclo for la matriz siguiendo la misma idea de la función anterior. Se realiza la transformación de rotación a cada casilla, se obtiene el valor de la casilla rotada y se reemplaza.</w:t>
                      </w:r>
                    </w:p>
                    <w:p w14:paraId="37B13B3C" w14:textId="77777777" w:rsidR="007B5CB6" w:rsidRPr="007B5CB6" w:rsidRDefault="007B5CB6" w:rsidP="007B5CB6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6D60E86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borrar la matriz y liberar la memoria:</w:t>
                      </w:r>
                    </w:p>
                    <w:p w14:paraId="39C1349A" w14:textId="68674D85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 xml:space="preserve">Tener una matriz y su </w:t>
                      </w:r>
                      <w:r>
                        <w:rPr>
                          <w:sz w:val="24"/>
                          <w:szCs w:val="24"/>
                        </w:rPr>
                        <w:t>dimensión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definid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40BC8CB" w14:textId="77777777" w:rsidR="00B029A7" w:rsidRPr="007F6592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Recorrer con un for la cantidad de filas de la matriz, liberando la memoria correspondiente a cada una de ellas.</w:t>
                      </w:r>
                    </w:p>
                    <w:p w14:paraId="5BBCE764" w14:textId="0C7629B5" w:rsidR="00B029A7" w:rsidRPr="00B029A7" w:rsidRDefault="00B029A7" w:rsidP="00B029A7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Liberar la memoria del arreglo princip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46AB6D" w14:textId="77777777" w:rsidR="00B029A7" w:rsidRPr="007B5CB6" w:rsidRDefault="00B029A7" w:rsidP="007B5CB6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707C878" w14:textId="4505B9CA" w:rsidR="00CD2897" w:rsidRPr="00CD2897" w:rsidRDefault="004173BE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Desarrollar un módulo para configurar cerraduras de la tal forma que la cantidad y el tamaño de las estructuras que la componen sea variable.</w:t>
      </w:r>
    </w:p>
    <w:p w14:paraId="40A26C93" w14:textId="4D8FD8B2" w:rsidR="00CD2897" w:rsidRDefault="00CD2897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  <w:r w:rsidRPr="00127AA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F8C8E9" wp14:editId="17834422">
                <wp:simplePos x="0" y="0"/>
                <wp:positionH relativeFrom="column">
                  <wp:posOffset>577215</wp:posOffset>
                </wp:positionH>
                <wp:positionV relativeFrom="paragraph">
                  <wp:posOffset>300990</wp:posOffset>
                </wp:positionV>
                <wp:extent cx="4895850" cy="1404620"/>
                <wp:effectExtent l="0" t="0" r="19050" b="10795"/>
                <wp:wrapSquare wrapText="bothSides"/>
                <wp:docPr id="2275426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22E3A" w14:textId="77777777" w:rsidR="00792931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cerradura.</w:t>
                            </w:r>
                          </w:p>
                          <w:p w14:paraId="30101466" w14:textId="3166FF0A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Tener un tamaño definido</w:t>
                            </w:r>
                            <w:r w:rsidR="00CD2897" w:rsidRPr="007F6592">
                              <w:rPr>
                                <w:sz w:val="24"/>
                                <w:szCs w:val="24"/>
                              </w:rPr>
                              <w:t xml:space="preserve"> y la posibilidad de solucionar la clave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6540E7" w14:textId="77777777" w:rsidR="00CD2897" w:rsidRPr="007F6592" w:rsidRDefault="00792931" w:rsidP="00CD2897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Declarar la cerradura estática.</w:t>
                            </w:r>
                          </w:p>
                          <w:p w14:paraId="733BC9DB" w14:textId="035D941E" w:rsidR="00A01F33" w:rsidRPr="007F6592" w:rsidRDefault="00792931" w:rsidP="00A01F33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Crear las matrices (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crear matriz) y almacenarlas en el arreglo.</w:t>
                            </w:r>
                          </w:p>
                          <w:p w14:paraId="1FBDA560" w14:textId="77777777" w:rsidR="00A01F33" w:rsidRPr="007F6592" w:rsidRDefault="00A01F33" w:rsidP="00A01F33">
                            <w:pPr>
                              <w:pStyle w:val="Prrafodelista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7E0ADF" w14:textId="77777777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para obtener el tamaño mínimo de las matrices de la cerradura.</w:t>
                            </w:r>
                          </w:p>
                          <w:p w14:paraId="39F7828B" w14:textId="02DB84BD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Tener una posición determinada (clave).</w:t>
                            </w:r>
                          </w:p>
                          <w:p w14:paraId="0373F34B" w14:textId="6A895F9F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Buscar el mayor entre la fila y la columna.</w:t>
                            </w:r>
                          </w:p>
                          <w:p w14:paraId="26A2DA1B" w14:textId="25E7EFFA" w:rsidR="00A01F33" w:rsidRPr="007F6592" w:rsidRDefault="00A01F33" w:rsidP="00A01F33">
                            <w:pPr>
                              <w:pStyle w:val="Prrafodelista"/>
                              <w:numPr>
                                <w:ilvl w:val="0"/>
                                <w:numId w:val="27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ese número es par, entones sumarle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F8C8E9" id="_x0000_s1038" type="#_x0000_t202" style="position:absolute;left:0;text-align:left;margin-left:45.45pt;margin-top:23.7pt;width:385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">
                <v:textbox style="mso-fit-shape-to-text:t">
                  <w:txbxContent>
                    <w:p w14:paraId="19522E3A" w14:textId="77777777" w:rsidR="00792931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cerradura.</w:t>
                      </w:r>
                    </w:p>
                    <w:p w14:paraId="30101466" w14:textId="3166FF0A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Tener un tamaño definido</w:t>
                      </w:r>
                      <w:r w:rsidR="00CD2897" w:rsidRPr="007F6592">
                        <w:rPr>
                          <w:sz w:val="24"/>
                          <w:szCs w:val="24"/>
                        </w:rPr>
                        <w:t xml:space="preserve"> y la posibilidad de solucionar la clave</w:t>
                      </w:r>
                      <w:r w:rsidRPr="007F6592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2C6540E7" w14:textId="77777777" w:rsidR="00CD2897" w:rsidRPr="007F6592" w:rsidRDefault="00792931" w:rsidP="00CD2897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Declarar la cerradura estática.</w:t>
                      </w:r>
                    </w:p>
                    <w:p w14:paraId="733BC9DB" w14:textId="035D941E" w:rsidR="00A01F33" w:rsidRPr="007F6592" w:rsidRDefault="00792931" w:rsidP="00A01F33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Crear las matrices (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crear matriz) y almacenarlas en el arreglo.</w:t>
                      </w:r>
                    </w:p>
                    <w:p w14:paraId="1FBDA560" w14:textId="77777777" w:rsidR="00A01F33" w:rsidRPr="007F6592" w:rsidRDefault="00A01F33" w:rsidP="00A01F33">
                      <w:pPr>
                        <w:pStyle w:val="Prrafodelista"/>
                        <w:rPr>
                          <w:sz w:val="24"/>
                          <w:szCs w:val="24"/>
                        </w:rPr>
                      </w:pPr>
                    </w:p>
                    <w:p w14:paraId="497E0ADF" w14:textId="77777777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3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para obtener el tamaño mínimo de las matrices de la cerradura.</w:t>
                      </w:r>
                    </w:p>
                    <w:p w14:paraId="39F7828B" w14:textId="02DB84BD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Tener una posición determinada (clave).</w:t>
                      </w:r>
                    </w:p>
                    <w:p w14:paraId="0373F34B" w14:textId="6A895F9F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Buscar el mayor entre la fila y la columna.</w:t>
                      </w:r>
                    </w:p>
                    <w:p w14:paraId="26A2DA1B" w14:textId="25E7EFFA" w:rsidR="00A01F33" w:rsidRPr="007F6592" w:rsidRDefault="00A01F33" w:rsidP="00A01F33">
                      <w:pPr>
                        <w:pStyle w:val="Prrafodelista"/>
                        <w:numPr>
                          <w:ilvl w:val="0"/>
                          <w:numId w:val="27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ese número es par, entones sumarle 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 xml:space="preserve">      Módulo Cerradura</w:t>
      </w:r>
    </w:p>
    <w:p w14:paraId="55BE9364" w14:textId="77777777" w:rsidR="009A1A2F" w:rsidRPr="00367F9B" w:rsidRDefault="009A1A2F" w:rsidP="00CD2897">
      <w:pPr>
        <w:tabs>
          <w:tab w:val="left" w:pos="2010"/>
        </w:tabs>
        <w:spacing w:before="240" w:line="252" w:lineRule="auto"/>
        <w:ind w:left="1068"/>
        <w:rPr>
          <w:sz w:val="24"/>
          <w:szCs w:val="24"/>
        </w:rPr>
      </w:pPr>
    </w:p>
    <w:p w14:paraId="06C4DC76" w14:textId="3F12557D" w:rsidR="00BF16C0" w:rsidRPr="007F6592" w:rsidRDefault="00BF16C0" w:rsidP="007F6592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33C0CBE2" w14:textId="0B9A1670" w:rsidR="00CD2897" w:rsidRPr="00CD2897" w:rsidRDefault="00CD2897" w:rsidP="00CD2897">
      <w:pPr>
        <w:pStyle w:val="Prrafodelista"/>
        <w:numPr>
          <w:ilvl w:val="0"/>
          <w:numId w:val="14"/>
        </w:numPr>
        <w:tabs>
          <w:tab w:val="left" w:pos="2010"/>
        </w:tabs>
        <w:spacing w:line="252" w:lineRule="auto"/>
        <w:rPr>
          <w:sz w:val="24"/>
          <w:szCs w:val="24"/>
        </w:rPr>
      </w:pPr>
      <w:r w:rsidRPr="00CD2897">
        <w:rPr>
          <w:b/>
          <w:bCs/>
          <w:sz w:val="24"/>
          <w:szCs w:val="24"/>
        </w:rPr>
        <w:t>[10%]</w:t>
      </w:r>
      <w:r w:rsidRPr="00CD2897">
        <w:rPr>
          <w:sz w:val="24"/>
          <w:szCs w:val="24"/>
        </w:rPr>
        <w:t xml:space="preserve"> Implementar funciones para validar una regla de apertura sobre una cerradura</w:t>
      </w:r>
    </w:p>
    <w:p w14:paraId="7D242DAB" w14:textId="315B8C4C" w:rsidR="00BF16C0" w:rsidRPr="009A1A2F" w:rsidRDefault="009A1A2F" w:rsidP="009A1A2F">
      <w:pPr>
        <w:tabs>
          <w:tab w:val="left" w:pos="2010"/>
        </w:tabs>
        <w:spacing w:line="252" w:lineRule="auto"/>
        <w:rPr>
          <w:sz w:val="24"/>
          <w:szCs w:val="24"/>
        </w:rPr>
      </w:pPr>
      <w:r w:rsidRPr="00127AAE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ADDA881" wp14:editId="70534775">
                <wp:simplePos x="0" y="0"/>
                <wp:positionH relativeFrom="column">
                  <wp:posOffset>586740</wp:posOffset>
                </wp:positionH>
                <wp:positionV relativeFrom="paragraph">
                  <wp:posOffset>218440</wp:posOffset>
                </wp:positionV>
                <wp:extent cx="4848225" cy="895350"/>
                <wp:effectExtent l="0" t="0" r="28575" b="19050"/>
                <wp:wrapSquare wrapText="bothSides"/>
                <wp:docPr id="19176161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D4E3E" w14:textId="3A828DE3" w:rsidR="00BF16C0" w:rsidRPr="007F6592" w:rsidRDefault="00BF16C0" w:rsidP="00BF16C0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Función que comprueb</w:t>
                            </w:r>
                            <w:r w:rsid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>a</w:t>
                            </w:r>
                            <w:r w:rsidRPr="007F6592">
                              <w:rPr>
                                <w:sz w:val="24"/>
                                <w:szCs w:val="24"/>
                                <w:lang w:val="es-MX"/>
                              </w:rPr>
                              <w:t xml:space="preserve"> si una clave es directamente descartable.</w:t>
                            </w:r>
                          </w:p>
                          <w:p w14:paraId="1C72B6A1" w14:textId="5F01CCE7" w:rsidR="007F6592" w:rsidRPr="007F6592" w:rsidRDefault="007F6592" w:rsidP="007F6592">
                            <w:pPr>
                              <w:pStyle w:val="Prrafodelista"/>
                              <w:numPr>
                                <w:ilvl w:val="0"/>
                                <w:numId w:val="29"/>
                              </w:num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7F6592">
                              <w:rPr>
                                <w:sz w:val="24"/>
                                <w:szCs w:val="24"/>
                              </w:rPr>
                              <w:t>Si F igual a 1, C es menor que n-1 y la compar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entre dos matrices</w:t>
                            </w:r>
                            <w:r w:rsidRPr="007F6592">
                              <w:rPr>
                                <w:sz w:val="24"/>
                                <w:szCs w:val="24"/>
                              </w:rPr>
                              <w:t xml:space="preserve"> es 1.</w:t>
                            </w:r>
                          </w:p>
                          <w:p w14:paraId="0F57CDEA" w14:textId="06B78C48" w:rsidR="00BF16C0" w:rsidRPr="00BF16C0" w:rsidRDefault="00BF16C0" w:rsidP="00BF16C0">
                            <w:pPr>
                              <w:spacing w:line="254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A881" id="_x0000_s1039" type="#_x0000_t202" style="position:absolute;margin-left:46.2pt;margin-top:17.2pt;width:381.75pt;height:70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">
                <v:textbox>
                  <w:txbxContent>
                    <w:p w14:paraId="4A8D4E3E" w14:textId="3A828DE3" w:rsidR="00BF16C0" w:rsidRPr="007F6592" w:rsidRDefault="00BF16C0" w:rsidP="00BF16C0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>Función que comprueb</w:t>
                      </w:r>
                      <w:r w:rsidR="007F6592">
                        <w:rPr>
                          <w:sz w:val="24"/>
                          <w:szCs w:val="24"/>
                          <w:lang w:val="es-MX"/>
                        </w:rPr>
                        <w:t>a</w:t>
                      </w:r>
                      <w:r w:rsidRPr="007F6592">
                        <w:rPr>
                          <w:sz w:val="24"/>
                          <w:szCs w:val="24"/>
                          <w:lang w:val="es-MX"/>
                        </w:rPr>
                        <w:t xml:space="preserve"> si una clave es directamente descartable.</w:t>
                      </w:r>
                    </w:p>
                    <w:p w14:paraId="1C72B6A1" w14:textId="5F01CCE7" w:rsidR="007F6592" w:rsidRPr="007F6592" w:rsidRDefault="007F6592" w:rsidP="007F6592">
                      <w:pPr>
                        <w:pStyle w:val="Prrafodelista"/>
                        <w:numPr>
                          <w:ilvl w:val="0"/>
                          <w:numId w:val="29"/>
                        </w:num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  <w:r w:rsidRPr="007F6592">
                        <w:rPr>
                          <w:sz w:val="24"/>
                          <w:szCs w:val="24"/>
                        </w:rPr>
                        <w:t>Si F igual a 1, C es menor que n-1 y la comparación</w:t>
                      </w:r>
                      <w:r>
                        <w:rPr>
                          <w:sz w:val="24"/>
                          <w:szCs w:val="24"/>
                        </w:rPr>
                        <w:t xml:space="preserve"> entre dos matrices</w:t>
                      </w:r>
                      <w:r w:rsidRPr="007F6592">
                        <w:rPr>
                          <w:sz w:val="24"/>
                          <w:szCs w:val="24"/>
                        </w:rPr>
                        <w:t xml:space="preserve"> es 1.</w:t>
                      </w:r>
                    </w:p>
                    <w:p w14:paraId="0F57CDEA" w14:textId="06B78C48" w:rsidR="00BF16C0" w:rsidRPr="00BF16C0" w:rsidRDefault="00BF16C0" w:rsidP="00BF16C0">
                      <w:pPr>
                        <w:spacing w:line="254" w:lineRule="auto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0A6901" w14:textId="5E35C228" w:rsidR="00792931" w:rsidRPr="00E479BF" w:rsidRDefault="00792931" w:rsidP="00792931">
      <w:pPr>
        <w:pStyle w:val="Prrafodelista"/>
        <w:tabs>
          <w:tab w:val="left" w:pos="2010"/>
        </w:tabs>
        <w:spacing w:line="252" w:lineRule="auto"/>
        <w:ind w:left="1068"/>
        <w:rPr>
          <w:sz w:val="24"/>
          <w:szCs w:val="24"/>
        </w:rPr>
      </w:pPr>
    </w:p>
    <w:p w14:paraId="340E3371" w14:textId="2AD0ED83" w:rsidR="00E479BF" w:rsidRDefault="00E479BF" w:rsidP="00E479BF">
      <w:pPr>
        <w:tabs>
          <w:tab w:val="left" w:pos="2010"/>
        </w:tabs>
        <w:spacing w:line="252" w:lineRule="auto"/>
        <w:rPr>
          <w:sz w:val="24"/>
          <w:szCs w:val="24"/>
        </w:rPr>
      </w:pPr>
    </w:p>
    <w:p w14:paraId="78C298C6" w14:textId="427F3E8B" w:rsidR="009D04A3" w:rsidRPr="007B5CB6" w:rsidRDefault="009D04A3" w:rsidP="00A14428">
      <w:pPr>
        <w:rPr>
          <w:b/>
          <w:bCs/>
          <w:sz w:val="40"/>
          <w:szCs w:val="40"/>
        </w:rPr>
      </w:pPr>
      <w:r w:rsidRPr="000B6EA5">
        <w:rPr>
          <w:b/>
          <w:bCs/>
          <w:sz w:val="40"/>
          <w:szCs w:val="40"/>
        </w:rPr>
        <w:t>Problemas</w:t>
      </w:r>
      <w:r w:rsidR="007B5CB6">
        <w:rPr>
          <w:b/>
          <w:bCs/>
          <w:sz w:val="40"/>
          <w:szCs w:val="40"/>
        </w:rPr>
        <w:t xml:space="preserve"> Durante el Desarrollo</w:t>
      </w:r>
    </w:p>
    <w:p w14:paraId="3038D3D4" w14:textId="03D5CD3C" w:rsidR="009D04A3" w:rsidRDefault="009D04A3" w:rsidP="007B5CB6">
      <w:pPr>
        <w:pStyle w:val="Prrafodelista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En el análisis del programa nos encontramos con los </w:t>
      </w:r>
      <w:r w:rsidR="00E451D6">
        <w:rPr>
          <w:sz w:val="24"/>
          <w:szCs w:val="24"/>
        </w:rPr>
        <w:t>siguientes problemas</w:t>
      </w:r>
      <w:r>
        <w:rPr>
          <w:sz w:val="24"/>
          <w:szCs w:val="24"/>
        </w:rPr>
        <w:t>:</w:t>
      </w:r>
    </w:p>
    <w:p w14:paraId="0EAEFB33" w14:textId="2DAA2286" w:rsidR="009D04A3" w:rsidRDefault="009D04A3" w:rsidP="009D04A3">
      <w:pPr>
        <w:pStyle w:val="Prrafodelista"/>
        <w:rPr>
          <w:sz w:val="24"/>
          <w:szCs w:val="24"/>
        </w:rPr>
      </w:pPr>
    </w:p>
    <w:p w14:paraId="2CE90A30" w14:textId="22A56050" w:rsidR="009D04A3" w:rsidRDefault="009D04A3" w:rsidP="007B5CB6">
      <w:pPr>
        <w:pStyle w:val="Prrafodelista"/>
        <w:numPr>
          <w:ilvl w:val="0"/>
          <w:numId w:val="31"/>
        </w:num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En el momento en el que se decidió realizar la creación de la cerradura, se decidió que esta se guardaría en un arreglo estático para tener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facilidad de accesibilidad a sus datos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E451D6">
        <w:rPr>
          <w:sz w:val="24"/>
          <w:szCs w:val="24"/>
        </w:rPr>
        <w:t>por lo que</w:t>
      </w:r>
      <w:r>
        <w:rPr>
          <w:sz w:val="24"/>
          <w:szCs w:val="24"/>
        </w:rPr>
        <w:t xml:space="preserve"> si se deseaba guardar el arreglo</w:t>
      </w:r>
      <w:r w:rsidR="00E451D6">
        <w:rPr>
          <w:sz w:val="24"/>
          <w:szCs w:val="24"/>
        </w:rPr>
        <w:t>,</w:t>
      </w:r>
      <w:r>
        <w:rPr>
          <w:sz w:val="24"/>
          <w:szCs w:val="24"/>
        </w:rPr>
        <w:t xml:space="preserve"> se necesitaba saber específicamente cuantos componentes tenia este arreglo (en este caso de la cerradura serian cuantas </w:t>
      </w:r>
      <w:r w:rsidR="00E451D6">
        <w:rPr>
          <w:sz w:val="24"/>
          <w:szCs w:val="24"/>
        </w:rPr>
        <w:t>matrices)</w:t>
      </w:r>
      <w:r>
        <w:rPr>
          <w:sz w:val="24"/>
          <w:szCs w:val="24"/>
        </w:rPr>
        <w:t xml:space="preserve">. </w:t>
      </w:r>
    </w:p>
    <w:p w14:paraId="5740747F" w14:textId="77777777" w:rsidR="009D04A3" w:rsidRDefault="009D04A3" w:rsidP="007B5CB6">
      <w:pPr>
        <w:pStyle w:val="Prrafodelista"/>
        <w:ind w:left="348"/>
        <w:rPr>
          <w:sz w:val="24"/>
          <w:szCs w:val="24"/>
        </w:rPr>
      </w:pPr>
    </w:p>
    <w:p w14:paraId="66CA24EF" w14:textId="48CF1E6E" w:rsidR="009D04A3" w:rsidRPr="007B5CB6" w:rsidRDefault="009D04A3" w:rsidP="007B5CB6">
      <w:pPr>
        <w:pStyle w:val="Prrafodelista"/>
        <w:ind w:left="1044"/>
        <w:rPr>
          <w:sz w:val="24"/>
          <w:szCs w:val="24"/>
        </w:rPr>
      </w:pPr>
      <w:r>
        <w:rPr>
          <w:sz w:val="24"/>
          <w:szCs w:val="24"/>
        </w:rPr>
        <w:t xml:space="preserve">Después se </w:t>
      </w:r>
      <w:r w:rsidR="00E451D6">
        <w:rPr>
          <w:sz w:val="24"/>
          <w:szCs w:val="24"/>
        </w:rPr>
        <w:t>optó</w:t>
      </w:r>
      <w:r>
        <w:rPr>
          <w:sz w:val="24"/>
          <w:szCs w:val="24"/>
        </w:rPr>
        <w:t xml:space="preserve"> por la solución de dividir en partes la llave que ingresaba el usuario y preguntarle al usuario sobre las comparaciones a realizar, ya que, como se analizó anteriormente, el numero necesario de </w:t>
      </w:r>
      <w:r w:rsidR="00E451D6">
        <w:rPr>
          <w:sz w:val="24"/>
          <w:szCs w:val="24"/>
        </w:rPr>
        <w:t>matrices para</w:t>
      </w:r>
      <w:r>
        <w:rPr>
          <w:sz w:val="24"/>
          <w:szCs w:val="24"/>
        </w:rPr>
        <w:t xml:space="preserve"> la cerradura seria la cantidad de comparaciones </w:t>
      </w:r>
      <w:r w:rsidR="00E451D6">
        <w:rPr>
          <w:sz w:val="24"/>
          <w:szCs w:val="24"/>
        </w:rPr>
        <w:t>más</w:t>
      </w:r>
      <w:r>
        <w:rPr>
          <w:sz w:val="24"/>
          <w:szCs w:val="24"/>
        </w:rPr>
        <w:t xml:space="preserve"> </w:t>
      </w:r>
      <w:r w:rsidR="000B6EA5">
        <w:rPr>
          <w:sz w:val="24"/>
          <w:szCs w:val="24"/>
        </w:rPr>
        <w:t>uno.</w:t>
      </w:r>
    </w:p>
    <w:sectPr w:rsidR="009D04A3" w:rsidRPr="007B5CB6" w:rsidSect="009F0E64">
      <w:head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37BF6" w14:textId="77777777" w:rsidR="009F0E64" w:rsidRDefault="009F0E64" w:rsidP="00DB42F3">
      <w:pPr>
        <w:spacing w:after="0" w:line="240" w:lineRule="auto"/>
      </w:pPr>
      <w:r>
        <w:separator/>
      </w:r>
    </w:p>
  </w:endnote>
  <w:endnote w:type="continuationSeparator" w:id="0">
    <w:p w14:paraId="282EEDD7" w14:textId="77777777" w:rsidR="009F0E64" w:rsidRDefault="009F0E64" w:rsidP="00DB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20278" w14:textId="77777777" w:rsidR="009F0E64" w:rsidRDefault="009F0E64" w:rsidP="00DB42F3">
      <w:pPr>
        <w:spacing w:after="0" w:line="240" w:lineRule="auto"/>
      </w:pPr>
      <w:r>
        <w:separator/>
      </w:r>
    </w:p>
  </w:footnote>
  <w:footnote w:type="continuationSeparator" w:id="0">
    <w:p w14:paraId="5090AB73" w14:textId="77777777" w:rsidR="009F0E64" w:rsidRDefault="009F0E64" w:rsidP="00DB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73222017"/>
      <w:docPartObj>
        <w:docPartGallery w:val="Page Numbers (Top of Page)"/>
        <w:docPartUnique/>
      </w:docPartObj>
    </w:sdtPr>
    <w:sdtContent>
      <w:p w14:paraId="3EC5164D" w14:textId="445D49C1" w:rsidR="00DB42F3" w:rsidRDefault="00DB42F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E19E92" w14:textId="77777777" w:rsidR="00DB42F3" w:rsidRDefault="00DB42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630A2"/>
    <w:multiLevelType w:val="hybridMultilevel"/>
    <w:tmpl w:val="C87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B16DD"/>
    <w:multiLevelType w:val="hybridMultilevel"/>
    <w:tmpl w:val="DC50A0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45789"/>
    <w:multiLevelType w:val="hybridMultilevel"/>
    <w:tmpl w:val="86E8EFF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0C3438"/>
    <w:multiLevelType w:val="hybridMultilevel"/>
    <w:tmpl w:val="7A848596"/>
    <w:lvl w:ilvl="0" w:tplc="016AC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E2F7C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BF535D0"/>
    <w:multiLevelType w:val="hybridMultilevel"/>
    <w:tmpl w:val="6B26EB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3899"/>
    <w:multiLevelType w:val="hybridMultilevel"/>
    <w:tmpl w:val="0C52E654"/>
    <w:lvl w:ilvl="0" w:tplc="A6A45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385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4ED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7221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87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A7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AF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C81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06D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E87163"/>
    <w:multiLevelType w:val="hybridMultilevel"/>
    <w:tmpl w:val="634231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1E7A0B"/>
    <w:multiLevelType w:val="hybridMultilevel"/>
    <w:tmpl w:val="6C4285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150F1A"/>
    <w:multiLevelType w:val="hybridMultilevel"/>
    <w:tmpl w:val="4D6ED492"/>
    <w:lvl w:ilvl="0" w:tplc="8D94CA8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C23D13"/>
    <w:multiLevelType w:val="multilevel"/>
    <w:tmpl w:val="71B227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507550"/>
    <w:multiLevelType w:val="hybridMultilevel"/>
    <w:tmpl w:val="B0564E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B05A17"/>
    <w:multiLevelType w:val="hybridMultilevel"/>
    <w:tmpl w:val="DE86569C"/>
    <w:lvl w:ilvl="0" w:tplc="36DAC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6FA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E758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D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CC3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42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FA5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05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EEE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5FA46BF"/>
    <w:multiLevelType w:val="hybridMultilevel"/>
    <w:tmpl w:val="BDACFBD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6C82460"/>
    <w:multiLevelType w:val="hybridMultilevel"/>
    <w:tmpl w:val="599AC8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B3407"/>
    <w:multiLevelType w:val="hybridMultilevel"/>
    <w:tmpl w:val="EFC858C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3319AB"/>
    <w:multiLevelType w:val="hybridMultilevel"/>
    <w:tmpl w:val="9B8E2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35290"/>
    <w:multiLevelType w:val="hybridMultilevel"/>
    <w:tmpl w:val="692655E6"/>
    <w:lvl w:ilvl="0" w:tplc="CE9E1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2A9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5E94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709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4E7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0B6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846B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48C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48F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AB47298"/>
    <w:multiLevelType w:val="hybridMultilevel"/>
    <w:tmpl w:val="120009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23DF9"/>
    <w:multiLevelType w:val="hybridMultilevel"/>
    <w:tmpl w:val="73586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15B52"/>
    <w:multiLevelType w:val="hybridMultilevel"/>
    <w:tmpl w:val="238C2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1121D"/>
    <w:multiLevelType w:val="hybridMultilevel"/>
    <w:tmpl w:val="0D9452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149C5"/>
    <w:multiLevelType w:val="hybridMultilevel"/>
    <w:tmpl w:val="A35220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F0371E"/>
    <w:multiLevelType w:val="hybridMultilevel"/>
    <w:tmpl w:val="797CF2D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FE1E87"/>
    <w:multiLevelType w:val="hybridMultilevel"/>
    <w:tmpl w:val="C0BA32E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18D7087"/>
    <w:multiLevelType w:val="hybridMultilevel"/>
    <w:tmpl w:val="06DC8A22"/>
    <w:lvl w:ilvl="0" w:tplc="529A3B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EB59E8"/>
    <w:multiLevelType w:val="hybridMultilevel"/>
    <w:tmpl w:val="DF5E990E"/>
    <w:lvl w:ilvl="0" w:tplc="51DE1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095C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5A68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E20D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AF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4A02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4E6F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3CA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90F0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FF4151"/>
    <w:multiLevelType w:val="hybridMultilevel"/>
    <w:tmpl w:val="2D880B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8C4191"/>
    <w:multiLevelType w:val="hybridMultilevel"/>
    <w:tmpl w:val="2EA02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9067C3"/>
    <w:multiLevelType w:val="hybridMultilevel"/>
    <w:tmpl w:val="043CC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F7916"/>
    <w:multiLevelType w:val="hybridMultilevel"/>
    <w:tmpl w:val="0B1A589C"/>
    <w:lvl w:ilvl="0" w:tplc="0E0E6C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05610"/>
    <w:multiLevelType w:val="hybridMultilevel"/>
    <w:tmpl w:val="CF6E5FB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DA32280"/>
    <w:multiLevelType w:val="hybridMultilevel"/>
    <w:tmpl w:val="9A509BC8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 w15:restartNumberingAfterBreak="0">
    <w:nsid w:val="7E00226B"/>
    <w:multiLevelType w:val="hybridMultilevel"/>
    <w:tmpl w:val="CA7A1D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627066">
    <w:abstractNumId w:val="20"/>
  </w:num>
  <w:num w:numId="2" w16cid:durableId="152373454">
    <w:abstractNumId w:val="23"/>
  </w:num>
  <w:num w:numId="3" w16cid:durableId="1149663433">
    <w:abstractNumId w:val="4"/>
  </w:num>
  <w:num w:numId="4" w16cid:durableId="682436309">
    <w:abstractNumId w:val="24"/>
  </w:num>
  <w:num w:numId="5" w16cid:durableId="17113442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2002521">
    <w:abstractNumId w:val="24"/>
  </w:num>
  <w:num w:numId="7" w16cid:durableId="434441478">
    <w:abstractNumId w:val="24"/>
  </w:num>
  <w:num w:numId="8" w16cid:durableId="1994335820">
    <w:abstractNumId w:val="10"/>
  </w:num>
  <w:num w:numId="9" w16cid:durableId="1442801613">
    <w:abstractNumId w:val="22"/>
  </w:num>
  <w:num w:numId="10" w16cid:durableId="64454564">
    <w:abstractNumId w:val="32"/>
  </w:num>
  <w:num w:numId="11" w16cid:durableId="431971914">
    <w:abstractNumId w:val="22"/>
  </w:num>
  <w:num w:numId="12" w16cid:durableId="1976139030">
    <w:abstractNumId w:val="28"/>
  </w:num>
  <w:num w:numId="13" w16cid:durableId="1165390563">
    <w:abstractNumId w:val="13"/>
  </w:num>
  <w:num w:numId="14" w16cid:durableId="208884995">
    <w:abstractNumId w:val="2"/>
  </w:num>
  <w:num w:numId="15" w16cid:durableId="743796388">
    <w:abstractNumId w:val="9"/>
  </w:num>
  <w:num w:numId="16" w16cid:durableId="366023888">
    <w:abstractNumId w:val="11"/>
  </w:num>
  <w:num w:numId="17" w16cid:durableId="271405319">
    <w:abstractNumId w:val="16"/>
  </w:num>
  <w:num w:numId="18" w16cid:durableId="1544371102">
    <w:abstractNumId w:val="33"/>
  </w:num>
  <w:num w:numId="19" w16cid:durableId="1757051115">
    <w:abstractNumId w:val="14"/>
  </w:num>
  <w:num w:numId="20" w16cid:durableId="1431004260">
    <w:abstractNumId w:val="26"/>
  </w:num>
  <w:num w:numId="21" w16cid:durableId="83841800">
    <w:abstractNumId w:val="25"/>
  </w:num>
  <w:num w:numId="22" w16cid:durableId="744451154">
    <w:abstractNumId w:val="18"/>
  </w:num>
  <w:num w:numId="23" w16cid:durableId="955481730">
    <w:abstractNumId w:val="8"/>
  </w:num>
  <w:num w:numId="24" w16cid:durableId="1868831868">
    <w:abstractNumId w:val="12"/>
  </w:num>
  <w:num w:numId="25" w16cid:durableId="449520505">
    <w:abstractNumId w:val="7"/>
  </w:num>
  <w:num w:numId="26" w16cid:durableId="201331292">
    <w:abstractNumId w:val="0"/>
  </w:num>
  <w:num w:numId="27" w16cid:durableId="1305352909">
    <w:abstractNumId w:val="1"/>
  </w:num>
  <w:num w:numId="28" w16cid:durableId="665133310">
    <w:abstractNumId w:val="19"/>
  </w:num>
  <w:num w:numId="29" w16cid:durableId="1569076333">
    <w:abstractNumId w:val="3"/>
  </w:num>
  <w:num w:numId="30" w16cid:durableId="2005089384">
    <w:abstractNumId w:val="5"/>
  </w:num>
  <w:num w:numId="31" w16cid:durableId="496187710">
    <w:abstractNumId w:val="15"/>
  </w:num>
  <w:num w:numId="32" w16cid:durableId="460463265">
    <w:abstractNumId w:val="31"/>
  </w:num>
  <w:num w:numId="33" w16cid:durableId="1760713966">
    <w:abstractNumId w:val="6"/>
  </w:num>
  <w:num w:numId="34" w16cid:durableId="845481563">
    <w:abstractNumId w:val="29"/>
  </w:num>
  <w:num w:numId="35" w16cid:durableId="1528059035">
    <w:abstractNumId w:val="27"/>
  </w:num>
  <w:num w:numId="36" w16cid:durableId="1125462684">
    <w:abstractNumId w:val="17"/>
  </w:num>
  <w:num w:numId="37" w16cid:durableId="1796828406">
    <w:abstractNumId w:val="21"/>
  </w:num>
  <w:num w:numId="38" w16cid:durableId="43378572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97D"/>
    <w:rsid w:val="000005B3"/>
    <w:rsid w:val="000956F0"/>
    <w:rsid w:val="000B6EA5"/>
    <w:rsid w:val="000C60BC"/>
    <w:rsid w:val="001050E0"/>
    <w:rsid w:val="00114418"/>
    <w:rsid w:val="00127AAE"/>
    <w:rsid w:val="00152A4D"/>
    <w:rsid w:val="001E7B5B"/>
    <w:rsid w:val="001F3869"/>
    <w:rsid w:val="00242A80"/>
    <w:rsid w:val="00267C26"/>
    <w:rsid w:val="002B4BA9"/>
    <w:rsid w:val="002F2113"/>
    <w:rsid w:val="00313D8E"/>
    <w:rsid w:val="00326156"/>
    <w:rsid w:val="00367F9B"/>
    <w:rsid w:val="00387F50"/>
    <w:rsid w:val="003C4773"/>
    <w:rsid w:val="003C6EE8"/>
    <w:rsid w:val="004118FC"/>
    <w:rsid w:val="004173BE"/>
    <w:rsid w:val="004E0A5D"/>
    <w:rsid w:val="00510ADC"/>
    <w:rsid w:val="00562B8F"/>
    <w:rsid w:val="0057457A"/>
    <w:rsid w:val="00592004"/>
    <w:rsid w:val="005D0473"/>
    <w:rsid w:val="006234E2"/>
    <w:rsid w:val="00633317"/>
    <w:rsid w:val="00697E0B"/>
    <w:rsid w:val="007572DD"/>
    <w:rsid w:val="00757C04"/>
    <w:rsid w:val="007773A8"/>
    <w:rsid w:val="007774D1"/>
    <w:rsid w:val="00792931"/>
    <w:rsid w:val="007B5CB6"/>
    <w:rsid w:val="007F6592"/>
    <w:rsid w:val="0083539C"/>
    <w:rsid w:val="00843354"/>
    <w:rsid w:val="00846205"/>
    <w:rsid w:val="008B2AB8"/>
    <w:rsid w:val="0096336C"/>
    <w:rsid w:val="009A1A2F"/>
    <w:rsid w:val="009D04A3"/>
    <w:rsid w:val="009F0E64"/>
    <w:rsid w:val="00A01F33"/>
    <w:rsid w:val="00A14428"/>
    <w:rsid w:val="00A638CF"/>
    <w:rsid w:val="00A82F6A"/>
    <w:rsid w:val="00A96143"/>
    <w:rsid w:val="00B029A7"/>
    <w:rsid w:val="00B33186"/>
    <w:rsid w:val="00B7352C"/>
    <w:rsid w:val="00BF16C0"/>
    <w:rsid w:val="00C9485A"/>
    <w:rsid w:val="00CD2897"/>
    <w:rsid w:val="00D3497D"/>
    <w:rsid w:val="00D735DB"/>
    <w:rsid w:val="00D76C68"/>
    <w:rsid w:val="00DB42F3"/>
    <w:rsid w:val="00E07A61"/>
    <w:rsid w:val="00E451D6"/>
    <w:rsid w:val="00E479BF"/>
    <w:rsid w:val="00E538EA"/>
    <w:rsid w:val="00EC3C95"/>
    <w:rsid w:val="00ED4FDF"/>
    <w:rsid w:val="00EF3F4D"/>
    <w:rsid w:val="00F36E5C"/>
    <w:rsid w:val="00F63AF6"/>
    <w:rsid w:val="00FC13FA"/>
    <w:rsid w:val="00FE70EC"/>
    <w:rsid w:val="00FF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A5C8"/>
  <w15:chartTrackingRefBased/>
  <w15:docId w15:val="{8F7EB318-3EA4-449B-B00D-55C96B59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9A7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E7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42F3"/>
  </w:style>
  <w:style w:type="paragraph" w:styleId="Piedepgina">
    <w:name w:val="footer"/>
    <w:basedOn w:val="Normal"/>
    <w:link w:val="PiedepginaCar"/>
    <w:uiPriority w:val="99"/>
    <w:unhideWhenUsed/>
    <w:rsid w:val="00DB42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42F3"/>
  </w:style>
  <w:style w:type="paragraph" w:styleId="Prrafodelista">
    <w:name w:val="List Paragraph"/>
    <w:basedOn w:val="Normal"/>
    <w:uiPriority w:val="34"/>
    <w:qFormat/>
    <w:rsid w:val="00697E0B"/>
    <w:pPr>
      <w:spacing w:line="259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510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8B2AB8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B2AB8"/>
    <w:rPr>
      <w:rFonts w:eastAsiaTheme="minorEastAsia"/>
      <w:kern w:val="0"/>
      <w:lang w:eastAsia="es-CO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E7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6336C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6336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2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5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7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7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1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1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58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6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11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48400-45E8-4526-A2C5-1187D6D8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7</Pages>
  <Words>850</Words>
  <Characters>467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ATICA ll</vt:lpstr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ATICA ll</dc:title>
  <dc:subject/>
  <dc:creator>Daniel Pinzón</dc:creator>
  <cp:keywords/>
  <dc:description/>
  <cp:lastModifiedBy>Daniel Pinzón</cp:lastModifiedBy>
  <cp:revision>18</cp:revision>
  <dcterms:created xsi:type="dcterms:W3CDTF">2024-03-25T21:17:00Z</dcterms:created>
  <dcterms:modified xsi:type="dcterms:W3CDTF">2024-03-31T20:51:00Z</dcterms:modified>
</cp:coreProperties>
</file>